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2E4C" w:rsidRPr="00063226" w14:paraId="18C99D6F" w14:textId="77777777" w:rsidTr="00367024">
        <w:trPr>
          <w:trHeight w:val="510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002395" w:themeFill="accent1"/>
            <w:vAlign w:val="center"/>
          </w:tcPr>
          <w:p w14:paraId="3AFD0C32" w14:textId="77777777" w:rsidR="00AE2E4C" w:rsidRPr="00063226" w:rsidRDefault="00AE2E4C" w:rsidP="00367024">
            <w:pPr>
              <w:jc w:val="center"/>
              <w:rPr>
                <w:b/>
                <w:sz w:val="24"/>
                <w:szCs w:val="24"/>
              </w:rPr>
            </w:pPr>
            <w:r w:rsidRPr="00063226">
              <w:rPr>
                <w:b/>
                <w:color w:val="FFFFFF" w:themeColor="background1"/>
                <w:sz w:val="24"/>
                <w:szCs w:val="24"/>
              </w:rPr>
              <w:t>REQUEST FOR CONNECTION TO THE TRANSMISSION SYSTEM</w:t>
            </w:r>
          </w:p>
        </w:tc>
      </w:tr>
    </w:tbl>
    <w:p w14:paraId="09A96B04" w14:textId="77777777" w:rsidR="00AE2E4C" w:rsidRPr="00063226" w:rsidRDefault="00AE2E4C" w:rsidP="00AE2E4C">
      <w:pPr>
        <w:rPr>
          <w:rFonts w:cstheme="minorHAnsi"/>
          <w:szCs w:val="20"/>
          <w:lang w:val="cs-CZ"/>
        </w:rPr>
      </w:pPr>
    </w:p>
    <w:p w14:paraId="437B3B11" w14:textId="77777777" w:rsidR="00AE2E4C" w:rsidRPr="00063226" w:rsidRDefault="00AE2E4C" w:rsidP="00AE2E4C">
      <w:pPr>
        <w:rPr>
          <w:rFonts w:cstheme="minorHAnsi"/>
          <w:i/>
          <w:szCs w:val="20"/>
        </w:rPr>
      </w:pPr>
      <w:r w:rsidRPr="00063226">
        <w:rPr>
          <w:i/>
          <w:szCs w:val="20"/>
        </w:rPr>
        <w:t>Check as appropriate:</w:t>
      </w:r>
    </w:p>
    <w:p w14:paraId="6995C102" w14:textId="77777777" w:rsidR="00AE2E4C" w:rsidRPr="00063226" w:rsidRDefault="00430F12" w:rsidP="00AE2E4C">
      <w:pPr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-1467970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E4C" w:rsidRPr="00063226">
            <w:rPr>
              <w:rFonts w:ascii="Segoe UI Symbol" w:eastAsia="MS Gothic" w:hAnsi="Segoe UI Symbol" w:cs="Segoe UI Symbol"/>
              <w:szCs w:val="20"/>
              <w:lang w:val="cs-CZ"/>
            </w:rPr>
            <w:t>☐</w:t>
          </w:r>
        </w:sdtContent>
      </w:sdt>
      <w:r w:rsidR="00EE6A16" w:rsidRPr="00063226">
        <w:t xml:space="preserve"> Request for gas production plant connection</w:t>
      </w:r>
      <w:r w:rsidR="00AE2E4C" w:rsidRPr="00063226">
        <w:rPr>
          <w:rFonts w:cstheme="minorHAnsi"/>
          <w:szCs w:val="20"/>
        </w:rPr>
        <w:fldChar w:fldCharType="begin"/>
      </w:r>
      <w:r w:rsidR="00AE2E4C" w:rsidRPr="00063226">
        <w:rPr>
          <w:rFonts w:cstheme="minorHAnsi"/>
          <w:szCs w:val="20"/>
        </w:rPr>
        <w:instrText xml:space="preserve"> ASK   \* MERGEFORMAT </w:instrText>
      </w:r>
      <w:r w:rsidR="00AE2E4C" w:rsidRPr="00063226">
        <w:rPr>
          <w:rFonts w:cstheme="minorHAnsi"/>
          <w:szCs w:val="20"/>
        </w:rPr>
        <w:fldChar w:fldCharType="end"/>
      </w:r>
    </w:p>
    <w:p w14:paraId="311A4EA8" w14:textId="121E7C32" w:rsidR="00AE2E4C" w:rsidRPr="00063226" w:rsidRDefault="00430F12" w:rsidP="00AE2E4C">
      <w:pPr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-137438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E4C" w:rsidRPr="00063226">
            <w:rPr>
              <w:rFonts w:ascii="Segoe UI Symbol" w:eastAsia="MS Gothic" w:hAnsi="Segoe UI Symbol" w:cs="Segoe UI Symbol"/>
              <w:szCs w:val="20"/>
              <w:lang w:val="cs-CZ"/>
            </w:rPr>
            <w:t>☐</w:t>
          </w:r>
        </w:sdtContent>
      </w:sdt>
      <w:r w:rsidR="00EE6A16" w:rsidRPr="00063226">
        <w:t xml:space="preserve"> Request for gas storage connection</w:t>
      </w:r>
    </w:p>
    <w:p w14:paraId="59485035" w14:textId="77777777" w:rsidR="00AE2E4C" w:rsidRPr="00063226" w:rsidRDefault="00430F12" w:rsidP="00AE2E4C">
      <w:pPr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61377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E4C" w:rsidRPr="00063226">
            <w:rPr>
              <w:rFonts w:ascii="Segoe UI Symbol" w:eastAsia="MS Gothic" w:hAnsi="Segoe UI Symbol" w:cs="Segoe UI Symbol"/>
              <w:szCs w:val="20"/>
              <w:lang w:val="cs-CZ"/>
            </w:rPr>
            <w:t>☐</w:t>
          </w:r>
        </w:sdtContent>
      </w:sdt>
      <w:r w:rsidR="00EE6A16" w:rsidRPr="00063226">
        <w:t xml:space="preserve"> Request for distribution system connection</w:t>
      </w:r>
    </w:p>
    <w:p w14:paraId="4639DE8A" w14:textId="416DDB0E" w:rsidR="00AE2E4C" w:rsidRPr="00063226" w:rsidRDefault="00430F12" w:rsidP="00AE2E4C">
      <w:pPr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-156240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E4C" w:rsidRPr="00063226">
            <w:rPr>
              <w:rFonts w:ascii="Segoe UI Symbol" w:eastAsia="MS Gothic" w:hAnsi="Segoe UI Symbol" w:cs="Segoe UI Symbol"/>
              <w:szCs w:val="20"/>
              <w:lang w:val="cs-CZ"/>
            </w:rPr>
            <w:t>☐</w:t>
          </w:r>
        </w:sdtContent>
      </w:sdt>
      <w:r w:rsidR="00EE6A16" w:rsidRPr="00063226">
        <w:t xml:space="preserve"> Request for customer’s offtake point connection</w:t>
      </w:r>
    </w:p>
    <w:tbl>
      <w:tblPr>
        <w:tblStyle w:val="Mkatabulky"/>
        <w:tblpPr w:leftFromText="141" w:rightFromText="141" w:vertAnchor="text" w:horzAnchor="margin" w:tblpY="283"/>
        <w:tblW w:w="9562" w:type="dxa"/>
        <w:tblBorders>
          <w:top w:val="dashSmallGap" w:sz="4" w:space="0" w:color="BFBFBF" w:themeColor="background1" w:themeShade="BF"/>
          <w:left w:val="dashSmallGap" w:sz="4" w:space="0" w:color="BFBFBF" w:themeColor="background1" w:themeShade="BF"/>
          <w:bottom w:val="dashSmallGap" w:sz="4" w:space="0" w:color="BFBFBF" w:themeColor="background1" w:themeShade="BF"/>
          <w:right w:val="dashSmallGap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2"/>
      </w:tblGrid>
      <w:tr w:rsidR="00AE2E4C" w:rsidRPr="00063226" w14:paraId="6F9151AF" w14:textId="77777777" w:rsidTr="00367024">
        <w:trPr>
          <w:trHeight w:val="340"/>
        </w:trPr>
        <w:tc>
          <w:tcPr>
            <w:tcW w:w="9562" w:type="dxa"/>
            <w:tcBorders>
              <w:top w:val="single" w:sz="4" w:space="0" w:color="002395" w:themeColor="accent1"/>
              <w:left w:val="single" w:sz="4" w:space="0" w:color="002395" w:themeColor="accent1"/>
              <w:bottom w:val="single" w:sz="4" w:space="0" w:color="002395" w:themeColor="accent1"/>
              <w:right w:val="single" w:sz="4" w:space="0" w:color="002395" w:themeColor="accent1"/>
            </w:tcBorders>
            <w:shd w:val="clear" w:color="auto" w:fill="002395" w:themeFill="accent1"/>
            <w:vAlign w:val="center"/>
          </w:tcPr>
          <w:p w14:paraId="351B3371" w14:textId="77777777" w:rsidR="00AE2E4C" w:rsidRPr="00063226" w:rsidRDefault="00AE2E4C" w:rsidP="00367024">
            <w:pPr>
              <w:tabs>
                <w:tab w:val="left" w:pos="2268"/>
              </w:tabs>
              <w:rPr>
                <w:b/>
              </w:rPr>
            </w:pPr>
            <w:r w:rsidRPr="00063226">
              <w:rPr>
                <w:b/>
                <w:color w:val="FFFFFF" w:themeColor="background1"/>
              </w:rPr>
              <w:t xml:space="preserve"> I. APPLICANT’S DETAILS</w:t>
            </w:r>
          </w:p>
        </w:tc>
      </w:tr>
      <w:tr w:rsidR="00AE2E4C" w:rsidRPr="00063226" w14:paraId="0DBECBDE" w14:textId="77777777" w:rsidTr="002510F3">
        <w:trPr>
          <w:trHeight w:val="3889"/>
        </w:trPr>
        <w:tc>
          <w:tcPr>
            <w:tcW w:w="9562" w:type="dxa"/>
            <w:tcBorders>
              <w:top w:val="single" w:sz="4" w:space="0" w:color="002395" w:themeColor="accent1"/>
              <w:left w:val="single" w:sz="4" w:space="0" w:color="002395" w:themeColor="accent1"/>
              <w:bottom w:val="single" w:sz="4" w:space="0" w:color="002395" w:themeColor="accent1"/>
              <w:right w:val="single" w:sz="4" w:space="0" w:color="002395" w:themeColor="accent1"/>
            </w:tcBorders>
          </w:tcPr>
          <w:p w14:paraId="34F7AC66" w14:textId="2E2F2012" w:rsidR="00566980" w:rsidRPr="00063226" w:rsidRDefault="00566980" w:rsidP="00EE6A16">
            <w:pPr>
              <w:tabs>
                <w:tab w:val="left" w:pos="2268"/>
              </w:tabs>
              <w:rPr>
                <w:b/>
              </w:rPr>
            </w:pPr>
            <w:r w:rsidRPr="00063226">
              <w:rPr>
                <w:b/>
              </w:rPr>
              <w:t>Applicant registered in public / trade register</w:t>
            </w:r>
          </w:p>
          <w:p w14:paraId="1C9D886B" w14:textId="20D94425" w:rsidR="00AE2E4C" w:rsidRPr="00063226" w:rsidRDefault="008841BC" w:rsidP="00C5626E">
            <w:pPr>
              <w:tabs>
                <w:tab w:val="left" w:pos="2268"/>
              </w:tabs>
              <w:ind w:left="283"/>
            </w:pPr>
            <w:r w:rsidRPr="00063226">
              <w:rPr>
                <w:b/>
              </w:rPr>
              <w:t>Name and Surname / Company</w:t>
            </w:r>
            <w:r w:rsidRPr="00063226">
              <w:tab/>
            </w:r>
            <w:r w:rsidR="00AE2E4C" w:rsidRPr="00063226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AE2E4C" w:rsidRPr="00063226">
              <w:instrText xml:space="preserve"> FORMTEXT </w:instrText>
            </w:r>
            <w:r w:rsidR="00AE2E4C" w:rsidRPr="00063226">
              <w:fldChar w:fldCharType="separate"/>
            </w:r>
            <w:r w:rsidRPr="00063226">
              <w:t> </w:t>
            </w:r>
            <w:r w:rsidRPr="00063226">
              <w:t> </w:t>
            </w:r>
            <w:r w:rsidRPr="00063226">
              <w:t> </w:t>
            </w:r>
            <w:r w:rsidRPr="00063226">
              <w:t> </w:t>
            </w:r>
            <w:r w:rsidRPr="00063226">
              <w:t> </w:t>
            </w:r>
            <w:r w:rsidR="00AE2E4C" w:rsidRPr="00063226">
              <w:fldChar w:fldCharType="end"/>
            </w:r>
          </w:p>
          <w:p w14:paraId="62872FA9" w14:textId="77777777" w:rsidR="00AE2E4C" w:rsidRPr="00063226" w:rsidRDefault="00AE2E4C" w:rsidP="00C5626E">
            <w:pPr>
              <w:tabs>
                <w:tab w:val="left" w:pos="2268"/>
              </w:tabs>
              <w:ind w:left="283"/>
            </w:pPr>
            <w:r w:rsidRPr="00063226">
              <w:t>ID No.</w:t>
            </w:r>
            <w:r w:rsidRPr="00063226">
              <w:tab/>
            </w:r>
            <w:r w:rsidRPr="00063226">
              <w:tab/>
            </w:r>
            <w:r w:rsidRPr="00063226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226">
              <w:instrText xml:space="preserve"> FORMTEXT </w:instrText>
            </w:r>
            <w:r w:rsidRPr="00063226">
              <w:fldChar w:fldCharType="separate"/>
            </w:r>
            <w:r w:rsidRPr="00063226">
              <w:t> </w:t>
            </w:r>
            <w:r w:rsidRPr="00063226">
              <w:t> </w:t>
            </w:r>
            <w:r w:rsidRPr="00063226">
              <w:t> </w:t>
            </w:r>
            <w:r w:rsidRPr="00063226">
              <w:t> </w:t>
            </w:r>
            <w:r w:rsidRPr="00063226">
              <w:t> </w:t>
            </w:r>
            <w:r w:rsidRPr="00063226">
              <w:fldChar w:fldCharType="end"/>
            </w:r>
          </w:p>
          <w:p w14:paraId="773C4879" w14:textId="77777777" w:rsidR="00AE2E4C" w:rsidRPr="00063226" w:rsidRDefault="00AE2E4C" w:rsidP="00C5626E">
            <w:pPr>
              <w:tabs>
                <w:tab w:val="left" w:pos="2268"/>
              </w:tabs>
              <w:ind w:left="283"/>
            </w:pPr>
            <w:r w:rsidRPr="00063226">
              <w:t>VAT ID No.</w:t>
            </w:r>
            <w:r w:rsidRPr="00063226">
              <w:tab/>
            </w:r>
            <w:r w:rsidRPr="00063226">
              <w:tab/>
            </w:r>
            <w:r w:rsidRPr="00063226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226">
              <w:instrText xml:space="preserve"> FORMTEXT </w:instrText>
            </w:r>
            <w:r w:rsidRPr="00063226">
              <w:fldChar w:fldCharType="separate"/>
            </w:r>
            <w:r w:rsidRPr="00063226">
              <w:t> </w:t>
            </w:r>
            <w:r w:rsidRPr="00063226">
              <w:t> </w:t>
            </w:r>
            <w:r w:rsidRPr="00063226">
              <w:t> </w:t>
            </w:r>
            <w:r w:rsidRPr="00063226">
              <w:t> </w:t>
            </w:r>
            <w:r w:rsidRPr="00063226">
              <w:t> </w:t>
            </w:r>
            <w:r w:rsidRPr="00063226">
              <w:fldChar w:fldCharType="end"/>
            </w:r>
          </w:p>
          <w:p w14:paraId="5EB5413E" w14:textId="77777777" w:rsidR="00AE2E4C" w:rsidRPr="00063226" w:rsidRDefault="00AE2E4C" w:rsidP="00C5626E">
            <w:pPr>
              <w:tabs>
                <w:tab w:val="left" w:pos="2268"/>
              </w:tabs>
              <w:ind w:left="283"/>
            </w:pPr>
            <w:r w:rsidRPr="00063226">
              <w:t>EIC</w:t>
            </w:r>
            <w:r w:rsidRPr="00063226">
              <w:rPr>
                <w:b/>
              </w:rPr>
              <w:tab/>
            </w:r>
            <w:r w:rsidRPr="00063226">
              <w:rPr>
                <w:b/>
              </w:rPr>
              <w:tab/>
            </w:r>
            <w:r w:rsidRPr="00063226">
              <w:rPr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226">
              <w:rPr>
                <w:b/>
              </w:rPr>
              <w:instrText xml:space="preserve"> FORMTEXT </w:instrText>
            </w:r>
            <w:r w:rsidRPr="00063226">
              <w:rPr>
                <w:b/>
              </w:rPr>
            </w:r>
            <w:r w:rsidRPr="00063226">
              <w:rPr>
                <w:b/>
              </w:rPr>
              <w:fldChar w:fldCharType="separate"/>
            </w:r>
            <w:r w:rsidRPr="00063226">
              <w:rPr>
                <w:b/>
              </w:rPr>
              <w:t>     </w:t>
            </w:r>
            <w:r w:rsidRPr="00063226">
              <w:rPr>
                <w:b/>
              </w:rPr>
              <w:fldChar w:fldCharType="end"/>
            </w:r>
          </w:p>
          <w:p w14:paraId="6A94C7F4" w14:textId="77777777" w:rsidR="00AE2E4C" w:rsidRPr="00063226" w:rsidRDefault="00AE2E4C" w:rsidP="00367024">
            <w:pPr>
              <w:tabs>
                <w:tab w:val="left" w:pos="2268"/>
              </w:tabs>
              <w:rPr>
                <w:b/>
                <w:lang w:val="cs-CZ"/>
              </w:rPr>
            </w:pPr>
          </w:p>
          <w:p w14:paraId="68C7D313" w14:textId="77777777" w:rsidR="00566980" w:rsidRPr="00063226" w:rsidRDefault="00566980" w:rsidP="00566980">
            <w:pPr>
              <w:tabs>
                <w:tab w:val="left" w:pos="2268"/>
              </w:tabs>
              <w:ind w:left="284"/>
            </w:pPr>
            <w:r w:rsidRPr="00063226">
              <w:t>Section</w:t>
            </w:r>
            <w:r w:rsidRPr="00063226">
              <w:tab/>
            </w:r>
            <w:r w:rsidRPr="00063226">
              <w:tab/>
            </w:r>
            <w:r w:rsidRPr="00063226">
              <w:rPr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226">
              <w:rPr>
                <w:b/>
              </w:rPr>
              <w:instrText xml:space="preserve"> FORMTEXT </w:instrText>
            </w:r>
            <w:r w:rsidRPr="00063226">
              <w:rPr>
                <w:b/>
              </w:rPr>
            </w:r>
            <w:r w:rsidRPr="00063226">
              <w:rPr>
                <w:b/>
              </w:rPr>
              <w:fldChar w:fldCharType="separate"/>
            </w:r>
            <w:r w:rsidRPr="00063226">
              <w:rPr>
                <w:b/>
              </w:rPr>
              <w:t>     </w:t>
            </w:r>
            <w:r w:rsidRPr="00063226">
              <w:rPr>
                <w:b/>
              </w:rPr>
              <w:fldChar w:fldCharType="end"/>
            </w:r>
          </w:p>
          <w:p w14:paraId="54F96E45" w14:textId="77777777" w:rsidR="00566980" w:rsidRPr="00063226" w:rsidRDefault="00566980" w:rsidP="00566980">
            <w:pPr>
              <w:tabs>
                <w:tab w:val="left" w:pos="2268"/>
              </w:tabs>
              <w:ind w:left="284"/>
            </w:pPr>
            <w:r w:rsidRPr="00063226">
              <w:t>File No.</w:t>
            </w:r>
            <w:r w:rsidRPr="00063226">
              <w:tab/>
            </w:r>
            <w:r w:rsidRPr="00063226">
              <w:tab/>
            </w:r>
            <w:r w:rsidRPr="00063226">
              <w:rPr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226">
              <w:rPr>
                <w:b/>
              </w:rPr>
              <w:instrText xml:space="preserve"> FORMTEXT </w:instrText>
            </w:r>
            <w:r w:rsidRPr="00063226">
              <w:rPr>
                <w:b/>
              </w:rPr>
            </w:r>
            <w:r w:rsidRPr="00063226">
              <w:rPr>
                <w:b/>
              </w:rPr>
              <w:fldChar w:fldCharType="separate"/>
            </w:r>
            <w:r w:rsidRPr="00063226">
              <w:rPr>
                <w:b/>
              </w:rPr>
              <w:t>     </w:t>
            </w:r>
            <w:r w:rsidRPr="00063226">
              <w:rPr>
                <w:b/>
              </w:rPr>
              <w:fldChar w:fldCharType="end"/>
            </w:r>
          </w:p>
          <w:p w14:paraId="00083C44" w14:textId="77777777" w:rsidR="00566980" w:rsidRPr="00063226" w:rsidRDefault="00566980" w:rsidP="00C5626E">
            <w:pPr>
              <w:tabs>
                <w:tab w:val="left" w:pos="2268"/>
              </w:tabs>
              <w:ind w:left="283"/>
              <w:rPr>
                <w:b/>
              </w:rPr>
            </w:pPr>
            <w:r w:rsidRPr="00063226">
              <w:t>Administered by</w:t>
            </w:r>
            <w:r w:rsidRPr="00063226">
              <w:tab/>
            </w:r>
            <w:r w:rsidRPr="00063226">
              <w:tab/>
            </w:r>
            <w:r w:rsidRPr="00063226">
              <w:rPr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226">
              <w:rPr>
                <w:b/>
              </w:rPr>
              <w:instrText xml:space="preserve"> FORMTEXT </w:instrText>
            </w:r>
            <w:r w:rsidRPr="00063226">
              <w:rPr>
                <w:b/>
              </w:rPr>
            </w:r>
            <w:r w:rsidRPr="00063226">
              <w:rPr>
                <w:b/>
              </w:rPr>
              <w:fldChar w:fldCharType="separate"/>
            </w:r>
            <w:r w:rsidRPr="00063226">
              <w:rPr>
                <w:b/>
              </w:rPr>
              <w:t>     </w:t>
            </w:r>
            <w:r w:rsidRPr="00063226">
              <w:rPr>
                <w:b/>
              </w:rPr>
              <w:fldChar w:fldCharType="end"/>
            </w:r>
          </w:p>
          <w:p w14:paraId="56FC9F18" w14:textId="77777777" w:rsidR="00566980" w:rsidRPr="00063226" w:rsidRDefault="00566980" w:rsidP="00367024">
            <w:pPr>
              <w:tabs>
                <w:tab w:val="left" w:pos="2268"/>
              </w:tabs>
              <w:rPr>
                <w:b/>
                <w:lang w:val="cs-CZ"/>
              </w:rPr>
            </w:pPr>
          </w:p>
          <w:p w14:paraId="347043DF" w14:textId="2E79817A" w:rsidR="00566980" w:rsidRPr="00063226" w:rsidRDefault="00566980" w:rsidP="00566980">
            <w:pPr>
              <w:tabs>
                <w:tab w:val="left" w:pos="2268"/>
              </w:tabs>
              <w:rPr>
                <w:b/>
              </w:rPr>
            </w:pPr>
            <w:r w:rsidRPr="00063226">
              <w:rPr>
                <w:b/>
              </w:rPr>
              <w:t>Applicant not registered in public / trade register</w:t>
            </w:r>
          </w:p>
          <w:p w14:paraId="51E8958E" w14:textId="4A9B0C03" w:rsidR="002510F3" w:rsidRPr="00063226" w:rsidRDefault="002510F3" w:rsidP="002510F3">
            <w:pPr>
              <w:tabs>
                <w:tab w:val="left" w:pos="2268"/>
              </w:tabs>
              <w:ind w:left="284"/>
              <w:rPr>
                <w:b/>
              </w:rPr>
            </w:pPr>
            <w:r w:rsidRPr="00063226">
              <w:t>Name and Surname</w:t>
            </w:r>
            <w:r w:rsidRPr="00063226">
              <w:tab/>
            </w:r>
            <w:r w:rsidRPr="00063226">
              <w:tab/>
            </w:r>
            <w:r w:rsidRPr="00063226">
              <w:rPr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226">
              <w:rPr>
                <w:b/>
              </w:rPr>
              <w:instrText xml:space="preserve"> FORMTEXT </w:instrText>
            </w:r>
            <w:r w:rsidRPr="00063226">
              <w:rPr>
                <w:b/>
              </w:rPr>
            </w:r>
            <w:r w:rsidRPr="00063226">
              <w:rPr>
                <w:b/>
              </w:rPr>
              <w:fldChar w:fldCharType="separate"/>
            </w:r>
            <w:r w:rsidRPr="00063226">
              <w:rPr>
                <w:b/>
              </w:rPr>
              <w:t>     </w:t>
            </w:r>
            <w:r w:rsidRPr="00063226">
              <w:rPr>
                <w:b/>
              </w:rPr>
              <w:fldChar w:fldCharType="end"/>
            </w:r>
          </w:p>
          <w:p w14:paraId="3B121E39" w14:textId="283A1C2D" w:rsidR="00DD7469" w:rsidRPr="00063226" w:rsidRDefault="00DD7469" w:rsidP="00C5626E">
            <w:pPr>
              <w:tabs>
                <w:tab w:val="left" w:pos="2268"/>
              </w:tabs>
              <w:ind w:left="283"/>
            </w:pPr>
            <w:r w:rsidRPr="00063226">
              <w:t>Possible Distinctive Affix</w:t>
            </w:r>
            <w:r w:rsidRPr="00063226">
              <w:tab/>
            </w:r>
            <w:r w:rsidRPr="00063226">
              <w:rPr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226">
              <w:rPr>
                <w:b/>
              </w:rPr>
              <w:instrText xml:space="preserve"> FORMTEXT </w:instrText>
            </w:r>
            <w:r w:rsidRPr="00063226">
              <w:rPr>
                <w:b/>
              </w:rPr>
            </w:r>
            <w:r w:rsidRPr="00063226">
              <w:rPr>
                <w:b/>
              </w:rPr>
              <w:fldChar w:fldCharType="separate"/>
            </w:r>
            <w:r w:rsidRPr="00063226">
              <w:rPr>
                <w:b/>
              </w:rPr>
              <w:t>     </w:t>
            </w:r>
            <w:r w:rsidRPr="00063226">
              <w:rPr>
                <w:b/>
              </w:rPr>
              <w:fldChar w:fldCharType="end"/>
            </w:r>
          </w:p>
          <w:p w14:paraId="779E538F" w14:textId="0A7B3C10" w:rsidR="00DA4B7F" w:rsidRPr="00063226" w:rsidRDefault="00DD7469" w:rsidP="00C5626E">
            <w:pPr>
              <w:tabs>
                <w:tab w:val="left" w:pos="2268"/>
              </w:tabs>
              <w:ind w:left="283"/>
            </w:pPr>
            <w:r w:rsidRPr="00063226">
              <w:t>Date of Birth</w:t>
            </w:r>
            <w:r w:rsidRPr="00063226">
              <w:tab/>
            </w:r>
            <w:r w:rsidRPr="00063226">
              <w:tab/>
            </w:r>
            <w:r w:rsidR="008841BC" w:rsidRPr="00063226">
              <w:rPr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8841BC" w:rsidRPr="00063226">
              <w:rPr>
                <w:b/>
              </w:rPr>
              <w:instrText xml:space="preserve"> FORMTEXT </w:instrText>
            </w:r>
            <w:r w:rsidR="008841BC" w:rsidRPr="00063226">
              <w:rPr>
                <w:b/>
              </w:rPr>
            </w:r>
            <w:r w:rsidR="008841BC" w:rsidRPr="00063226">
              <w:rPr>
                <w:b/>
              </w:rPr>
              <w:fldChar w:fldCharType="separate"/>
            </w:r>
            <w:r w:rsidRPr="00063226">
              <w:rPr>
                <w:b/>
              </w:rPr>
              <w:t>     </w:t>
            </w:r>
            <w:r w:rsidR="008841BC" w:rsidRPr="00063226">
              <w:rPr>
                <w:b/>
              </w:rPr>
              <w:fldChar w:fldCharType="end"/>
            </w:r>
            <w:r w:rsidRPr="00063226">
              <w:tab/>
            </w:r>
            <w:r w:rsidR="00B91A7C" w:rsidRPr="00063226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B91A7C" w:rsidRPr="00063226">
              <w:instrText xml:space="preserve"> FORMTEXT </w:instrText>
            </w:r>
            <w:r w:rsidR="00B91A7C" w:rsidRPr="00063226">
              <w:fldChar w:fldCharType="separate"/>
            </w:r>
            <w:r w:rsidRPr="00063226">
              <w:t> </w:t>
            </w:r>
            <w:r w:rsidRPr="00063226">
              <w:t> </w:t>
            </w:r>
            <w:r w:rsidRPr="00063226">
              <w:t> </w:t>
            </w:r>
            <w:r w:rsidRPr="00063226">
              <w:t> </w:t>
            </w:r>
            <w:r w:rsidRPr="00063226">
              <w:t> </w:t>
            </w:r>
            <w:r w:rsidR="00B91A7C" w:rsidRPr="00063226">
              <w:fldChar w:fldCharType="end"/>
            </w:r>
            <w:r w:rsidRPr="00063226">
              <w:tab/>
            </w:r>
          </w:p>
          <w:p w14:paraId="0FF87EC0" w14:textId="77777777" w:rsidR="00DD7469" w:rsidRPr="00063226" w:rsidRDefault="00DD7469" w:rsidP="00C5626E">
            <w:pPr>
              <w:tabs>
                <w:tab w:val="left" w:pos="2268"/>
              </w:tabs>
              <w:ind w:left="283"/>
            </w:pPr>
            <w:r w:rsidRPr="00063226">
              <w:t>EIC</w:t>
            </w:r>
            <w:r w:rsidRPr="00063226">
              <w:rPr>
                <w:b/>
              </w:rPr>
              <w:tab/>
            </w:r>
            <w:r w:rsidRPr="00063226">
              <w:rPr>
                <w:b/>
              </w:rPr>
              <w:tab/>
            </w:r>
            <w:r w:rsidRPr="00063226">
              <w:rPr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226">
              <w:rPr>
                <w:b/>
              </w:rPr>
              <w:instrText xml:space="preserve"> FORMTEXT </w:instrText>
            </w:r>
            <w:r w:rsidRPr="00063226">
              <w:rPr>
                <w:b/>
              </w:rPr>
            </w:r>
            <w:r w:rsidRPr="00063226">
              <w:rPr>
                <w:b/>
              </w:rPr>
              <w:fldChar w:fldCharType="separate"/>
            </w:r>
            <w:r w:rsidRPr="00063226">
              <w:rPr>
                <w:b/>
              </w:rPr>
              <w:t>     </w:t>
            </w:r>
            <w:r w:rsidRPr="00063226">
              <w:rPr>
                <w:b/>
              </w:rPr>
              <w:fldChar w:fldCharType="end"/>
            </w:r>
          </w:p>
          <w:p w14:paraId="0CF42868" w14:textId="27347875" w:rsidR="00AE2E4C" w:rsidRPr="00063226" w:rsidRDefault="00AE2E4C" w:rsidP="002510F3">
            <w:pPr>
              <w:tabs>
                <w:tab w:val="left" w:pos="2268"/>
              </w:tabs>
              <w:ind w:left="309"/>
              <w:rPr>
                <w:lang w:val="cs-CZ"/>
              </w:rPr>
            </w:pPr>
          </w:p>
        </w:tc>
      </w:tr>
      <w:tr w:rsidR="00AE2E4C" w:rsidRPr="00063226" w14:paraId="48480E23" w14:textId="77777777" w:rsidTr="00865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17"/>
        </w:trPr>
        <w:tc>
          <w:tcPr>
            <w:tcW w:w="9562" w:type="dxa"/>
            <w:tcBorders>
              <w:top w:val="single" w:sz="4" w:space="0" w:color="002395" w:themeColor="accent1"/>
              <w:left w:val="single" w:sz="4" w:space="0" w:color="002395" w:themeColor="accent1"/>
              <w:bottom w:val="single" w:sz="4" w:space="0" w:color="002395" w:themeColor="accent1"/>
              <w:right w:val="single" w:sz="4" w:space="0" w:color="002395" w:themeColor="accent1"/>
            </w:tcBorders>
          </w:tcPr>
          <w:p w14:paraId="6D39E25A" w14:textId="27EF8E04" w:rsidR="00AE2E4C" w:rsidRPr="00063226" w:rsidRDefault="00AE2E4C" w:rsidP="00367024">
            <w:pPr>
              <w:tabs>
                <w:tab w:val="left" w:pos="2268"/>
              </w:tabs>
              <w:ind w:left="321"/>
              <w:rPr>
                <w:b/>
                <w:lang w:val="cs-CZ"/>
              </w:rPr>
            </w:pPr>
          </w:p>
          <w:p w14:paraId="60AD89F0" w14:textId="12EBA29C" w:rsidR="002510F3" w:rsidRPr="00063226" w:rsidRDefault="002510F3" w:rsidP="002510F3">
            <w:pPr>
              <w:tabs>
                <w:tab w:val="left" w:pos="2268"/>
              </w:tabs>
              <w:rPr>
                <w:b/>
              </w:rPr>
            </w:pPr>
            <w:r w:rsidRPr="00063226">
              <w:rPr>
                <w:b/>
              </w:rPr>
              <w:t>Company Seat / Place of Business / Place of Residence</w:t>
            </w:r>
            <w:r w:rsidRPr="00063226">
              <w:rPr>
                <w:b/>
              </w:rPr>
              <w:tab/>
            </w:r>
          </w:p>
          <w:p w14:paraId="7C9194AD" w14:textId="2D00D493" w:rsidR="002510F3" w:rsidRPr="00063226" w:rsidRDefault="002510F3" w:rsidP="002510F3">
            <w:pPr>
              <w:tabs>
                <w:tab w:val="left" w:pos="2268"/>
              </w:tabs>
              <w:ind w:left="284"/>
            </w:pPr>
            <w:r w:rsidRPr="00063226">
              <w:t>Street / House / Evidence No.</w:t>
            </w:r>
            <w:r w:rsidRPr="00063226">
              <w:tab/>
            </w:r>
            <w:r w:rsidRPr="00063226">
              <w:tab/>
            </w:r>
            <w:r w:rsidRPr="00063226">
              <w:rPr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226">
              <w:rPr>
                <w:b/>
              </w:rPr>
              <w:instrText xml:space="preserve"> FORMTEXT </w:instrText>
            </w:r>
            <w:r w:rsidRPr="00063226">
              <w:rPr>
                <w:b/>
              </w:rPr>
            </w:r>
            <w:r w:rsidRPr="00063226">
              <w:rPr>
                <w:b/>
              </w:rPr>
              <w:fldChar w:fldCharType="separate"/>
            </w:r>
            <w:r w:rsidRPr="00063226">
              <w:rPr>
                <w:b/>
              </w:rPr>
              <w:t>     </w:t>
            </w:r>
            <w:r w:rsidRPr="00063226">
              <w:rPr>
                <w:b/>
              </w:rPr>
              <w:fldChar w:fldCharType="end"/>
            </w:r>
          </w:p>
          <w:p w14:paraId="78019E8A" w14:textId="614416C3" w:rsidR="002510F3" w:rsidRPr="00063226" w:rsidRDefault="00CD6277" w:rsidP="002510F3">
            <w:pPr>
              <w:tabs>
                <w:tab w:val="left" w:pos="2268"/>
              </w:tabs>
              <w:ind w:left="284"/>
            </w:pPr>
            <w:r w:rsidRPr="00063226">
              <w:t>Municipality</w:t>
            </w:r>
            <w:r w:rsidRPr="00063226">
              <w:tab/>
            </w:r>
            <w:r w:rsidRPr="00063226">
              <w:tab/>
            </w:r>
            <w:r w:rsidR="002510F3" w:rsidRPr="00063226">
              <w:rPr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2510F3" w:rsidRPr="00063226">
              <w:rPr>
                <w:b/>
              </w:rPr>
              <w:instrText xml:space="preserve"> FORMTEXT </w:instrText>
            </w:r>
            <w:r w:rsidR="002510F3" w:rsidRPr="00063226">
              <w:rPr>
                <w:b/>
              </w:rPr>
            </w:r>
            <w:r w:rsidR="002510F3" w:rsidRPr="00063226">
              <w:rPr>
                <w:b/>
              </w:rPr>
              <w:fldChar w:fldCharType="separate"/>
            </w:r>
            <w:r w:rsidRPr="00063226">
              <w:rPr>
                <w:b/>
              </w:rPr>
              <w:t>     </w:t>
            </w:r>
            <w:r w:rsidR="002510F3" w:rsidRPr="00063226">
              <w:rPr>
                <w:b/>
              </w:rPr>
              <w:fldChar w:fldCharType="end"/>
            </w:r>
          </w:p>
          <w:p w14:paraId="712C1156" w14:textId="77777777" w:rsidR="002510F3" w:rsidRPr="00063226" w:rsidRDefault="002510F3" w:rsidP="002510F3">
            <w:pPr>
              <w:tabs>
                <w:tab w:val="left" w:pos="2268"/>
              </w:tabs>
              <w:ind w:left="284"/>
              <w:rPr>
                <w:b/>
              </w:rPr>
            </w:pPr>
            <w:r w:rsidRPr="00063226">
              <w:t>ZIP</w:t>
            </w:r>
            <w:r w:rsidRPr="00063226">
              <w:tab/>
            </w:r>
            <w:r w:rsidRPr="00063226">
              <w:tab/>
            </w:r>
            <w:r w:rsidRPr="00063226">
              <w:rPr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226">
              <w:rPr>
                <w:b/>
              </w:rPr>
              <w:instrText xml:space="preserve"> FORMTEXT </w:instrText>
            </w:r>
            <w:r w:rsidRPr="00063226">
              <w:rPr>
                <w:b/>
              </w:rPr>
            </w:r>
            <w:r w:rsidRPr="00063226">
              <w:rPr>
                <w:b/>
              </w:rPr>
              <w:fldChar w:fldCharType="separate"/>
            </w:r>
            <w:r w:rsidRPr="00063226">
              <w:rPr>
                <w:b/>
              </w:rPr>
              <w:t>     </w:t>
            </w:r>
            <w:r w:rsidRPr="00063226">
              <w:rPr>
                <w:b/>
              </w:rPr>
              <w:fldChar w:fldCharType="end"/>
            </w:r>
          </w:p>
          <w:p w14:paraId="42A1FE2A" w14:textId="77777777" w:rsidR="00865985" w:rsidRPr="00063226" w:rsidRDefault="00865985" w:rsidP="00865985">
            <w:pPr>
              <w:tabs>
                <w:tab w:val="left" w:pos="2268"/>
              </w:tabs>
              <w:ind w:left="284"/>
              <w:rPr>
                <w:b/>
              </w:rPr>
            </w:pPr>
            <w:r w:rsidRPr="00063226">
              <w:t>Region</w:t>
            </w:r>
            <w:r w:rsidRPr="00063226">
              <w:tab/>
            </w:r>
            <w:r w:rsidRPr="00063226">
              <w:tab/>
            </w:r>
            <w:r w:rsidRPr="00063226">
              <w:rPr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226">
              <w:rPr>
                <w:b/>
              </w:rPr>
              <w:instrText xml:space="preserve"> FORMTEXT </w:instrText>
            </w:r>
            <w:r w:rsidRPr="00063226">
              <w:rPr>
                <w:b/>
              </w:rPr>
            </w:r>
            <w:r w:rsidRPr="00063226">
              <w:rPr>
                <w:b/>
              </w:rPr>
              <w:fldChar w:fldCharType="separate"/>
            </w:r>
            <w:r w:rsidRPr="00063226">
              <w:rPr>
                <w:b/>
              </w:rPr>
              <w:t>     </w:t>
            </w:r>
            <w:r w:rsidRPr="00063226">
              <w:rPr>
                <w:b/>
              </w:rPr>
              <w:fldChar w:fldCharType="end"/>
            </w:r>
          </w:p>
          <w:p w14:paraId="5BA056B7" w14:textId="77777777" w:rsidR="002510F3" w:rsidRPr="00063226" w:rsidRDefault="002510F3" w:rsidP="002510F3">
            <w:pPr>
              <w:tabs>
                <w:tab w:val="left" w:pos="2268"/>
              </w:tabs>
              <w:ind w:left="284"/>
              <w:rPr>
                <w:b/>
              </w:rPr>
            </w:pPr>
            <w:r w:rsidRPr="00063226">
              <w:t>Country</w:t>
            </w:r>
            <w:r w:rsidRPr="00063226">
              <w:tab/>
            </w:r>
            <w:r w:rsidRPr="00063226">
              <w:tab/>
            </w:r>
            <w:r w:rsidRPr="00063226">
              <w:rPr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226">
              <w:rPr>
                <w:b/>
              </w:rPr>
              <w:instrText xml:space="preserve"> FORMTEXT </w:instrText>
            </w:r>
            <w:r w:rsidRPr="00063226">
              <w:rPr>
                <w:b/>
              </w:rPr>
            </w:r>
            <w:r w:rsidRPr="00063226">
              <w:rPr>
                <w:b/>
              </w:rPr>
              <w:fldChar w:fldCharType="separate"/>
            </w:r>
            <w:r w:rsidRPr="00063226">
              <w:rPr>
                <w:b/>
              </w:rPr>
              <w:t>     </w:t>
            </w:r>
            <w:r w:rsidRPr="00063226">
              <w:rPr>
                <w:b/>
              </w:rPr>
              <w:fldChar w:fldCharType="end"/>
            </w:r>
          </w:p>
          <w:p w14:paraId="312B92EF" w14:textId="77777777" w:rsidR="002510F3" w:rsidRPr="00063226" w:rsidRDefault="002510F3" w:rsidP="002510F3">
            <w:pPr>
              <w:tabs>
                <w:tab w:val="left" w:pos="2268"/>
              </w:tabs>
              <w:rPr>
                <w:b/>
                <w:lang w:val="cs-CZ"/>
              </w:rPr>
            </w:pPr>
          </w:p>
          <w:p w14:paraId="6FB0963D" w14:textId="77777777" w:rsidR="002510F3" w:rsidRPr="00063226" w:rsidRDefault="002510F3" w:rsidP="002510F3">
            <w:pPr>
              <w:tabs>
                <w:tab w:val="left" w:pos="2268"/>
              </w:tabs>
              <w:rPr>
                <w:b/>
              </w:rPr>
            </w:pPr>
            <w:r w:rsidRPr="00063226">
              <w:rPr>
                <w:b/>
              </w:rPr>
              <w:t>Postal Address</w:t>
            </w:r>
            <w:r w:rsidRPr="00063226">
              <w:rPr>
                <w:b/>
              </w:rPr>
              <w:tab/>
            </w:r>
          </w:p>
          <w:p w14:paraId="6480A3EF" w14:textId="77777777" w:rsidR="00865985" w:rsidRPr="00063226" w:rsidRDefault="00865985" w:rsidP="00865985">
            <w:pPr>
              <w:tabs>
                <w:tab w:val="left" w:pos="2268"/>
              </w:tabs>
              <w:ind w:left="284"/>
            </w:pPr>
            <w:r w:rsidRPr="00063226">
              <w:t>Street / House No.</w:t>
            </w:r>
            <w:r w:rsidRPr="00063226">
              <w:tab/>
            </w:r>
            <w:r w:rsidRPr="00063226">
              <w:tab/>
            </w:r>
            <w:r w:rsidRPr="00063226">
              <w:rPr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226">
              <w:rPr>
                <w:b/>
              </w:rPr>
              <w:instrText xml:space="preserve"> FORMTEXT </w:instrText>
            </w:r>
            <w:r w:rsidRPr="00063226">
              <w:rPr>
                <w:b/>
              </w:rPr>
            </w:r>
            <w:r w:rsidRPr="00063226">
              <w:rPr>
                <w:b/>
              </w:rPr>
              <w:fldChar w:fldCharType="separate"/>
            </w:r>
            <w:r w:rsidRPr="00063226">
              <w:rPr>
                <w:b/>
              </w:rPr>
              <w:t>     </w:t>
            </w:r>
            <w:r w:rsidRPr="00063226">
              <w:rPr>
                <w:b/>
              </w:rPr>
              <w:fldChar w:fldCharType="end"/>
            </w:r>
          </w:p>
          <w:p w14:paraId="361DF8BE" w14:textId="29FC0535" w:rsidR="00865985" w:rsidRPr="00063226" w:rsidRDefault="00C0493A" w:rsidP="00865985">
            <w:pPr>
              <w:tabs>
                <w:tab w:val="left" w:pos="2268"/>
              </w:tabs>
              <w:ind w:left="284"/>
            </w:pPr>
            <w:r w:rsidRPr="00063226">
              <w:t>City</w:t>
            </w:r>
            <w:r w:rsidR="00865985" w:rsidRPr="00063226">
              <w:tab/>
            </w:r>
            <w:r w:rsidR="00865985" w:rsidRPr="00063226">
              <w:tab/>
            </w:r>
            <w:r w:rsidR="00865985" w:rsidRPr="00063226">
              <w:rPr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865985" w:rsidRPr="00063226">
              <w:rPr>
                <w:b/>
              </w:rPr>
              <w:instrText xml:space="preserve"> FORMTEXT </w:instrText>
            </w:r>
            <w:r w:rsidR="00865985" w:rsidRPr="00063226">
              <w:rPr>
                <w:b/>
              </w:rPr>
            </w:r>
            <w:r w:rsidR="00865985" w:rsidRPr="00063226">
              <w:rPr>
                <w:b/>
              </w:rPr>
              <w:fldChar w:fldCharType="separate"/>
            </w:r>
            <w:r w:rsidR="00865985" w:rsidRPr="00063226">
              <w:rPr>
                <w:b/>
              </w:rPr>
              <w:t>     </w:t>
            </w:r>
            <w:r w:rsidR="00865985" w:rsidRPr="00063226">
              <w:rPr>
                <w:b/>
              </w:rPr>
              <w:fldChar w:fldCharType="end"/>
            </w:r>
          </w:p>
          <w:p w14:paraId="36DC6099" w14:textId="77777777" w:rsidR="00865985" w:rsidRPr="00063226" w:rsidRDefault="00865985" w:rsidP="00865985">
            <w:pPr>
              <w:tabs>
                <w:tab w:val="left" w:pos="2268"/>
              </w:tabs>
              <w:ind w:left="284"/>
              <w:rPr>
                <w:b/>
              </w:rPr>
            </w:pPr>
            <w:r w:rsidRPr="00063226">
              <w:t>ZIP</w:t>
            </w:r>
            <w:r w:rsidRPr="00063226">
              <w:tab/>
            </w:r>
            <w:r w:rsidRPr="00063226">
              <w:tab/>
            </w:r>
            <w:r w:rsidRPr="00063226">
              <w:rPr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226">
              <w:rPr>
                <w:b/>
              </w:rPr>
              <w:instrText xml:space="preserve"> FORMTEXT </w:instrText>
            </w:r>
            <w:r w:rsidRPr="00063226">
              <w:rPr>
                <w:b/>
              </w:rPr>
            </w:r>
            <w:r w:rsidRPr="00063226">
              <w:rPr>
                <w:b/>
              </w:rPr>
              <w:fldChar w:fldCharType="separate"/>
            </w:r>
            <w:r w:rsidRPr="00063226">
              <w:rPr>
                <w:b/>
              </w:rPr>
              <w:t>     </w:t>
            </w:r>
            <w:r w:rsidRPr="00063226">
              <w:rPr>
                <w:b/>
              </w:rPr>
              <w:fldChar w:fldCharType="end"/>
            </w:r>
          </w:p>
          <w:p w14:paraId="3F72A3AD" w14:textId="77777777" w:rsidR="00865985" w:rsidRPr="00063226" w:rsidRDefault="00865985" w:rsidP="00865985">
            <w:pPr>
              <w:tabs>
                <w:tab w:val="left" w:pos="2268"/>
              </w:tabs>
              <w:ind w:left="284"/>
              <w:rPr>
                <w:b/>
              </w:rPr>
            </w:pPr>
            <w:r w:rsidRPr="00063226">
              <w:t>Region</w:t>
            </w:r>
            <w:r w:rsidRPr="00063226">
              <w:tab/>
            </w:r>
            <w:r w:rsidRPr="00063226">
              <w:tab/>
            </w:r>
            <w:r w:rsidRPr="00063226">
              <w:rPr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226">
              <w:rPr>
                <w:b/>
              </w:rPr>
              <w:instrText xml:space="preserve"> FORMTEXT </w:instrText>
            </w:r>
            <w:r w:rsidRPr="00063226">
              <w:rPr>
                <w:b/>
              </w:rPr>
            </w:r>
            <w:r w:rsidRPr="00063226">
              <w:rPr>
                <w:b/>
              </w:rPr>
              <w:fldChar w:fldCharType="separate"/>
            </w:r>
            <w:r w:rsidRPr="00063226">
              <w:rPr>
                <w:b/>
              </w:rPr>
              <w:t>     </w:t>
            </w:r>
            <w:r w:rsidRPr="00063226">
              <w:rPr>
                <w:b/>
              </w:rPr>
              <w:fldChar w:fldCharType="end"/>
            </w:r>
          </w:p>
          <w:p w14:paraId="2BFDF260" w14:textId="77777777" w:rsidR="002510F3" w:rsidRPr="00063226" w:rsidRDefault="00865985" w:rsidP="00EE6A16">
            <w:pPr>
              <w:tabs>
                <w:tab w:val="left" w:pos="2268"/>
              </w:tabs>
              <w:ind w:left="284"/>
              <w:rPr>
                <w:b/>
              </w:rPr>
            </w:pPr>
            <w:r w:rsidRPr="00063226">
              <w:t>Country</w:t>
            </w:r>
            <w:r w:rsidRPr="00063226">
              <w:tab/>
            </w:r>
            <w:r w:rsidRPr="00063226">
              <w:tab/>
            </w:r>
            <w:r w:rsidRPr="00063226">
              <w:rPr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226">
              <w:rPr>
                <w:b/>
              </w:rPr>
              <w:instrText xml:space="preserve"> FORMTEXT </w:instrText>
            </w:r>
            <w:r w:rsidRPr="00063226">
              <w:rPr>
                <w:b/>
              </w:rPr>
            </w:r>
            <w:r w:rsidRPr="00063226">
              <w:rPr>
                <w:b/>
              </w:rPr>
              <w:fldChar w:fldCharType="separate"/>
            </w:r>
            <w:r w:rsidRPr="00063226">
              <w:rPr>
                <w:b/>
              </w:rPr>
              <w:t>     </w:t>
            </w:r>
            <w:r w:rsidRPr="00063226">
              <w:rPr>
                <w:b/>
              </w:rPr>
              <w:fldChar w:fldCharType="end"/>
            </w:r>
          </w:p>
        </w:tc>
      </w:tr>
      <w:tr w:rsidR="00AE2E4C" w:rsidRPr="00063226" w14:paraId="48F2771C" w14:textId="77777777" w:rsidTr="00367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2"/>
        </w:trPr>
        <w:tc>
          <w:tcPr>
            <w:tcW w:w="9562" w:type="dxa"/>
            <w:tcBorders>
              <w:top w:val="single" w:sz="4" w:space="0" w:color="002395" w:themeColor="accent1"/>
              <w:left w:val="single" w:sz="4" w:space="0" w:color="002395" w:themeColor="accent1"/>
              <w:bottom w:val="single" w:sz="4" w:space="0" w:color="002395" w:themeColor="accent1"/>
              <w:right w:val="single" w:sz="4" w:space="0" w:color="002395" w:themeColor="accent1"/>
            </w:tcBorders>
          </w:tcPr>
          <w:p w14:paraId="0F533693" w14:textId="22AE8A9F" w:rsidR="00AE2E4C" w:rsidRPr="00063226" w:rsidRDefault="00AE2E4C" w:rsidP="00367024">
            <w:pPr>
              <w:pStyle w:val="Nadpis6"/>
              <w:outlineLvl w:val="5"/>
            </w:pPr>
            <w:r w:rsidRPr="00063226">
              <w:t xml:space="preserve">II. Statutory Body / Person Authorized to Act on Behalf of the Applicant </w:t>
            </w:r>
          </w:p>
          <w:p w14:paraId="0661616C" w14:textId="77777777" w:rsidR="00AE2E4C" w:rsidRPr="00063226" w:rsidRDefault="00AE2E4C" w:rsidP="00DD7469">
            <w:pPr>
              <w:tabs>
                <w:tab w:val="left" w:pos="2268"/>
                <w:tab w:val="left" w:pos="2880"/>
              </w:tabs>
              <w:ind w:left="284"/>
            </w:pPr>
            <w:r w:rsidRPr="00063226">
              <w:t>Name, Surname</w:t>
            </w:r>
            <w:r w:rsidRPr="00063226">
              <w:tab/>
            </w:r>
            <w:r w:rsidRPr="00063226">
              <w:tab/>
            </w:r>
            <w:r w:rsidR="00DD7469" w:rsidRPr="00063226">
              <w:rPr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DD7469" w:rsidRPr="00063226">
              <w:rPr>
                <w:b/>
              </w:rPr>
              <w:instrText xml:space="preserve"> FORMTEXT </w:instrText>
            </w:r>
            <w:r w:rsidR="00DD7469" w:rsidRPr="00063226">
              <w:rPr>
                <w:b/>
              </w:rPr>
            </w:r>
            <w:r w:rsidR="00DD7469" w:rsidRPr="00063226">
              <w:rPr>
                <w:b/>
              </w:rPr>
              <w:fldChar w:fldCharType="separate"/>
            </w:r>
            <w:r w:rsidRPr="00063226">
              <w:rPr>
                <w:b/>
              </w:rPr>
              <w:t>     </w:t>
            </w:r>
            <w:r w:rsidR="00DD7469" w:rsidRPr="00063226">
              <w:rPr>
                <w:b/>
              </w:rPr>
              <w:fldChar w:fldCharType="end"/>
            </w:r>
          </w:p>
          <w:p w14:paraId="60E332AA" w14:textId="77777777" w:rsidR="00AE2E4C" w:rsidRPr="00063226" w:rsidRDefault="00DD7469" w:rsidP="00DD7469">
            <w:pPr>
              <w:tabs>
                <w:tab w:val="left" w:pos="2268"/>
                <w:tab w:val="left" w:pos="2880"/>
              </w:tabs>
              <w:ind w:left="284"/>
              <w:rPr>
                <w:b/>
              </w:rPr>
            </w:pPr>
            <w:r w:rsidRPr="00063226">
              <w:t>Date of Birth / Birth No.</w:t>
            </w:r>
            <w:r w:rsidRPr="00063226">
              <w:tab/>
            </w:r>
            <w:r w:rsidRPr="00063226">
              <w:rPr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226">
              <w:rPr>
                <w:b/>
              </w:rPr>
              <w:instrText xml:space="preserve"> FORMTEXT </w:instrText>
            </w:r>
            <w:r w:rsidRPr="00063226">
              <w:rPr>
                <w:b/>
              </w:rPr>
            </w:r>
            <w:r w:rsidRPr="00063226">
              <w:rPr>
                <w:b/>
              </w:rPr>
              <w:fldChar w:fldCharType="separate"/>
            </w:r>
            <w:r w:rsidRPr="00063226">
              <w:rPr>
                <w:b/>
              </w:rPr>
              <w:t>     </w:t>
            </w:r>
            <w:r w:rsidRPr="00063226">
              <w:rPr>
                <w:b/>
              </w:rPr>
              <w:fldChar w:fldCharType="end"/>
            </w:r>
          </w:p>
          <w:p w14:paraId="071B9A13" w14:textId="77777777" w:rsidR="00DD7469" w:rsidRPr="00063226" w:rsidRDefault="00DD7469" w:rsidP="00DD7469">
            <w:pPr>
              <w:tabs>
                <w:tab w:val="left" w:pos="2268"/>
                <w:tab w:val="left" w:pos="2880"/>
              </w:tabs>
              <w:ind w:left="284"/>
              <w:rPr>
                <w:b/>
                <w:lang w:val="cs-CZ"/>
              </w:rPr>
            </w:pPr>
          </w:p>
        </w:tc>
      </w:tr>
      <w:tr w:rsidR="00AE2E4C" w:rsidRPr="00063226" w14:paraId="23B860BD" w14:textId="77777777" w:rsidTr="00367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5"/>
        </w:trPr>
        <w:tc>
          <w:tcPr>
            <w:tcW w:w="9562" w:type="dxa"/>
            <w:tcBorders>
              <w:top w:val="single" w:sz="4" w:space="0" w:color="002395" w:themeColor="accent1"/>
              <w:left w:val="single" w:sz="4" w:space="0" w:color="002395" w:themeColor="accent1"/>
              <w:bottom w:val="single" w:sz="4" w:space="0" w:color="002395" w:themeColor="accent1"/>
              <w:right w:val="single" w:sz="4" w:space="0" w:color="002395" w:themeColor="accent1"/>
            </w:tcBorders>
          </w:tcPr>
          <w:p w14:paraId="18D04D75" w14:textId="77777777" w:rsidR="00AE2E4C" w:rsidRPr="00063226" w:rsidRDefault="00AE2E4C" w:rsidP="00367024">
            <w:pPr>
              <w:pStyle w:val="Nadpis6"/>
              <w:outlineLvl w:val="5"/>
            </w:pPr>
            <w:r w:rsidRPr="00063226">
              <w:lastRenderedPageBreak/>
              <w:t>III. Contact Person for Agreement Preparation</w:t>
            </w:r>
          </w:p>
          <w:p w14:paraId="0A3844A5" w14:textId="77777777" w:rsidR="00AE2E4C" w:rsidRPr="00063226" w:rsidRDefault="00AE2E4C" w:rsidP="00367024">
            <w:pPr>
              <w:tabs>
                <w:tab w:val="left" w:pos="2268"/>
              </w:tabs>
              <w:ind w:left="284"/>
              <w:rPr>
                <w:b/>
              </w:rPr>
            </w:pPr>
            <w:r w:rsidRPr="00063226">
              <w:t>Name, Surname</w:t>
            </w:r>
            <w:r w:rsidRPr="00063226">
              <w:tab/>
            </w:r>
            <w:r w:rsidRPr="00063226">
              <w:tab/>
            </w:r>
            <w:r w:rsidRPr="00063226">
              <w:rPr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226">
              <w:rPr>
                <w:b/>
              </w:rPr>
              <w:instrText xml:space="preserve"> FORMTEXT </w:instrText>
            </w:r>
            <w:r w:rsidRPr="00063226">
              <w:rPr>
                <w:b/>
              </w:rPr>
            </w:r>
            <w:r w:rsidRPr="00063226">
              <w:rPr>
                <w:b/>
              </w:rPr>
              <w:fldChar w:fldCharType="separate"/>
            </w:r>
            <w:r w:rsidRPr="00063226">
              <w:rPr>
                <w:b/>
              </w:rPr>
              <w:t>     </w:t>
            </w:r>
            <w:r w:rsidRPr="00063226">
              <w:rPr>
                <w:b/>
              </w:rPr>
              <w:fldChar w:fldCharType="end"/>
            </w:r>
          </w:p>
          <w:p w14:paraId="2BAE17D4" w14:textId="77777777" w:rsidR="00AE2E4C" w:rsidRPr="00063226" w:rsidRDefault="00AE2E4C" w:rsidP="00367024">
            <w:pPr>
              <w:tabs>
                <w:tab w:val="left" w:pos="2268"/>
              </w:tabs>
              <w:ind w:left="284"/>
              <w:rPr>
                <w:b/>
              </w:rPr>
            </w:pPr>
            <w:r w:rsidRPr="00063226">
              <w:t>E-mail</w:t>
            </w:r>
            <w:r w:rsidRPr="00063226">
              <w:tab/>
            </w:r>
            <w:r w:rsidRPr="00063226">
              <w:tab/>
            </w:r>
            <w:r w:rsidRPr="00063226">
              <w:rPr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226">
              <w:rPr>
                <w:b/>
              </w:rPr>
              <w:instrText xml:space="preserve"> FORMTEXT </w:instrText>
            </w:r>
            <w:r w:rsidRPr="00063226">
              <w:rPr>
                <w:b/>
              </w:rPr>
            </w:r>
            <w:r w:rsidRPr="00063226">
              <w:rPr>
                <w:b/>
              </w:rPr>
              <w:fldChar w:fldCharType="separate"/>
            </w:r>
            <w:r w:rsidRPr="00063226">
              <w:rPr>
                <w:b/>
              </w:rPr>
              <w:t>     </w:t>
            </w:r>
            <w:r w:rsidRPr="00063226">
              <w:rPr>
                <w:b/>
              </w:rPr>
              <w:fldChar w:fldCharType="end"/>
            </w:r>
          </w:p>
          <w:p w14:paraId="50D4E819" w14:textId="77777777" w:rsidR="00AE2E4C" w:rsidRPr="00063226" w:rsidRDefault="00AE2E4C" w:rsidP="00367024">
            <w:pPr>
              <w:tabs>
                <w:tab w:val="left" w:pos="2268"/>
              </w:tabs>
              <w:ind w:left="284"/>
              <w:rPr>
                <w:b/>
              </w:rPr>
            </w:pPr>
            <w:r w:rsidRPr="00063226">
              <w:t>Telephone</w:t>
            </w:r>
            <w:r w:rsidRPr="00063226">
              <w:tab/>
            </w:r>
            <w:r w:rsidRPr="00063226">
              <w:tab/>
            </w:r>
            <w:r w:rsidRPr="00063226">
              <w:rPr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226">
              <w:rPr>
                <w:b/>
              </w:rPr>
              <w:instrText xml:space="preserve"> FORMTEXT </w:instrText>
            </w:r>
            <w:r w:rsidRPr="00063226">
              <w:rPr>
                <w:b/>
              </w:rPr>
            </w:r>
            <w:r w:rsidRPr="00063226">
              <w:rPr>
                <w:b/>
              </w:rPr>
              <w:fldChar w:fldCharType="separate"/>
            </w:r>
            <w:r w:rsidRPr="00063226">
              <w:rPr>
                <w:b/>
              </w:rPr>
              <w:t>     </w:t>
            </w:r>
            <w:r w:rsidRPr="00063226">
              <w:rPr>
                <w:b/>
              </w:rPr>
              <w:fldChar w:fldCharType="end"/>
            </w:r>
          </w:p>
          <w:p w14:paraId="12D8D6E2" w14:textId="77777777" w:rsidR="00AE2E4C" w:rsidRPr="00063226" w:rsidRDefault="00961755" w:rsidP="00367024">
            <w:pPr>
              <w:tabs>
                <w:tab w:val="left" w:pos="2268"/>
              </w:tabs>
              <w:ind w:left="284"/>
            </w:pPr>
            <w:r w:rsidRPr="00063226">
              <w:t>Mobile</w:t>
            </w:r>
            <w:r w:rsidRPr="00063226">
              <w:tab/>
            </w:r>
            <w:r w:rsidRPr="00063226">
              <w:tab/>
            </w:r>
            <w:r w:rsidR="00AE2E4C" w:rsidRPr="00063226">
              <w:rPr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AE2E4C" w:rsidRPr="00063226">
              <w:rPr>
                <w:b/>
              </w:rPr>
              <w:instrText xml:space="preserve"> FORMTEXT </w:instrText>
            </w:r>
            <w:r w:rsidR="00AE2E4C" w:rsidRPr="00063226">
              <w:rPr>
                <w:b/>
              </w:rPr>
            </w:r>
            <w:r w:rsidR="00AE2E4C" w:rsidRPr="00063226">
              <w:rPr>
                <w:b/>
              </w:rPr>
              <w:fldChar w:fldCharType="separate"/>
            </w:r>
            <w:r w:rsidRPr="00063226">
              <w:rPr>
                <w:b/>
              </w:rPr>
              <w:t>     </w:t>
            </w:r>
            <w:r w:rsidR="00AE2E4C" w:rsidRPr="00063226">
              <w:rPr>
                <w:b/>
              </w:rPr>
              <w:fldChar w:fldCharType="end"/>
            </w:r>
          </w:p>
        </w:tc>
      </w:tr>
    </w:tbl>
    <w:p w14:paraId="7363F4D2" w14:textId="77777777" w:rsidR="00AE2E4C" w:rsidRPr="00063226" w:rsidRDefault="00AE2E4C" w:rsidP="00AE2E4C">
      <w:pPr>
        <w:pStyle w:val="Nadpis5"/>
        <w:rPr>
          <w:b/>
          <w:lang w:val="cs-CZ"/>
        </w:rPr>
      </w:pPr>
    </w:p>
    <w:p w14:paraId="5CB4050A" w14:textId="13B066B1" w:rsidR="00AE2E4C" w:rsidRPr="00063226" w:rsidRDefault="00AE2E4C" w:rsidP="00AE2E4C">
      <w:pPr>
        <w:spacing w:after="160" w:line="259" w:lineRule="auto"/>
      </w:pPr>
    </w:p>
    <w:tbl>
      <w:tblPr>
        <w:tblStyle w:val="Mkatabulky"/>
        <w:tblpPr w:leftFromText="141" w:rightFromText="141" w:vertAnchor="text" w:horzAnchor="margin" w:tblpY="283"/>
        <w:tblW w:w="9562" w:type="dxa"/>
        <w:tblBorders>
          <w:top w:val="dashSmallGap" w:sz="4" w:space="0" w:color="BFBFBF" w:themeColor="background1" w:themeShade="BF"/>
          <w:left w:val="dashSmallGap" w:sz="4" w:space="0" w:color="BFBFBF" w:themeColor="background1" w:themeShade="BF"/>
          <w:bottom w:val="dashSmallGap" w:sz="4" w:space="0" w:color="BFBFBF" w:themeColor="background1" w:themeShade="BF"/>
          <w:right w:val="dashSmallGap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2"/>
      </w:tblGrid>
      <w:tr w:rsidR="00AE2E4C" w:rsidRPr="00063226" w14:paraId="7C3839C4" w14:textId="77777777" w:rsidTr="00367024">
        <w:trPr>
          <w:trHeight w:val="340"/>
        </w:trPr>
        <w:tc>
          <w:tcPr>
            <w:tcW w:w="9562" w:type="dxa"/>
            <w:tcBorders>
              <w:top w:val="single" w:sz="4" w:space="0" w:color="002395" w:themeColor="accent1"/>
              <w:left w:val="single" w:sz="4" w:space="0" w:color="002395" w:themeColor="accent1"/>
              <w:bottom w:val="single" w:sz="4" w:space="0" w:color="002395" w:themeColor="accent1"/>
              <w:right w:val="single" w:sz="4" w:space="0" w:color="002395" w:themeColor="accent1"/>
            </w:tcBorders>
            <w:shd w:val="clear" w:color="auto" w:fill="002395" w:themeFill="accent1"/>
            <w:vAlign w:val="center"/>
          </w:tcPr>
          <w:p w14:paraId="01322814" w14:textId="77777777" w:rsidR="00AE2E4C" w:rsidRPr="00063226" w:rsidRDefault="00AE2E4C" w:rsidP="00367024">
            <w:pPr>
              <w:tabs>
                <w:tab w:val="left" w:pos="2268"/>
              </w:tabs>
              <w:rPr>
                <w:b/>
              </w:rPr>
            </w:pPr>
            <w:r w:rsidRPr="00063226">
              <w:rPr>
                <w:b/>
                <w:color w:val="FFFFFF" w:themeColor="background1"/>
              </w:rPr>
              <w:t>II. IDENTIFICATION DETAILS OF FUTURE OPERATOR OF CONNECTED EQUIPMENT</w:t>
            </w:r>
          </w:p>
        </w:tc>
      </w:tr>
      <w:tr w:rsidR="00AE2E4C" w:rsidRPr="00063226" w14:paraId="493C6142" w14:textId="77777777" w:rsidTr="00367024">
        <w:trPr>
          <w:trHeight w:val="4385"/>
        </w:trPr>
        <w:tc>
          <w:tcPr>
            <w:tcW w:w="9562" w:type="dxa"/>
            <w:tcBorders>
              <w:top w:val="single" w:sz="4" w:space="0" w:color="002395" w:themeColor="accent1"/>
              <w:left w:val="single" w:sz="4" w:space="0" w:color="002395" w:themeColor="accent1"/>
              <w:bottom w:val="single" w:sz="4" w:space="0" w:color="002395" w:themeColor="accent1"/>
              <w:right w:val="single" w:sz="4" w:space="0" w:color="002395" w:themeColor="accent1"/>
            </w:tcBorders>
          </w:tcPr>
          <w:p w14:paraId="7E57CB8E" w14:textId="08020421" w:rsidR="00923956" w:rsidRPr="00063226" w:rsidRDefault="00D62B68" w:rsidP="00EE6A16">
            <w:pPr>
              <w:tabs>
                <w:tab w:val="left" w:pos="2268"/>
              </w:tabs>
              <w:rPr>
                <w:i/>
              </w:rPr>
            </w:pPr>
            <w:r w:rsidRPr="00063226">
              <w:rPr>
                <w:i/>
              </w:rPr>
              <w:t xml:space="preserve">(fill </w:t>
            </w:r>
            <w:r w:rsidR="00923956" w:rsidRPr="00063226">
              <w:rPr>
                <w:i/>
              </w:rPr>
              <w:t>in only if the Applicant is not the operator)</w:t>
            </w:r>
          </w:p>
          <w:p w14:paraId="140CFE61" w14:textId="4306FE55" w:rsidR="00AE2E4C" w:rsidRPr="00063226" w:rsidRDefault="00AE2E4C" w:rsidP="00367024">
            <w:pPr>
              <w:tabs>
                <w:tab w:val="left" w:pos="2268"/>
              </w:tabs>
              <w:ind w:left="319"/>
              <w:rPr>
                <w:b/>
              </w:rPr>
            </w:pPr>
            <w:r w:rsidRPr="00063226">
              <w:rPr>
                <w:b/>
              </w:rPr>
              <w:t>Company</w:t>
            </w:r>
            <w:r w:rsidRPr="00063226">
              <w:tab/>
            </w:r>
            <w:r w:rsidRPr="00063226">
              <w:tab/>
            </w:r>
            <w:r w:rsidRPr="00063226">
              <w:rPr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226">
              <w:rPr>
                <w:b/>
              </w:rPr>
              <w:instrText xml:space="preserve"> FORMTEXT </w:instrText>
            </w:r>
            <w:r w:rsidRPr="00063226">
              <w:rPr>
                <w:b/>
              </w:rPr>
            </w:r>
            <w:r w:rsidRPr="00063226">
              <w:rPr>
                <w:b/>
              </w:rPr>
              <w:fldChar w:fldCharType="separate"/>
            </w:r>
            <w:r w:rsidRPr="00063226">
              <w:rPr>
                <w:b/>
              </w:rPr>
              <w:t>     </w:t>
            </w:r>
            <w:r w:rsidRPr="00063226">
              <w:rPr>
                <w:b/>
              </w:rPr>
              <w:fldChar w:fldCharType="end"/>
            </w:r>
          </w:p>
          <w:p w14:paraId="51879D17" w14:textId="77777777" w:rsidR="00AE2E4C" w:rsidRPr="00063226" w:rsidRDefault="00AE2E4C" w:rsidP="00367024">
            <w:pPr>
              <w:tabs>
                <w:tab w:val="left" w:pos="2268"/>
              </w:tabs>
              <w:ind w:left="319"/>
            </w:pPr>
            <w:r w:rsidRPr="00063226">
              <w:rPr>
                <w:b/>
              </w:rPr>
              <w:t>ID No.</w:t>
            </w:r>
            <w:r w:rsidRPr="00063226">
              <w:tab/>
            </w:r>
            <w:r w:rsidRPr="00063226">
              <w:tab/>
            </w:r>
            <w:r w:rsidRPr="00063226">
              <w:rPr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226">
              <w:rPr>
                <w:b/>
              </w:rPr>
              <w:instrText xml:space="preserve"> FORMTEXT </w:instrText>
            </w:r>
            <w:r w:rsidRPr="00063226">
              <w:rPr>
                <w:b/>
              </w:rPr>
            </w:r>
            <w:r w:rsidRPr="00063226">
              <w:rPr>
                <w:b/>
              </w:rPr>
              <w:fldChar w:fldCharType="separate"/>
            </w:r>
            <w:r w:rsidRPr="00063226">
              <w:rPr>
                <w:b/>
              </w:rPr>
              <w:t>     </w:t>
            </w:r>
            <w:r w:rsidRPr="00063226">
              <w:rPr>
                <w:b/>
              </w:rPr>
              <w:fldChar w:fldCharType="end"/>
            </w:r>
          </w:p>
          <w:p w14:paraId="5AA24AA1" w14:textId="77777777" w:rsidR="00AE2E4C" w:rsidRPr="00063226" w:rsidRDefault="00AE2E4C" w:rsidP="00367024">
            <w:pPr>
              <w:tabs>
                <w:tab w:val="left" w:pos="2268"/>
              </w:tabs>
              <w:ind w:left="319"/>
              <w:rPr>
                <w:b/>
              </w:rPr>
            </w:pPr>
            <w:r w:rsidRPr="00063226">
              <w:rPr>
                <w:b/>
              </w:rPr>
              <w:t>VAT ID No.</w:t>
            </w:r>
            <w:r w:rsidRPr="00063226">
              <w:tab/>
            </w:r>
            <w:r w:rsidRPr="00063226">
              <w:tab/>
            </w:r>
            <w:r w:rsidRPr="00063226">
              <w:rPr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226">
              <w:rPr>
                <w:b/>
              </w:rPr>
              <w:instrText xml:space="preserve"> FORMTEXT </w:instrText>
            </w:r>
            <w:r w:rsidRPr="00063226">
              <w:rPr>
                <w:b/>
              </w:rPr>
            </w:r>
            <w:r w:rsidRPr="00063226">
              <w:rPr>
                <w:b/>
              </w:rPr>
              <w:fldChar w:fldCharType="separate"/>
            </w:r>
            <w:r w:rsidRPr="00063226">
              <w:rPr>
                <w:b/>
              </w:rPr>
              <w:t>     </w:t>
            </w:r>
            <w:r w:rsidRPr="00063226">
              <w:rPr>
                <w:b/>
              </w:rPr>
              <w:fldChar w:fldCharType="end"/>
            </w:r>
          </w:p>
          <w:p w14:paraId="1F15E313" w14:textId="77777777" w:rsidR="00AE2E4C" w:rsidRPr="00063226" w:rsidRDefault="00AE2E4C" w:rsidP="00367024">
            <w:pPr>
              <w:tabs>
                <w:tab w:val="left" w:pos="2268"/>
              </w:tabs>
              <w:ind w:left="319"/>
            </w:pPr>
            <w:r w:rsidRPr="00063226">
              <w:rPr>
                <w:b/>
              </w:rPr>
              <w:t>EIC</w:t>
            </w:r>
            <w:r w:rsidRPr="00063226">
              <w:rPr>
                <w:b/>
              </w:rPr>
              <w:tab/>
            </w:r>
            <w:r w:rsidRPr="00063226">
              <w:rPr>
                <w:b/>
              </w:rPr>
              <w:tab/>
            </w:r>
            <w:r w:rsidRPr="00063226">
              <w:rPr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226">
              <w:rPr>
                <w:b/>
              </w:rPr>
              <w:instrText xml:space="preserve"> FORMTEXT </w:instrText>
            </w:r>
            <w:r w:rsidRPr="00063226">
              <w:rPr>
                <w:b/>
              </w:rPr>
            </w:r>
            <w:r w:rsidRPr="00063226">
              <w:rPr>
                <w:b/>
              </w:rPr>
              <w:fldChar w:fldCharType="separate"/>
            </w:r>
            <w:r w:rsidRPr="00063226">
              <w:rPr>
                <w:b/>
              </w:rPr>
              <w:t>     </w:t>
            </w:r>
            <w:r w:rsidRPr="00063226">
              <w:rPr>
                <w:b/>
              </w:rPr>
              <w:fldChar w:fldCharType="end"/>
            </w:r>
          </w:p>
          <w:p w14:paraId="25B5088D" w14:textId="77777777" w:rsidR="00AE2E4C" w:rsidRPr="00063226" w:rsidRDefault="00AE2E4C" w:rsidP="00367024">
            <w:pPr>
              <w:tabs>
                <w:tab w:val="left" w:pos="2268"/>
              </w:tabs>
              <w:rPr>
                <w:b/>
                <w:lang w:val="cs-CZ"/>
              </w:rPr>
            </w:pPr>
          </w:p>
          <w:p w14:paraId="2D15C8FD" w14:textId="77777777" w:rsidR="00AE2E4C" w:rsidRPr="00063226" w:rsidRDefault="00AE2E4C" w:rsidP="00367024">
            <w:pPr>
              <w:tabs>
                <w:tab w:val="left" w:pos="2268"/>
              </w:tabs>
              <w:rPr>
                <w:b/>
              </w:rPr>
            </w:pPr>
            <w:r w:rsidRPr="00063226">
              <w:rPr>
                <w:b/>
              </w:rPr>
              <w:t>Address of Company Seat</w:t>
            </w:r>
            <w:r w:rsidRPr="00063226">
              <w:rPr>
                <w:b/>
              </w:rPr>
              <w:tab/>
            </w:r>
          </w:p>
          <w:p w14:paraId="37CC5B7E" w14:textId="77777777" w:rsidR="00AE2E4C" w:rsidRPr="00063226" w:rsidRDefault="00AE2E4C" w:rsidP="00367024">
            <w:pPr>
              <w:tabs>
                <w:tab w:val="left" w:pos="2268"/>
              </w:tabs>
              <w:ind w:left="284"/>
            </w:pPr>
            <w:r w:rsidRPr="00063226">
              <w:t>Street / House No.</w:t>
            </w:r>
            <w:r w:rsidRPr="00063226">
              <w:tab/>
            </w:r>
            <w:r w:rsidRPr="00063226">
              <w:tab/>
            </w:r>
            <w:r w:rsidRPr="00063226">
              <w:rPr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226">
              <w:rPr>
                <w:b/>
              </w:rPr>
              <w:instrText xml:space="preserve"> FORMTEXT </w:instrText>
            </w:r>
            <w:r w:rsidRPr="00063226">
              <w:rPr>
                <w:b/>
              </w:rPr>
            </w:r>
            <w:r w:rsidRPr="00063226">
              <w:rPr>
                <w:b/>
              </w:rPr>
              <w:fldChar w:fldCharType="separate"/>
            </w:r>
            <w:r w:rsidRPr="00063226">
              <w:rPr>
                <w:b/>
              </w:rPr>
              <w:t>     </w:t>
            </w:r>
            <w:r w:rsidRPr="00063226">
              <w:rPr>
                <w:b/>
              </w:rPr>
              <w:fldChar w:fldCharType="end"/>
            </w:r>
          </w:p>
          <w:p w14:paraId="35DEB27D" w14:textId="4AC8FB76" w:rsidR="00AE2E4C" w:rsidRPr="00063226" w:rsidRDefault="0021011D" w:rsidP="00367024">
            <w:pPr>
              <w:tabs>
                <w:tab w:val="left" w:pos="2268"/>
              </w:tabs>
              <w:ind w:left="284"/>
            </w:pPr>
            <w:r w:rsidRPr="00063226">
              <w:t>City</w:t>
            </w:r>
            <w:r w:rsidR="00AE2E4C" w:rsidRPr="00063226">
              <w:tab/>
            </w:r>
            <w:r w:rsidR="00AE2E4C" w:rsidRPr="00063226">
              <w:tab/>
            </w:r>
            <w:r w:rsidR="00AE2E4C" w:rsidRPr="00063226">
              <w:rPr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AE2E4C" w:rsidRPr="00063226">
              <w:rPr>
                <w:b/>
              </w:rPr>
              <w:instrText xml:space="preserve"> FORMTEXT </w:instrText>
            </w:r>
            <w:r w:rsidR="00AE2E4C" w:rsidRPr="00063226">
              <w:rPr>
                <w:b/>
              </w:rPr>
            </w:r>
            <w:r w:rsidR="00AE2E4C" w:rsidRPr="00063226">
              <w:rPr>
                <w:b/>
              </w:rPr>
              <w:fldChar w:fldCharType="separate"/>
            </w:r>
            <w:r w:rsidR="00AE2E4C" w:rsidRPr="00063226">
              <w:rPr>
                <w:b/>
              </w:rPr>
              <w:t>     </w:t>
            </w:r>
            <w:r w:rsidR="00AE2E4C" w:rsidRPr="00063226">
              <w:rPr>
                <w:b/>
              </w:rPr>
              <w:fldChar w:fldCharType="end"/>
            </w:r>
          </w:p>
          <w:p w14:paraId="3B72245A" w14:textId="77777777" w:rsidR="00AE2E4C" w:rsidRPr="00063226" w:rsidRDefault="00AE2E4C" w:rsidP="00367024">
            <w:pPr>
              <w:tabs>
                <w:tab w:val="left" w:pos="2268"/>
              </w:tabs>
              <w:ind w:left="284"/>
            </w:pPr>
            <w:r w:rsidRPr="00063226">
              <w:t>ZIP</w:t>
            </w:r>
            <w:r w:rsidRPr="00063226">
              <w:tab/>
            </w:r>
            <w:r w:rsidRPr="00063226">
              <w:tab/>
            </w:r>
            <w:r w:rsidRPr="00063226">
              <w:rPr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226">
              <w:rPr>
                <w:b/>
              </w:rPr>
              <w:instrText xml:space="preserve"> FORMTEXT </w:instrText>
            </w:r>
            <w:r w:rsidRPr="00063226">
              <w:rPr>
                <w:b/>
              </w:rPr>
            </w:r>
            <w:r w:rsidRPr="00063226">
              <w:rPr>
                <w:b/>
              </w:rPr>
              <w:fldChar w:fldCharType="separate"/>
            </w:r>
            <w:r w:rsidRPr="00063226">
              <w:rPr>
                <w:b/>
              </w:rPr>
              <w:t>     </w:t>
            </w:r>
            <w:r w:rsidRPr="00063226">
              <w:rPr>
                <w:b/>
              </w:rPr>
              <w:fldChar w:fldCharType="end"/>
            </w:r>
          </w:p>
          <w:p w14:paraId="24E95A5A" w14:textId="77777777" w:rsidR="00AE2E4C" w:rsidRPr="00063226" w:rsidRDefault="00AE2E4C" w:rsidP="00367024">
            <w:pPr>
              <w:tabs>
                <w:tab w:val="left" w:pos="2268"/>
              </w:tabs>
              <w:ind w:left="284"/>
              <w:rPr>
                <w:b/>
              </w:rPr>
            </w:pPr>
            <w:r w:rsidRPr="00063226">
              <w:t>Country</w:t>
            </w:r>
            <w:r w:rsidRPr="00063226">
              <w:tab/>
            </w:r>
            <w:r w:rsidRPr="00063226">
              <w:tab/>
            </w:r>
            <w:r w:rsidRPr="00063226">
              <w:rPr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226">
              <w:rPr>
                <w:b/>
              </w:rPr>
              <w:instrText xml:space="preserve"> FORMTEXT </w:instrText>
            </w:r>
            <w:r w:rsidRPr="00063226">
              <w:rPr>
                <w:b/>
              </w:rPr>
            </w:r>
            <w:r w:rsidRPr="00063226">
              <w:rPr>
                <w:b/>
              </w:rPr>
              <w:fldChar w:fldCharType="separate"/>
            </w:r>
            <w:r w:rsidRPr="00063226">
              <w:rPr>
                <w:b/>
              </w:rPr>
              <w:t>     </w:t>
            </w:r>
            <w:r w:rsidRPr="00063226">
              <w:rPr>
                <w:b/>
              </w:rPr>
              <w:fldChar w:fldCharType="end"/>
            </w:r>
          </w:p>
          <w:p w14:paraId="273BF761" w14:textId="77777777" w:rsidR="00AE2E4C" w:rsidRPr="00063226" w:rsidRDefault="00AE2E4C" w:rsidP="00367024">
            <w:pPr>
              <w:tabs>
                <w:tab w:val="left" w:pos="2268"/>
              </w:tabs>
              <w:rPr>
                <w:b/>
                <w:lang w:val="cs-CZ"/>
              </w:rPr>
            </w:pPr>
          </w:p>
          <w:p w14:paraId="428DFF0F" w14:textId="77777777" w:rsidR="00AE2E4C" w:rsidRPr="00063226" w:rsidRDefault="00AE2E4C" w:rsidP="00367024">
            <w:pPr>
              <w:tabs>
                <w:tab w:val="left" w:pos="2268"/>
              </w:tabs>
              <w:rPr>
                <w:b/>
              </w:rPr>
            </w:pPr>
            <w:r w:rsidRPr="00063226">
              <w:rPr>
                <w:b/>
              </w:rPr>
              <w:t>Postal Address</w:t>
            </w:r>
            <w:r w:rsidRPr="00063226">
              <w:rPr>
                <w:b/>
              </w:rPr>
              <w:tab/>
            </w:r>
          </w:p>
          <w:p w14:paraId="5C7EAC7A" w14:textId="77777777" w:rsidR="00AE2E4C" w:rsidRPr="00063226" w:rsidRDefault="00AE2E4C" w:rsidP="00367024">
            <w:pPr>
              <w:tabs>
                <w:tab w:val="left" w:pos="2268"/>
              </w:tabs>
              <w:ind w:left="284"/>
            </w:pPr>
            <w:r w:rsidRPr="00063226">
              <w:t>Street / House No.</w:t>
            </w:r>
            <w:r w:rsidRPr="00063226">
              <w:tab/>
            </w:r>
            <w:r w:rsidRPr="00063226">
              <w:tab/>
            </w:r>
            <w:r w:rsidRPr="00063226">
              <w:rPr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226">
              <w:rPr>
                <w:b/>
              </w:rPr>
              <w:instrText xml:space="preserve"> FORMTEXT </w:instrText>
            </w:r>
            <w:r w:rsidRPr="00063226">
              <w:rPr>
                <w:b/>
              </w:rPr>
            </w:r>
            <w:r w:rsidRPr="00063226">
              <w:rPr>
                <w:b/>
              </w:rPr>
              <w:fldChar w:fldCharType="separate"/>
            </w:r>
            <w:r w:rsidRPr="00063226">
              <w:rPr>
                <w:b/>
              </w:rPr>
              <w:t>     </w:t>
            </w:r>
            <w:r w:rsidRPr="00063226">
              <w:rPr>
                <w:b/>
              </w:rPr>
              <w:fldChar w:fldCharType="end"/>
            </w:r>
          </w:p>
          <w:p w14:paraId="02ABAFD9" w14:textId="6332E271" w:rsidR="00AE2E4C" w:rsidRPr="00063226" w:rsidRDefault="00577877" w:rsidP="00367024">
            <w:pPr>
              <w:tabs>
                <w:tab w:val="left" w:pos="2268"/>
              </w:tabs>
              <w:ind w:left="284"/>
            </w:pPr>
            <w:r w:rsidRPr="00063226">
              <w:t>City</w:t>
            </w:r>
            <w:r w:rsidR="00AE2E4C" w:rsidRPr="00063226">
              <w:tab/>
            </w:r>
            <w:r w:rsidR="00AE2E4C" w:rsidRPr="00063226">
              <w:tab/>
            </w:r>
            <w:r w:rsidR="00AE2E4C" w:rsidRPr="00063226">
              <w:rPr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AE2E4C" w:rsidRPr="00063226">
              <w:rPr>
                <w:b/>
              </w:rPr>
              <w:instrText xml:space="preserve"> FORMTEXT </w:instrText>
            </w:r>
            <w:r w:rsidR="00AE2E4C" w:rsidRPr="00063226">
              <w:rPr>
                <w:b/>
              </w:rPr>
            </w:r>
            <w:r w:rsidR="00AE2E4C" w:rsidRPr="00063226">
              <w:rPr>
                <w:b/>
              </w:rPr>
              <w:fldChar w:fldCharType="separate"/>
            </w:r>
            <w:r w:rsidR="00AE2E4C" w:rsidRPr="00063226">
              <w:rPr>
                <w:b/>
              </w:rPr>
              <w:t>     </w:t>
            </w:r>
            <w:r w:rsidR="00AE2E4C" w:rsidRPr="00063226">
              <w:rPr>
                <w:b/>
              </w:rPr>
              <w:fldChar w:fldCharType="end"/>
            </w:r>
          </w:p>
          <w:p w14:paraId="0F85BE0C" w14:textId="77777777" w:rsidR="00AE2E4C" w:rsidRPr="00063226" w:rsidRDefault="00AE2E4C" w:rsidP="00367024">
            <w:pPr>
              <w:tabs>
                <w:tab w:val="left" w:pos="2268"/>
              </w:tabs>
              <w:ind w:left="284"/>
            </w:pPr>
            <w:r w:rsidRPr="00063226">
              <w:t>ZIP</w:t>
            </w:r>
            <w:r w:rsidRPr="00063226">
              <w:tab/>
            </w:r>
            <w:r w:rsidRPr="00063226">
              <w:tab/>
            </w:r>
            <w:r w:rsidRPr="00063226">
              <w:rPr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226">
              <w:rPr>
                <w:b/>
              </w:rPr>
              <w:instrText xml:space="preserve"> FORMTEXT </w:instrText>
            </w:r>
            <w:r w:rsidRPr="00063226">
              <w:rPr>
                <w:b/>
              </w:rPr>
            </w:r>
            <w:r w:rsidRPr="00063226">
              <w:rPr>
                <w:b/>
              </w:rPr>
              <w:fldChar w:fldCharType="separate"/>
            </w:r>
            <w:r w:rsidRPr="00063226">
              <w:rPr>
                <w:b/>
              </w:rPr>
              <w:t>     </w:t>
            </w:r>
            <w:r w:rsidRPr="00063226">
              <w:rPr>
                <w:b/>
              </w:rPr>
              <w:fldChar w:fldCharType="end"/>
            </w:r>
          </w:p>
          <w:p w14:paraId="18D89E44" w14:textId="77777777" w:rsidR="00AE2E4C" w:rsidRPr="00063226" w:rsidRDefault="00AE2E4C" w:rsidP="00367024">
            <w:pPr>
              <w:tabs>
                <w:tab w:val="left" w:pos="2268"/>
              </w:tabs>
              <w:ind w:left="284"/>
            </w:pPr>
            <w:r w:rsidRPr="00063226">
              <w:t>Country</w:t>
            </w:r>
            <w:r w:rsidRPr="00063226">
              <w:tab/>
            </w:r>
            <w:r w:rsidRPr="00063226">
              <w:tab/>
            </w:r>
            <w:r w:rsidRPr="00063226">
              <w:rPr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226">
              <w:rPr>
                <w:b/>
              </w:rPr>
              <w:instrText xml:space="preserve"> FORMTEXT </w:instrText>
            </w:r>
            <w:r w:rsidRPr="00063226">
              <w:rPr>
                <w:b/>
              </w:rPr>
            </w:r>
            <w:r w:rsidRPr="00063226">
              <w:rPr>
                <w:b/>
              </w:rPr>
              <w:fldChar w:fldCharType="separate"/>
            </w:r>
            <w:r w:rsidRPr="00063226">
              <w:rPr>
                <w:b/>
              </w:rPr>
              <w:t>     </w:t>
            </w:r>
            <w:r w:rsidRPr="00063226">
              <w:rPr>
                <w:b/>
              </w:rPr>
              <w:fldChar w:fldCharType="end"/>
            </w:r>
          </w:p>
        </w:tc>
      </w:tr>
      <w:tr w:rsidR="00AE2E4C" w:rsidRPr="00063226" w14:paraId="43F82751" w14:textId="77777777" w:rsidTr="00367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4"/>
        </w:trPr>
        <w:tc>
          <w:tcPr>
            <w:tcW w:w="9562" w:type="dxa"/>
            <w:tcBorders>
              <w:top w:val="single" w:sz="4" w:space="0" w:color="002395" w:themeColor="accent1"/>
              <w:left w:val="single" w:sz="4" w:space="0" w:color="002395" w:themeColor="accent1"/>
              <w:bottom w:val="single" w:sz="4" w:space="0" w:color="002395" w:themeColor="accent1"/>
              <w:right w:val="single" w:sz="4" w:space="0" w:color="002395" w:themeColor="accent1"/>
            </w:tcBorders>
          </w:tcPr>
          <w:p w14:paraId="2C6BF08D" w14:textId="3DF75697" w:rsidR="00AE2E4C" w:rsidRPr="00063226" w:rsidRDefault="00AE2E4C" w:rsidP="00367024">
            <w:pPr>
              <w:pStyle w:val="Nadpis6"/>
              <w:outlineLvl w:val="5"/>
              <w:rPr>
                <w:szCs w:val="20"/>
              </w:rPr>
            </w:pPr>
            <w:r w:rsidRPr="00063226">
              <w:t xml:space="preserve">I. Licenses granted under the effective wording of </w:t>
            </w:r>
            <w:r w:rsidRPr="00063226">
              <w:rPr>
                <w:rFonts w:ascii="Arial" w:hAnsi="Arial"/>
                <w:szCs w:val="20"/>
              </w:rPr>
              <w:t>Section 4(1) of Act No. 458/2000 Coll.</w:t>
            </w:r>
          </w:p>
        </w:tc>
      </w:tr>
      <w:tr w:rsidR="00AE2E4C" w:rsidRPr="00063226" w14:paraId="074EB517" w14:textId="77777777" w:rsidTr="00367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0"/>
        </w:trPr>
        <w:tc>
          <w:tcPr>
            <w:tcW w:w="9562" w:type="dxa"/>
            <w:tcBorders>
              <w:top w:val="single" w:sz="4" w:space="0" w:color="002395" w:themeColor="accent1"/>
              <w:left w:val="single" w:sz="4" w:space="0" w:color="002395" w:themeColor="accent1"/>
              <w:bottom w:val="single" w:sz="4" w:space="0" w:color="002395" w:themeColor="accent1"/>
              <w:right w:val="single" w:sz="4" w:space="0" w:color="002395" w:themeColor="accent1"/>
            </w:tcBorders>
          </w:tcPr>
          <w:p w14:paraId="22091CF4" w14:textId="74C9E53A" w:rsidR="00AE2E4C" w:rsidRPr="00063226" w:rsidRDefault="00AE2E4C" w:rsidP="00367024">
            <w:pPr>
              <w:pStyle w:val="Nadpis6"/>
              <w:outlineLvl w:val="5"/>
            </w:pPr>
            <w:r w:rsidRPr="00063226">
              <w:t>II. Register</w:t>
            </w:r>
          </w:p>
          <w:p w14:paraId="52A87DE7" w14:textId="44BA2079" w:rsidR="00AE2E4C" w:rsidRPr="00063226" w:rsidRDefault="003145A9" w:rsidP="00367024">
            <w:pPr>
              <w:tabs>
                <w:tab w:val="left" w:pos="2268"/>
              </w:tabs>
              <w:rPr>
                <w:b/>
              </w:rPr>
            </w:pPr>
            <w:r w:rsidRPr="00063226">
              <w:t>Registered in Public / Trade Register</w:t>
            </w:r>
            <w:r w:rsidRPr="00063226">
              <w:rPr>
                <w:b/>
              </w:rPr>
              <w:tab/>
            </w:r>
            <w:sdt>
              <w:sdtPr>
                <w:rPr>
                  <w:b/>
                </w:rPr>
                <w:id w:val="795408486"/>
                <w:placeholder>
                  <w:docPart w:val="AFC44320A03E4DF58988E5328197593E"/>
                </w:placeholder>
                <w:showingPlcHdr/>
                <w:dropDownList>
                  <w:listItem w:value="Zvolte položku."/>
                  <w:listItem w:displayText="Yes" w:value="Ano"/>
                  <w:listItem w:displayText="No" w:value="Ne"/>
                </w:dropDownList>
              </w:sdtPr>
              <w:sdtEndPr/>
              <w:sdtContent>
                <w:r w:rsidRPr="00063226">
                  <w:rPr>
                    <w:rStyle w:val="Zstupntext"/>
                  </w:rPr>
                  <w:t>Select item.</w:t>
                </w:r>
              </w:sdtContent>
            </w:sdt>
          </w:p>
          <w:p w14:paraId="24F2E8C7" w14:textId="77777777" w:rsidR="00AE2E4C" w:rsidRPr="00063226" w:rsidRDefault="00AE2E4C" w:rsidP="00367024">
            <w:pPr>
              <w:tabs>
                <w:tab w:val="left" w:pos="2268"/>
              </w:tabs>
              <w:ind w:left="284"/>
            </w:pPr>
            <w:r w:rsidRPr="00063226">
              <w:t>Section</w:t>
            </w:r>
            <w:r w:rsidRPr="00063226">
              <w:tab/>
            </w:r>
            <w:r w:rsidRPr="00063226">
              <w:tab/>
            </w:r>
            <w:r w:rsidRPr="00063226">
              <w:rPr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226">
              <w:rPr>
                <w:b/>
              </w:rPr>
              <w:instrText xml:space="preserve"> FORMTEXT </w:instrText>
            </w:r>
            <w:r w:rsidRPr="00063226">
              <w:rPr>
                <w:b/>
              </w:rPr>
            </w:r>
            <w:r w:rsidRPr="00063226">
              <w:rPr>
                <w:b/>
              </w:rPr>
              <w:fldChar w:fldCharType="separate"/>
            </w:r>
            <w:r w:rsidRPr="00063226">
              <w:rPr>
                <w:b/>
              </w:rPr>
              <w:t>     </w:t>
            </w:r>
            <w:r w:rsidRPr="00063226">
              <w:rPr>
                <w:b/>
              </w:rPr>
              <w:fldChar w:fldCharType="end"/>
            </w:r>
          </w:p>
          <w:p w14:paraId="15D8D650" w14:textId="77777777" w:rsidR="00AE2E4C" w:rsidRPr="00063226" w:rsidRDefault="00AE2E4C" w:rsidP="00367024">
            <w:pPr>
              <w:tabs>
                <w:tab w:val="left" w:pos="2268"/>
              </w:tabs>
              <w:ind w:left="284"/>
            </w:pPr>
            <w:r w:rsidRPr="00063226">
              <w:t>File No.</w:t>
            </w:r>
            <w:r w:rsidRPr="00063226">
              <w:tab/>
            </w:r>
            <w:r w:rsidRPr="00063226">
              <w:tab/>
            </w:r>
            <w:r w:rsidRPr="00063226">
              <w:rPr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226">
              <w:rPr>
                <w:b/>
              </w:rPr>
              <w:instrText xml:space="preserve"> FORMTEXT </w:instrText>
            </w:r>
            <w:r w:rsidRPr="00063226">
              <w:rPr>
                <w:b/>
              </w:rPr>
            </w:r>
            <w:r w:rsidRPr="00063226">
              <w:rPr>
                <w:b/>
              </w:rPr>
              <w:fldChar w:fldCharType="separate"/>
            </w:r>
            <w:r w:rsidRPr="00063226">
              <w:rPr>
                <w:b/>
              </w:rPr>
              <w:t>     </w:t>
            </w:r>
            <w:r w:rsidRPr="00063226">
              <w:rPr>
                <w:b/>
              </w:rPr>
              <w:fldChar w:fldCharType="end"/>
            </w:r>
          </w:p>
          <w:p w14:paraId="3AA2817F" w14:textId="295CBD9E" w:rsidR="00AE2E4C" w:rsidRPr="00063226" w:rsidRDefault="00AE2E4C" w:rsidP="00844A11">
            <w:pPr>
              <w:tabs>
                <w:tab w:val="left" w:pos="2268"/>
              </w:tabs>
              <w:ind w:left="283"/>
              <w:rPr>
                <w:b/>
              </w:rPr>
            </w:pPr>
            <w:r w:rsidRPr="00063226">
              <w:t>Administered by</w:t>
            </w:r>
            <w:r w:rsidRPr="00063226">
              <w:tab/>
            </w:r>
            <w:r w:rsidRPr="00063226">
              <w:tab/>
            </w:r>
            <w:r w:rsidRPr="00063226">
              <w:rPr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226">
              <w:rPr>
                <w:b/>
              </w:rPr>
              <w:instrText xml:space="preserve"> FORMTEXT </w:instrText>
            </w:r>
            <w:r w:rsidRPr="00063226">
              <w:rPr>
                <w:b/>
              </w:rPr>
            </w:r>
            <w:r w:rsidRPr="00063226">
              <w:rPr>
                <w:b/>
              </w:rPr>
              <w:fldChar w:fldCharType="separate"/>
            </w:r>
            <w:r w:rsidRPr="00063226">
              <w:rPr>
                <w:b/>
              </w:rPr>
              <w:t>     </w:t>
            </w:r>
            <w:r w:rsidRPr="00063226">
              <w:rPr>
                <w:b/>
              </w:rPr>
              <w:fldChar w:fldCharType="end"/>
            </w:r>
          </w:p>
        </w:tc>
      </w:tr>
      <w:tr w:rsidR="00AE2E4C" w:rsidRPr="00063226" w14:paraId="27C8A1F7" w14:textId="77777777" w:rsidTr="00367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2"/>
        </w:trPr>
        <w:tc>
          <w:tcPr>
            <w:tcW w:w="9562" w:type="dxa"/>
            <w:tcBorders>
              <w:top w:val="single" w:sz="4" w:space="0" w:color="002395" w:themeColor="accent1"/>
              <w:left w:val="single" w:sz="4" w:space="0" w:color="002395" w:themeColor="accent1"/>
              <w:bottom w:val="single" w:sz="4" w:space="0" w:color="002395" w:themeColor="accent1"/>
              <w:right w:val="single" w:sz="4" w:space="0" w:color="002395" w:themeColor="accent1"/>
            </w:tcBorders>
          </w:tcPr>
          <w:p w14:paraId="7185DF8F" w14:textId="65E32346" w:rsidR="00AE2E4C" w:rsidRPr="00063226" w:rsidRDefault="00AE2E4C" w:rsidP="00367024">
            <w:pPr>
              <w:pStyle w:val="Nadpis6"/>
              <w:outlineLvl w:val="5"/>
            </w:pPr>
            <w:r w:rsidRPr="00063226">
              <w:t xml:space="preserve">III. Person Authorized to Act on Behalf of the Future Operator </w:t>
            </w:r>
          </w:p>
          <w:p w14:paraId="37DE7799" w14:textId="09C321D9" w:rsidR="00AE2E4C" w:rsidRPr="00063226" w:rsidRDefault="00AE2E4C" w:rsidP="00367024">
            <w:pPr>
              <w:tabs>
                <w:tab w:val="left" w:pos="2268"/>
              </w:tabs>
              <w:ind w:left="284"/>
            </w:pPr>
            <w:r w:rsidRPr="00063226">
              <w:t>Name, Date of Birth</w:t>
            </w:r>
            <w:r w:rsidRPr="00063226">
              <w:tab/>
            </w:r>
            <w:r w:rsidR="00844A11">
              <w:t xml:space="preserve">           </w:t>
            </w:r>
            <w:r w:rsidRPr="00063226">
              <w:rPr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226">
              <w:rPr>
                <w:b/>
              </w:rPr>
              <w:instrText xml:space="preserve"> FORMTEXT </w:instrText>
            </w:r>
            <w:r w:rsidRPr="00063226">
              <w:rPr>
                <w:b/>
              </w:rPr>
            </w:r>
            <w:r w:rsidRPr="00063226">
              <w:rPr>
                <w:b/>
              </w:rPr>
              <w:fldChar w:fldCharType="separate"/>
            </w:r>
            <w:r w:rsidRPr="00063226">
              <w:rPr>
                <w:b/>
              </w:rPr>
              <w:t>     </w:t>
            </w:r>
            <w:r w:rsidRPr="00063226">
              <w:rPr>
                <w:b/>
              </w:rPr>
              <w:fldChar w:fldCharType="end"/>
            </w:r>
          </w:p>
          <w:p w14:paraId="6C9EEBCA" w14:textId="6F7C70E0" w:rsidR="00AE2E4C" w:rsidRPr="00063226" w:rsidRDefault="00AE2E4C" w:rsidP="00367024">
            <w:pPr>
              <w:tabs>
                <w:tab w:val="left" w:pos="2268"/>
              </w:tabs>
              <w:ind w:left="284"/>
              <w:rPr>
                <w:b/>
              </w:rPr>
            </w:pPr>
            <w:r w:rsidRPr="00063226">
              <w:t>Name, Date of Birth</w:t>
            </w:r>
            <w:r w:rsidRPr="00063226">
              <w:tab/>
            </w:r>
            <w:r w:rsidR="00844A11">
              <w:t xml:space="preserve">           </w:t>
            </w:r>
            <w:r w:rsidRPr="00063226">
              <w:rPr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226">
              <w:rPr>
                <w:b/>
              </w:rPr>
              <w:instrText xml:space="preserve"> FORMTEXT </w:instrText>
            </w:r>
            <w:r w:rsidRPr="00063226">
              <w:rPr>
                <w:b/>
              </w:rPr>
            </w:r>
            <w:r w:rsidRPr="00063226">
              <w:rPr>
                <w:b/>
              </w:rPr>
              <w:fldChar w:fldCharType="separate"/>
            </w:r>
            <w:r w:rsidRPr="00063226">
              <w:rPr>
                <w:b/>
              </w:rPr>
              <w:t>     </w:t>
            </w:r>
            <w:r w:rsidRPr="00063226">
              <w:rPr>
                <w:b/>
              </w:rPr>
              <w:fldChar w:fldCharType="end"/>
            </w:r>
          </w:p>
        </w:tc>
      </w:tr>
      <w:tr w:rsidR="00AE2E4C" w:rsidRPr="00063226" w14:paraId="4A3CB57D" w14:textId="77777777" w:rsidTr="00367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5"/>
        </w:trPr>
        <w:tc>
          <w:tcPr>
            <w:tcW w:w="9562" w:type="dxa"/>
            <w:tcBorders>
              <w:top w:val="single" w:sz="4" w:space="0" w:color="002395" w:themeColor="accent1"/>
              <w:left w:val="single" w:sz="4" w:space="0" w:color="002395" w:themeColor="accent1"/>
              <w:bottom w:val="single" w:sz="4" w:space="0" w:color="002395" w:themeColor="accent1"/>
              <w:right w:val="single" w:sz="4" w:space="0" w:color="002395" w:themeColor="accent1"/>
            </w:tcBorders>
          </w:tcPr>
          <w:p w14:paraId="56FA44B0" w14:textId="77777777" w:rsidR="00AE2E4C" w:rsidRPr="00063226" w:rsidRDefault="00AE2E4C" w:rsidP="00367024">
            <w:pPr>
              <w:pStyle w:val="Nadpis6"/>
              <w:outlineLvl w:val="5"/>
            </w:pPr>
            <w:r w:rsidRPr="00063226">
              <w:t>IV. Contact Person for Agreement Preparation</w:t>
            </w:r>
          </w:p>
          <w:p w14:paraId="5A2A0A79" w14:textId="77777777" w:rsidR="00AE2E4C" w:rsidRPr="00063226" w:rsidRDefault="00AE2E4C" w:rsidP="00367024">
            <w:pPr>
              <w:tabs>
                <w:tab w:val="left" w:pos="2268"/>
              </w:tabs>
              <w:ind w:left="284"/>
              <w:rPr>
                <w:b/>
              </w:rPr>
            </w:pPr>
            <w:r w:rsidRPr="00063226">
              <w:t>Name</w:t>
            </w:r>
            <w:r w:rsidRPr="00063226">
              <w:tab/>
            </w:r>
            <w:r w:rsidRPr="00063226">
              <w:tab/>
            </w:r>
            <w:r w:rsidRPr="00063226">
              <w:rPr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226">
              <w:rPr>
                <w:b/>
              </w:rPr>
              <w:instrText xml:space="preserve"> FORMTEXT </w:instrText>
            </w:r>
            <w:r w:rsidRPr="00063226">
              <w:rPr>
                <w:b/>
              </w:rPr>
            </w:r>
            <w:r w:rsidRPr="00063226">
              <w:rPr>
                <w:b/>
              </w:rPr>
              <w:fldChar w:fldCharType="separate"/>
            </w:r>
            <w:r w:rsidRPr="00063226">
              <w:rPr>
                <w:b/>
              </w:rPr>
              <w:t>     </w:t>
            </w:r>
            <w:r w:rsidRPr="00063226">
              <w:rPr>
                <w:b/>
              </w:rPr>
              <w:fldChar w:fldCharType="end"/>
            </w:r>
          </w:p>
          <w:p w14:paraId="19E0AB70" w14:textId="77777777" w:rsidR="00AE2E4C" w:rsidRPr="00063226" w:rsidRDefault="00AE2E4C" w:rsidP="00367024">
            <w:pPr>
              <w:tabs>
                <w:tab w:val="left" w:pos="2268"/>
              </w:tabs>
              <w:ind w:left="284"/>
              <w:rPr>
                <w:b/>
              </w:rPr>
            </w:pPr>
            <w:r w:rsidRPr="00063226">
              <w:t>E-mail</w:t>
            </w:r>
            <w:r w:rsidRPr="00063226">
              <w:tab/>
            </w:r>
            <w:r w:rsidRPr="00063226">
              <w:tab/>
            </w:r>
            <w:r w:rsidRPr="00063226">
              <w:rPr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226">
              <w:rPr>
                <w:b/>
              </w:rPr>
              <w:instrText xml:space="preserve"> FORMTEXT </w:instrText>
            </w:r>
            <w:r w:rsidRPr="00063226">
              <w:rPr>
                <w:b/>
              </w:rPr>
            </w:r>
            <w:r w:rsidRPr="00063226">
              <w:rPr>
                <w:b/>
              </w:rPr>
              <w:fldChar w:fldCharType="separate"/>
            </w:r>
            <w:r w:rsidRPr="00063226">
              <w:rPr>
                <w:b/>
              </w:rPr>
              <w:t>     </w:t>
            </w:r>
            <w:r w:rsidRPr="00063226">
              <w:rPr>
                <w:b/>
              </w:rPr>
              <w:fldChar w:fldCharType="end"/>
            </w:r>
          </w:p>
          <w:p w14:paraId="5B1D953E" w14:textId="77777777" w:rsidR="00AE2E4C" w:rsidRPr="00063226" w:rsidRDefault="00AE2E4C" w:rsidP="00367024">
            <w:pPr>
              <w:tabs>
                <w:tab w:val="left" w:pos="2268"/>
              </w:tabs>
              <w:ind w:left="284"/>
              <w:rPr>
                <w:b/>
              </w:rPr>
            </w:pPr>
            <w:r w:rsidRPr="00063226">
              <w:t>Telephone</w:t>
            </w:r>
            <w:r w:rsidRPr="00063226">
              <w:tab/>
            </w:r>
            <w:r w:rsidRPr="00063226">
              <w:tab/>
            </w:r>
            <w:r w:rsidRPr="00063226">
              <w:rPr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226">
              <w:rPr>
                <w:b/>
              </w:rPr>
              <w:instrText xml:space="preserve"> FORMTEXT </w:instrText>
            </w:r>
            <w:r w:rsidRPr="00063226">
              <w:rPr>
                <w:b/>
              </w:rPr>
            </w:r>
            <w:r w:rsidRPr="00063226">
              <w:rPr>
                <w:b/>
              </w:rPr>
              <w:fldChar w:fldCharType="separate"/>
            </w:r>
            <w:r w:rsidRPr="00063226">
              <w:rPr>
                <w:b/>
              </w:rPr>
              <w:t>     </w:t>
            </w:r>
            <w:r w:rsidRPr="00063226">
              <w:rPr>
                <w:b/>
              </w:rPr>
              <w:fldChar w:fldCharType="end"/>
            </w:r>
          </w:p>
          <w:p w14:paraId="18F35626" w14:textId="21D4E319" w:rsidR="00AE2E4C" w:rsidRPr="00063226" w:rsidRDefault="000A205C" w:rsidP="00367024">
            <w:pPr>
              <w:tabs>
                <w:tab w:val="left" w:pos="2268"/>
              </w:tabs>
              <w:ind w:left="284"/>
            </w:pPr>
            <w:r w:rsidRPr="00063226">
              <w:t>Mobile</w:t>
            </w:r>
            <w:r w:rsidR="007E32A5" w:rsidRPr="00063226">
              <w:t xml:space="preserve"> phone</w:t>
            </w:r>
            <w:r w:rsidRPr="00063226">
              <w:tab/>
            </w:r>
            <w:r w:rsidRPr="00063226">
              <w:tab/>
            </w:r>
            <w:r w:rsidR="00AE2E4C" w:rsidRPr="00063226">
              <w:rPr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AE2E4C" w:rsidRPr="00063226">
              <w:rPr>
                <w:b/>
              </w:rPr>
              <w:instrText xml:space="preserve"> FORMTEXT </w:instrText>
            </w:r>
            <w:r w:rsidR="00AE2E4C" w:rsidRPr="00063226">
              <w:rPr>
                <w:b/>
              </w:rPr>
            </w:r>
            <w:r w:rsidR="00AE2E4C" w:rsidRPr="00063226">
              <w:rPr>
                <w:b/>
              </w:rPr>
              <w:fldChar w:fldCharType="separate"/>
            </w:r>
            <w:r w:rsidRPr="00063226">
              <w:rPr>
                <w:b/>
              </w:rPr>
              <w:t>     </w:t>
            </w:r>
            <w:r w:rsidR="00AE2E4C" w:rsidRPr="00063226">
              <w:rPr>
                <w:b/>
              </w:rPr>
              <w:fldChar w:fldCharType="end"/>
            </w: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2E4C" w:rsidRPr="00063226" w14:paraId="3EB4CD47" w14:textId="77777777" w:rsidTr="00367024">
        <w:tc>
          <w:tcPr>
            <w:tcW w:w="9628" w:type="dxa"/>
            <w:tcBorders>
              <w:top w:val="single" w:sz="4" w:space="0" w:color="002395" w:themeColor="accent1"/>
              <w:left w:val="single" w:sz="4" w:space="0" w:color="002395" w:themeColor="accent1"/>
              <w:bottom w:val="single" w:sz="4" w:space="0" w:color="002395" w:themeColor="accent1"/>
              <w:right w:val="single" w:sz="4" w:space="0" w:color="002395" w:themeColor="accent1"/>
            </w:tcBorders>
            <w:shd w:val="clear" w:color="auto" w:fill="002395" w:themeFill="accent1"/>
          </w:tcPr>
          <w:p w14:paraId="4B8B6BD6" w14:textId="77777777" w:rsidR="00AE2E4C" w:rsidRPr="00063226" w:rsidRDefault="00AE2E4C" w:rsidP="00367024">
            <w:pPr>
              <w:pStyle w:val="Nadpis5"/>
              <w:outlineLvl w:val="4"/>
              <w:rPr>
                <w:b/>
              </w:rPr>
            </w:pPr>
            <w:r w:rsidRPr="00063226">
              <w:rPr>
                <w:b/>
                <w:color w:val="FFFFFF" w:themeColor="background1"/>
              </w:rPr>
              <w:lastRenderedPageBreak/>
              <w:t xml:space="preserve">III. DRAWING OF THE CONNECTED EQUIPMENT </w:t>
            </w:r>
          </w:p>
        </w:tc>
      </w:tr>
      <w:tr w:rsidR="00AE2E4C" w:rsidRPr="00063226" w14:paraId="1B6980EE" w14:textId="77777777" w:rsidTr="00367024">
        <w:trPr>
          <w:trHeight w:val="567"/>
        </w:trPr>
        <w:tc>
          <w:tcPr>
            <w:tcW w:w="9628" w:type="dxa"/>
            <w:tcBorders>
              <w:top w:val="single" w:sz="4" w:space="0" w:color="002395" w:themeColor="accent1"/>
            </w:tcBorders>
            <w:vAlign w:val="center"/>
          </w:tcPr>
          <w:p w14:paraId="39340325" w14:textId="77777777" w:rsidR="00AE2E4C" w:rsidRPr="00063226" w:rsidRDefault="00AE2E4C" w:rsidP="00367024">
            <w:pPr>
              <w:jc w:val="center"/>
              <w:rPr>
                <w:rFonts w:ascii="Arial" w:hAnsi="Arial"/>
                <w:b/>
                <w:sz w:val="22"/>
              </w:rPr>
            </w:pPr>
            <w:r w:rsidRPr="00063226">
              <w:rPr>
                <w:rFonts w:ascii="Arial" w:hAnsi="Arial"/>
                <w:b/>
                <w:sz w:val="22"/>
              </w:rPr>
              <w:t>Connected equipment scheme</w:t>
            </w:r>
          </w:p>
        </w:tc>
      </w:tr>
      <w:tr w:rsidR="00AE2E4C" w:rsidRPr="00063226" w14:paraId="50BF2B46" w14:textId="77777777" w:rsidTr="00EE6A16">
        <w:trPr>
          <w:trHeight w:val="10161"/>
        </w:trPr>
        <w:tc>
          <w:tcPr>
            <w:tcW w:w="9628" w:type="dxa"/>
          </w:tcPr>
          <w:p w14:paraId="3983DFD0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132DEEA1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64285593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7A67E65B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7EFD17DB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4E8934DA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00BD78A0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7FC9350A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6504B333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005B8692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524636C0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6AAF47EE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61675811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54AA5F83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271F0E8A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6D7D97D3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063675BD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724F7F57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6ED528D6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028C79E1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622C6203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5BB8EC8D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6057B76F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202511D7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492A29E4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7195DFEC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1DBC679C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5FDF7D59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1BD8A995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61EE8255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160AE27B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3A9F35DE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08E24D6F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1E44CED3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</w:tc>
      </w:tr>
      <w:tr w:rsidR="00AE2E4C" w:rsidRPr="00063226" w14:paraId="09B7CB32" w14:textId="77777777" w:rsidTr="00367024">
        <w:trPr>
          <w:trHeight w:val="685"/>
        </w:trPr>
        <w:tc>
          <w:tcPr>
            <w:tcW w:w="9628" w:type="dxa"/>
            <w:tcBorders>
              <w:bottom w:val="single" w:sz="4" w:space="0" w:color="auto"/>
            </w:tcBorders>
            <w:vAlign w:val="center"/>
          </w:tcPr>
          <w:p w14:paraId="1BA4C5D3" w14:textId="77777777" w:rsidR="00923956" w:rsidRPr="00063226" w:rsidRDefault="00AE2E4C" w:rsidP="00367024">
            <w:pPr>
              <w:rPr>
                <w:rFonts w:ascii="Arial" w:hAnsi="Arial"/>
                <w:i/>
              </w:rPr>
            </w:pPr>
            <w:r w:rsidRPr="00063226">
              <w:rPr>
                <w:rFonts w:ascii="Arial" w:hAnsi="Arial"/>
                <w:i/>
              </w:rPr>
              <w:t xml:space="preserve">Note: </w:t>
            </w:r>
          </w:p>
          <w:p w14:paraId="7E449495" w14:textId="77777777" w:rsidR="00923956" w:rsidRPr="00063226" w:rsidRDefault="00923956" w:rsidP="00923956">
            <w:pPr>
              <w:jc w:val="both"/>
              <w:rPr>
                <w:rFonts w:ascii="Arial" w:hAnsi="Arial"/>
                <w:i/>
              </w:rPr>
            </w:pPr>
            <w:r w:rsidRPr="00063226">
              <w:rPr>
                <w:rFonts w:ascii="Arial" w:hAnsi="Arial"/>
                <w:i/>
              </w:rPr>
              <w:t>A technical scheme clearly showing the principle of connected technology and its links to related equipment (e.g., transfer station location).</w:t>
            </w:r>
          </w:p>
          <w:p w14:paraId="69021673" w14:textId="5BB8410A" w:rsidR="00923956" w:rsidRPr="00063226" w:rsidRDefault="00923956" w:rsidP="00EE6A16">
            <w:pPr>
              <w:jc w:val="both"/>
              <w:rPr>
                <w:rFonts w:ascii="Arial" w:hAnsi="Arial"/>
                <w:i/>
              </w:rPr>
            </w:pPr>
            <w:r w:rsidRPr="00063226">
              <w:rPr>
                <w:rFonts w:ascii="Arial" w:hAnsi="Arial"/>
                <w:i/>
              </w:rPr>
              <w:t>It is possible to mark ownership of relevant technology in the scheme (which will be possibly revised by the transmission system operator with regard to Annex No. 6 to Regulation No. 62/2011 Coll.).</w:t>
            </w:r>
          </w:p>
          <w:p w14:paraId="50EC063A" w14:textId="63705F3A" w:rsidR="00AE2E4C" w:rsidRPr="00063226" w:rsidRDefault="00AE2E4C" w:rsidP="00367024">
            <w:pPr>
              <w:rPr>
                <w:rFonts w:ascii="Arial" w:hAnsi="Arial"/>
                <w:i/>
              </w:rPr>
            </w:pPr>
            <w:r w:rsidRPr="00063226">
              <w:rPr>
                <w:rFonts w:ascii="Arial" w:hAnsi="Arial"/>
                <w:i/>
              </w:rPr>
              <w:t>Where more space is required, provide the connected equipment scheme as a separate attachment.</w:t>
            </w:r>
          </w:p>
        </w:tc>
      </w:tr>
      <w:tr w:rsidR="00AE2E4C" w:rsidRPr="00063226" w14:paraId="3FE02A3E" w14:textId="77777777" w:rsidTr="00367024">
        <w:trPr>
          <w:trHeight w:val="56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6359" w14:textId="77777777" w:rsidR="00AE2E4C" w:rsidRPr="00063226" w:rsidRDefault="00AE2E4C" w:rsidP="00367024">
            <w:pPr>
              <w:jc w:val="center"/>
              <w:rPr>
                <w:rFonts w:ascii="Arial" w:hAnsi="Arial"/>
                <w:b/>
                <w:sz w:val="22"/>
              </w:rPr>
            </w:pPr>
            <w:r w:rsidRPr="00063226">
              <w:rPr>
                <w:rFonts w:ascii="Arial" w:hAnsi="Arial"/>
                <w:b/>
                <w:sz w:val="22"/>
              </w:rPr>
              <w:lastRenderedPageBreak/>
              <w:t>Address and cadastral area of the connected equipment</w:t>
            </w:r>
          </w:p>
        </w:tc>
      </w:tr>
      <w:tr w:rsidR="00AE2E4C" w:rsidRPr="00063226" w14:paraId="2BA30D06" w14:textId="77777777" w:rsidTr="00367024">
        <w:trPr>
          <w:trHeight w:val="5655"/>
        </w:trPr>
        <w:tc>
          <w:tcPr>
            <w:tcW w:w="9628" w:type="dxa"/>
            <w:tcBorders>
              <w:top w:val="single" w:sz="4" w:space="0" w:color="auto"/>
            </w:tcBorders>
          </w:tcPr>
          <w:p w14:paraId="15C16F5B" w14:textId="77777777" w:rsidR="00AE2E4C" w:rsidRPr="00063226" w:rsidRDefault="00AE2E4C" w:rsidP="00367024">
            <w:pPr>
              <w:rPr>
                <w:sz w:val="24"/>
                <w:szCs w:val="24"/>
                <w:lang w:val="cs-CZ"/>
              </w:rPr>
            </w:pPr>
          </w:p>
          <w:p w14:paraId="38D9BFF0" w14:textId="77777777" w:rsidR="00AE2E4C" w:rsidRPr="00063226" w:rsidRDefault="00AE2E4C" w:rsidP="00367024">
            <w:pPr>
              <w:jc w:val="center"/>
              <w:rPr>
                <w:sz w:val="24"/>
                <w:szCs w:val="24"/>
                <w:lang w:val="cs-CZ"/>
              </w:rPr>
            </w:pPr>
          </w:p>
          <w:p w14:paraId="14A537C7" w14:textId="77777777" w:rsidR="00AE2E4C" w:rsidRPr="00063226" w:rsidRDefault="00AE2E4C" w:rsidP="00367024">
            <w:pPr>
              <w:jc w:val="center"/>
              <w:rPr>
                <w:sz w:val="24"/>
                <w:szCs w:val="24"/>
                <w:lang w:val="cs-CZ"/>
              </w:rPr>
            </w:pPr>
          </w:p>
          <w:p w14:paraId="21597BC0" w14:textId="77777777" w:rsidR="00AE2E4C" w:rsidRPr="00063226" w:rsidRDefault="00AE2E4C" w:rsidP="00367024">
            <w:pPr>
              <w:jc w:val="center"/>
              <w:rPr>
                <w:sz w:val="24"/>
                <w:szCs w:val="24"/>
                <w:lang w:val="cs-CZ"/>
              </w:rPr>
            </w:pPr>
          </w:p>
          <w:p w14:paraId="00ED3FE8" w14:textId="77777777" w:rsidR="00AE2E4C" w:rsidRPr="00063226" w:rsidRDefault="00AE2E4C" w:rsidP="00367024">
            <w:pPr>
              <w:jc w:val="center"/>
              <w:rPr>
                <w:sz w:val="24"/>
                <w:szCs w:val="24"/>
                <w:lang w:val="cs-CZ"/>
              </w:rPr>
            </w:pPr>
          </w:p>
          <w:p w14:paraId="28B961E0" w14:textId="77777777" w:rsidR="00AE2E4C" w:rsidRPr="00063226" w:rsidRDefault="00AE2E4C" w:rsidP="00367024">
            <w:pPr>
              <w:jc w:val="center"/>
              <w:rPr>
                <w:sz w:val="24"/>
                <w:szCs w:val="24"/>
                <w:lang w:val="cs-CZ"/>
              </w:rPr>
            </w:pPr>
          </w:p>
          <w:p w14:paraId="6AECA9DC" w14:textId="77777777" w:rsidR="00AE2E4C" w:rsidRPr="00063226" w:rsidRDefault="00AE2E4C" w:rsidP="00367024">
            <w:pPr>
              <w:jc w:val="center"/>
              <w:rPr>
                <w:sz w:val="24"/>
                <w:szCs w:val="24"/>
                <w:lang w:val="cs-CZ"/>
              </w:rPr>
            </w:pPr>
          </w:p>
          <w:p w14:paraId="143D6050" w14:textId="77777777" w:rsidR="00AE2E4C" w:rsidRPr="00063226" w:rsidRDefault="00AE2E4C" w:rsidP="00367024">
            <w:pPr>
              <w:jc w:val="center"/>
              <w:rPr>
                <w:sz w:val="24"/>
                <w:szCs w:val="24"/>
                <w:lang w:val="cs-CZ"/>
              </w:rPr>
            </w:pPr>
          </w:p>
          <w:p w14:paraId="11A490D7" w14:textId="77777777" w:rsidR="00AE2E4C" w:rsidRPr="00063226" w:rsidRDefault="00AE2E4C" w:rsidP="00367024">
            <w:pPr>
              <w:jc w:val="center"/>
              <w:rPr>
                <w:sz w:val="24"/>
                <w:szCs w:val="24"/>
                <w:lang w:val="cs-CZ"/>
              </w:rPr>
            </w:pPr>
          </w:p>
          <w:p w14:paraId="71554F49" w14:textId="77777777" w:rsidR="00AE2E4C" w:rsidRPr="00063226" w:rsidRDefault="00AE2E4C" w:rsidP="00367024">
            <w:pPr>
              <w:jc w:val="center"/>
              <w:rPr>
                <w:sz w:val="24"/>
                <w:szCs w:val="24"/>
                <w:lang w:val="cs-CZ"/>
              </w:rPr>
            </w:pPr>
          </w:p>
          <w:p w14:paraId="70CF92C9" w14:textId="77777777" w:rsidR="00AE2E4C" w:rsidRPr="00063226" w:rsidRDefault="00AE2E4C" w:rsidP="00367024">
            <w:pPr>
              <w:jc w:val="center"/>
              <w:rPr>
                <w:sz w:val="24"/>
                <w:szCs w:val="24"/>
                <w:lang w:val="cs-CZ"/>
              </w:rPr>
            </w:pPr>
          </w:p>
          <w:p w14:paraId="663F1F2E" w14:textId="77777777" w:rsidR="00AE2E4C" w:rsidRPr="00063226" w:rsidRDefault="00AE2E4C" w:rsidP="00367024">
            <w:pPr>
              <w:jc w:val="center"/>
              <w:rPr>
                <w:sz w:val="24"/>
                <w:szCs w:val="24"/>
                <w:lang w:val="cs-CZ"/>
              </w:rPr>
            </w:pPr>
          </w:p>
          <w:p w14:paraId="1E9C12C9" w14:textId="77777777" w:rsidR="00AE2E4C" w:rsidRPr="00063226" w:rsidRDefault="00AE2E4C" w:rsidP="00367024">
            <w:pPr>
              <w:jc w:val="center"/>
              <w:rPr>
                <w:sz w:val="24"/>
                <w:szCs w:val="24"/>
                <w:lang w:val="cs-CZ"/>
              </w:rPr>
            </w:pPr>
          </w:p>
          <w:p w14:paraId="64897226" w14:textId="77777777" w:rsidR="00AE2E4C" w:rsidRPr="00063226" w:rsidRDefault="00AE2E4C" w:rsidP="00367024">
            <w:pPr>
              <w:rPr>
                <w:sz w:val="24"/>
                <w:szCs w:val="24"/>
                <w:lang w:val="cs-CZ"/>
              </w:rPr>
            </w:pPr>
          </w:p>
          <w:p w14:paraId="07ED0070" w14:textId="77777777" w:rsidR="00AE2E4C" w:rsidRPr="00063226" w:rsidRDefault="00AE2E4C" w:rsidP="00367024">
            <w:pPr>
              <w:jc w:val="center"/>
              <w:rPr>
                <w:sz w:val="24"/>
                <w:szCs w:val="24"/>
                <w:lang w:val="cs-CZ"/>
              </w:rPr>
            </w:pPr>
          </w:p>
          <w:p w14:paraId="2A3679FE" w14:textId="77777777" w:rsidR="00AE2E4C" w:rsidRPr="00063226" w:rsidRDefault="00AE2E4C" w:rsidP="00367024">
            <w:pPr>
              <w:jc w:val="center"/>
              <w:rPr>
                <w:sz w:val="24"/>
                <w:szCs w:val="24"/>
                <w:lang w:val="cs-CZ"/>
              </w:rPr>
            </w:pPr>
          </w:p>
          <w:p w14:paraId="06F2CCAF" w14:textId="77777777" w:rsidR="00AE2E4C" w:rsidRPr="00063226" w:rsidRDefault="00AE2E4C" w:rsidP="00367024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</w:tbl>
    <w:p w14:paraId="5199C3FA" w14:textId="3BC86D3C" w:rsidR="00EF65B8" w:rsidRPr="00063226" w:rsidRDefault="00EF65B8">
      <w:pPr>
        <w:rPr>
          <w:lang w:val="cs-CZ"/>
        </w:rPr>
      </w:pPr>
    </w:p>
    <w:p w14:paraId="1313651A" w14:textId="773DD646" w:rsidR="00EF65B8" w:rsidRPr="00063226" w:rsidRDefault="00EF65B8">
      <w:pPr>
        <w:spacing w:after="160" w:line="259" w:lineRule="auto"/>
      </w:pPr>
      <w:r w:rsidRPr="00063226">
        <w:br w:type="page"/>
      </w:r>
    </w:p>
    <w:p w14:paraId="1A52423A" w14:textId="77777777" w:rsidR="00EF65B8" w:rsidRPr="00063226" w:rsidRDefault="00EF65B8">
      <w:pPr>
        <w:rPr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F65B8" w:rsidRPr="00063226" w14:paraId="39BB0922" w14:textId="77777777" w:rsidTr="00EF65B8">
        <w:trPr>
          <w:trHeight w:val="564"/>
        </w:trPr>
        <w:tc>
          <w:tcPr>
            <w:tcW w:w="9628" w:type="dxa"/>
            <w:vAlign w:val="center"/>
          </w:tcPr>
          <w:p w14:paraId="33C578E0" w14:textId="4449095C" w:rsidR="00EF65B8" w:rsidRPr="00063226" w:rsidRDefault="00EF65B8" w:rsidP="00EF65B8">
            <w:pPr>
              <w:jc w:val="center"/>
              <w:rPr>
                <w:rFonts w:ascii="Arial" w:hAnsi="Arial"/>
                <w:sz w:val="22"/>
              </w:rPr>
            </w:pPr>
            <w:r w:rsidRPr="00063226">
              <w:rPr>
                <w:rFonts w:ascii="Arial" w:hAnsi="Arial"/>
                <w:b/>
                <w:sz w:val="22"/>
              </w:rPr>
              <w:t>Connection point design with 1:5000 scale</w:t>
            </w:r>
          </w:p>
        </w:tc>
      </w:tr>
      <w:tr w:rsidR="00AE2E4C" w:rsidRPr="00063226" w14:paraId="33D18CD2" w14:textId="77777777" w:rsidTr="00416823">
        <w:trPr>
          <w:trHeight w:val="10926"/>
        </w:trPr>
        <w:tc>
          <w:tcPr>
            <w:tcW w:w="9628" w:type="dxa"/>
          </w:tcPr>
          <w:p w14:paraId="4FF22B9A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187F83DF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6EF2BC14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712642B3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63D9BB8B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32FCC0B4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257980E0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4151CFCA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7A9D5DFB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022B7214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57C42189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1A476E6C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4163F40F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3296C096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5C670BDD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783F0129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241C86F8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7572A258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49CB0A65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0D5AAB6C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6A6F02D5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3FCC92D9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262A7722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46292732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</w:tc>
      </w:tr>
      <w:tr w:rsidR="00AE2E4C" w:rsidRPr="00063226" w14:paraId="63D35556" w14:textId="77777777" w:rsidTr="00367024">
        <w:trPr>
          <w:trHeight w:val="680"/>
        </w:trPr>
        <w:tc>
          <w:tcPr>
            <w:tcW w:w="9628" w:type="dxa"/>
            <w:tcBorders>
              <w:bottom w:val="single" w:sz="4" w:space="0" w:color="auto"/>
            </w:tcBorders>
            <w:vAlign w:val="center"/>
          </w:tcPr>
          <w:p w14:paraId="2160F895" w14:textId="77777777" w:rsidR="00923956" w:rsidRPr="00063226" w:rsidRDefault="00AE2E4C" w:rsidP="00367024">
            <w:pPr>
              <w:rPr>
                <w:rFonts w:ascii="Arial" w:hAnsi="Arial"/>
                <w:i/>
                <w:sz w:val="22"/>
              </w:rPr>
            </w:pPr>
            <w:r w:rsidRPr="00063226">
              <w:rPr>
                <w:rFonts w:ascii="Arial" w:hAnsi="Arial"/>
                <w:i/>
                <w:sz w:val="22"/>
              </w:rPr>
              <w:t xml:space="preserve">Note: </w:t>
            </w:r>
          </w:p>
          <w:p w14:paraId="306FFEB0" w14:textId="1FBF40C8" w:rsidR="00923956" w:rsidRPr="00063226" w:rsidRDefault="00923956" w:rsidP="00367024">
            <w:pPr>
              <w:rPr>
                <w:rFonts w:ascii="Arial" w:hAnsi="Arial"/>
                <w:i/>
                <w:sz w:val="22"/>
              </w:rPr>
            </w:pPr>
            <w:r w:rsidRPr="00063226">
              <w:rPr>
                <w:rFonts w:ascii="Arial" w:hAnsi="Arial"/>
                <w:i/>
              </w:rPr>
              <w:t>Layout scheme with proposed point of connection to the transmission system.</w:t>
            </w:r>
          </w:p>
          <w:p w14:paraId="09141E19" w14:textId="68E9FAF1" w:rsidR="00AE2E4C" w:rsidRPr="00063226" w:rsidRDefault="00AE2E4C" w:rsidP="00416823">
            <w:pPr>
              <w:rPr>
                <w:rFonts w:ascii="Arial" w:hAnsi="Arial"/>
                <w:i/>
                <w:sz w:val="22"/>
              </w:rPr>
            </w:pPr>
            <w:r w:rsidRPr="00063226">
              <w:rPr>
                <w:rFonts w:ascii="Arial" w:hAnsi="Arial"/>
                <w:i/>
              </w:rPr>
              <w:t>If necessary</w:t>
            </w:r>
            <w:r w:rsidR="00416823" w:rsidRPr="00063226">
              <w:rPr>
                <w:rFonts w:ascii="Arial" w:hAnsi="Arial"/>
                <w:i/>
              </w:rPr>
              <w:t>, it is possible</w:t>
            </w:r>
            <w:r w:rsidRPr="00063226">
              <w:rPr>
                <w:rFonts w:ascii="Arial" w:hAnsi="Arial"/>
                <w:i/>
              </w:rPr>
              <w:t xml:space="preserve"> to submit scheme of the Proposed connection point in relevant scale as a separate attachment.</w:t>
            </w:r>
          </w:p>
        </w:tc>
      </w:tr>
      <w:tr w:rsidR="00AE2E4C" w:rsidRPr="00063226" w14:paraId="1703DEDB" w14:textId="77777777" w:rsidTr="00367024">
        <w:trPr>
          <w:trHeight w:val="567"/>
        </w:trPr>
        <w:tc>
          <w:tcPr>
            <w:tcW w:w="9628" w:type="dxa"/>
            <w:tcBorders>
              <w:bottom w:val="single" w:sz="4" w:space="0" w:color="auto"/>
            </w:tcBorders>
            <w:vAlign w:val="center"/>
          </w:tcPr>
          <w:p w14:paraId="3D7D9D2F" w14:textId="69870732" w:rsidR="00AE2E4C" w:rsidRPr="00063226" w:rsidRDefault="00AE2E4C" w:rsidP="00367024">
            <w:pPr>
              <w:keepNext/>
              <w:jc w:val="center"/>
              <w:rPr>
                <w:rFonts w:ascii="Arial" w:hAnsi="Arial"/>
                <w:b/>
                <w:sz w:val="22"/>
              </w:rPr>
            </w:pPr>
            <w:r w:rsidRPr="00063226">
              <w:rPr>
                <w:rFonts w:ascii="Arial" w:hAnsi="Arial"/>
                <w:b/>
                <w:sz w:val="22"/>
              </w:rPr>
              <w:lastRenderedPageBreak/>
              <w:t>Connection method (technology) and connected equipment description</w:t>
            </w:r>
          </w:p>
        </w:tc>
      </w:tr>
      <w:tr w:rsidR="00AE2E4C" w:rsidRPr="00063226" w14:paraId="2040B3D9" w14:textId="77777777" w:rsidTr="005C04DB">
        <w:trPr>
          <w:trHeight w:val="10658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0A8935AE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4CDCF794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5412B86A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6D399791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55788671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0BCA8521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736201ED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11F0D11E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5E9334A7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5057D2D1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543F8832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2458D210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7E7F78DD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7B4CBA4E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499444A3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346B87DD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1C4805F9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1219EF63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080158D9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  <w:p w14:paraId="36BA32EE" w14:textId="77777777" w:rsidR="00AE2E4C" w:rsidRPr="00063226" w:rsidRDefault="00AE2E4C" w:rsidP="00367024">
            <w:pPr>
              <w:jc w:val="center"/>
              <w:rPr>
                <w:rFonts w:ascii="Arial" w:hAnsi="Arial"/>
                <w:sz w:val="22"/>
                <w:lang w:val="cs-CZ"/>
              </w:rPr>
            </w:pPr>
          </w:p>
        </w:tc>
      </w:tr>
      <w:tr w:rsidR="00923956" w:rsidRPr="00063226" w14:paraId="3F7C2458" w14:textId="77777777" w:rsidTr="00367024">
        <w:tc>
          <w:tcPr>
            <w:tcW w:w="9628" w:type="dxa"/>
            <w:tcBorders>
              <w:top w:val="single" w:sz="4" w:space="0" w:color="auto"/>
            </w:tcBorders>
          </w:tcPr>
          <w:p w14:paraId="5A42EA0D" w14:textId="77777777" w:rsidR="00923956" w:rsidRPr="00063226" w:rsidRDefault="00923956" w:rsidP="00923956">
            <w:pPr>
              <w:jc w:val="both"/>
              <w:rPr>
                <w:rFonts w:ascii="Arial" w:hAnsi="Arial"/>
                <w:i/>
                <w:sz w:val="22"/>
              </w:rPr>
            </w:pPr>
            <w:r w:rsidRPr="00063226">
              <w:rPr>
                <w:rFonts w:ascii="Arial" w:hAnsi="Arial"/>
                <w:i/>
                <w:sz w:val="22"/>
              </w:rPr>
              <w:t>Note:</w:t>
            </w:r>
          </w:p>
          <w:p w14:paraId="61EC40BB" w14:textId="50068E00" w:rsidR="00923956" w:rsidRPr="00063226" w:rsidRDefault="00923956" w:rsidP="00EE6A16">
            <w:pPr>
              <w:jc w:val="both"/>
              <w:rPr>
                <w:rFonts w:ascii="Arial" w:hAnsi="Arial"/>
                <w:i/>
              </w:rPr>
            </w:pPr>
            <w:r w:rsidRPr="00063226">
              <w:rPr>
                <w:rFonts w:ascii="Arial" w:hAnsi="Arial"/>
                <w:i/>
              </w:rPr>
              <w:t>Method of connection to the transmission system and technical description of the connected gas equipment.</w:t>
            </w:r>
          </w:p>
        </w:tc>
      </w:tr>
    </w:tbl>
    <w:p w14:paraId="5619DC3D" w14:textId="77777777" w:rsidR="00AE2E4C" w:rsidRPr="00063226" w:rsidRDefault="00AE2E4C" w:rsidP="00AE2E4C">
      <w:pPr>
        <w:spacing w:after="160" w:line="259" w:lineRule="auto"/>
      </w:pPr>
      <w:r w:rsidRPr="00063226"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2E4C" w:rsidRPr="00063226" w14:paraId="1A699F42" w14:textId="77777777" w:rsidTr="00367024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002395" w:themeFill="accent1"/>
          </w:tcPr>
          <w:p w14:paraId="0DE4B7BE" w14:textId="2F78D585" w:rsidR="00AE2E4C" w:rsidRPr="00063226" w:rsidRDefault="00AE2E4C" w:rsidP="00367024">
            <w:pPr>
              <w:pStyle w:val="Nadpis5"/>
              <w:outlineLvl w:val="4"/>
              <w:rPr>
                <w:b/>
              </w:rPr>
            </w:pPr>
            <w:r w:rsidRPr="00063226">
              <w:rPr>
                <w:b/>
                <w:color w:val="FFFFFF" w:themeColor="background1"/>
              </w:rPr>
              <w:lastRenderedPageBreak/>
              <w:t>IV. DATA ABOUT EXPECTED QUANTITY AND TIME COURSE OF GAS TRANSMISSION AND REQUIRED CONNECTION CONDITIONS</w:t>
            </w:r>
          </w:p>
        </w:tc>
      </w:tr>
    </w:tbl>
    <w:p w14:paraId="3D2F54AD" w14:textId="77777777" w:rsidR="004233E5" w:rsidRPr="00063226" w:rsidRDefault="004233E5" w:rsidP="004233E5">
      <w:pPr>
        <w:spacing w:before="120"/>
        <w:jc w:val="both"/>
        <w:rPr>
          <w:rFonts w:ascii="Arial" w:hAnsi="Arial"/>
          <w:i/>
        </w:rPr>
      </w:pPr>
      <w:r w:rsidRPr="00063226">
        <w:rPr>
          <w:rFonts w:ascii="Arial" w:hAnsi="Arial"/>
          <w:i/>
        </w:rPr>
        <w:t>All values have to be indicated in m</w:t>
      </w:r>
      <w:r w:rsidRPr="00063226">
        <w:rPr>
          <w:rFonts w:ascii="Arial" w:hAnsi="Arial"/>
          <w:i/>
          <w:vertAlign w:val="superscript"/>
        </w:rPr>
        <w:t>3</w:t>
      </w:r>
      <w:r w:rsidRPr="00063226">
        <w:rPr>
          <w:rFonts w:ascii="Arial" w:hAnsi="Arial"/>
          <w:i/>
        </w:rPr>
        <w:t xml:space="preserve"> (15°C, 101.325 kPa) for relevant unit of time.</w:t>
      </w:r>
    </w:p>
    <w:p w14:paraId="5BD047C3" w14:textId="77777777" w:rsidR="004233E5" w:rsidRPr="00063226" w:rsidRDefault="004233E5" w:rsidP="004233E5">
      <w:pPr>
        <w:jc w:val="both"/>
        <w:rPr>
          <w:rFonts w:ascii="Arial" w:hAnsi="Arial"/>
          <w:i/>
        </w:rPr>
      </w:pPr>
      <w:r w:rsidRPr="00063226">
        <w:rPr>
          <w:rFonts w:ascii="Arial" w:hAnsi="Arial"/>
          <w:i/>
        </w:rPr>
        <w:t>Gross calorific value of 10.65 kWh/m</w:t>
      </w:r>
      <w:r w:rsidRPr="00063226">
        <w:rPr>
          <w:rFonts w:ascii="Arial" w:hAnsi="Arial"/>
          <w:i/>
          <w:vertAlign w:val="superscript"/>
        </w:rPr>
        <w:t>3</w:t>
      </w:r>
      <w:r w:rsidRPr="00063226">
        <w:rPr>
          <w:rFonts w:ascii="Arial" w:hAnsi="Arial"/>
          <w:i/>
        </w:rPr>
        <w:t xml:space="preserve"> can be used for check recalculation to the minimum annual offtake of 10000 MWh as required by Regulation No. 62/2011 Coll.</w:t>
      </w:r>
    </w:p>
    <w:p w14:paraId="29B11067" w14:textId="77777777" w:rsidR="00AE2E4C" w:rsidRPr="00063226" w:rsidRDefault="00AE2E4C" w:rsidP="00AE2E4C">
      <w:pPr>
        <w:rPr>
          <w:lang w:val="cs-CZ"/>
        </w:rPr>
      </w:pPr>
    </w:p>
    <w:p w14:paraId="08CF0ACD" w14:textId="330FE32A" w:rsidR="00AE2E4C" w:rsidRPr="00063226" w:rsidRDefault="00AE2E4C" w:rsidP="00AE2E4C">
      <w:pPr>
        <w:numPr>
          <w:ilvl w:val="0"/>
          <w:numId w:val="11"/>
        </w:numPr>
        <w:spacing w:after="120" w:line="240" w:lineRule="auto"/>
        <w:ind w:left="284" w:hanging="284"/>
        <w:rPr>
          <w:rFonts w:ascii="Arial" w:hAnsi="Arial"/>
          <w:b/>
          <w:color w:val="002395" w:themeColor="accent1"/>
          <w:sz w:val="22"/>
        </w:rPr>
      </w:pPr>
      <w:r w:rsidRPr="00063226">
        <w:rPr>
          <w:rFonts w:ascii="Arial" w:hAnsi="Arial"/>
          <w:b/>
          <w:color w:val="002395" w:themeColor="accent1"/>
          <w:sz w:val="22"/>
        </w:rPr>
        <w:t xml:space="preserve">Gas Production Plant Connection </w:t>
      </w:r>
      <w:r w:rsidRPr="00063226">
        <w:rPr>
          <w:rFonts w:ascii="Arial" w:hAnsi="Arial"/>
          <w:i/>
          <w:szCs w:val="20"/>
        </w:rPr>
        <w:t>(to be completed only by applicant requesting gas production plant connection)</w:t>
      </w: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3"/>
        <w:gridCol w:w="1615"/>
        <w:gridCol w:w="1615"/>
        <w:gridCol w:w="1667"/>
        <w:gridCol w:w="1701"/>
        <w:gridCol w:w="1701"/>
      </w:tblGrid>
      <w:tr w:rsidR="00AE2E4C" w:rsidRPr="00063226" w14:paraId="22DDB226" w14:textId="77777777" w:rsidTr="00367024">
        <w:tc>
          <w:tcPr>
            <w:tcW w:w="773" w:type="dxa"/>
            <w:vAlign w:val="center"/>
          </w:tcPr>
          <w:p w14:paraId="09DE039D" w14:textId="77777777" w:rsidR="00AE2E4C" w:rsidRPr="00063226" w:rsidRDefault="00AE2E4C" w:rsidP="00367024">
            <w:pPr>
              <w:jc w:val="center"/>
              <w:rPr>
                <w:rFonts w:ascii="Arial" w:hAnsi="Arial"/>
                <w:szCs w:val="20"/>
              </w:rPr>
            </w:pPr>
            <w:r w:rsidRPr="00063226">
              <w:rPr>
                <w:rFonts w:ascii="Arial" w:hAnsi="Arial"/>
                <w:szCs w:val="20"/>
              </w:rPr>
              <w:t>Year</w:t>
            </w:r>
          </w:p>
        </w:tc>
        <w:tc>
          <w:tcPr>
            <w:tcW w:w="1615" w:type="dxa"/>
            <w:vAlign w:val="center"/>
          </w:tcPr>
          <w:p w14:paraId="253D46CC" w14:textId="77777777" w:rsidR="00AE2E4C" w:rsidRPr="00063226" w:rsidRDefault="00AE2E4C" w:rsidP="00367024">
            <w:pPr>
              <w:jc w:val="center"/>
              <w:rPr>
                <w:rFonts w:ascii="Arial" w:hAnsi="Arial"/>
                <w:szCs w:val="20"/>
              </w:rPr>
            </w:pPr>
            <w:r w:rsidRPr="00063226">
              <w:rPr>
                <w:rFonts w:ascii="Arial" w:hAnsi="Arial"/>
                <w:szCs w:val="20"/>
              </w:rPr>
              <w:t>Total annual gas quantity supplied into the transmission system</w:t>
            </w:r>
          </w:p>
        </w:tc>
        <w:tc>
          <w:tcPr>
            <w:tcW w:w="1615" w:type="dxa"/>
            <w:vAlign w:val="center"/>
          </w:tcPr>
          <w:p w14:paraId="3AD1D2C2" w14:textId="77777777" w:rsidR="00AE2E4C" w:rsidRPr="00063226" w:rsidRDefault="00AE2E4C" w:rsidP="00367024">
            <w:pPr>
              <w:jc w:val="center"/>
              <w:rPr>
                <w:rFonts w:ascii="Arial" w:hAnsi="Arial"/>
                <w:szCs w:val="20"/>
              </w:rPr>
            </w:pPr>
            <w:r w:rsidRPr="00063226">
              <w:rPr>
                <w:rFonts w:ascii="Arial" w:hAnsi="Arial"/>
                <w:szCs w:val="20"/>
              </w:rPr>
              <w:t>Maximum daily gas quantity supplied into the transmission system</w:t>
            </w:r>
          </w:p>
        </w:tc>
        <w:tc>
          <w:tcPr>
            <w:tcW w:w="1667" w:type="dxa"/>
            <w:vAlign w:val="center"/>
          </w:tcPr>
          <w:p w14:paraId="1E8F1D5E" w14:textId="77777777" w:rsidR="00AE2E4C" w:rsidRPr="00063226" w:rsidRDefault="00AE2E4C" w:rsidP="00367024">
            <w:pPr>
              <w:jc w:val="center"/>
              <w:rPr>
                <w:rFonts w:ascii="Arial" w:hAnsi="Arial"/>
                <w:szCs w:val="20"/>
              </w:rPr>
            </w:pPr>
            <w:r w:rsidRPr="00063226">
              <w:rPr>
                <w:rFonts w:ascii="Arial" w:hAnsi="Arial"/>
                <w:szCs w:val="20"/>
              </w:rPr>
              <w:t>Minimum daily gas quantity supplied into the transmission system</w:t>
            </w:r>
          </w:p>
        </w:tc>
        <w:tc>
          <w:tcPr>
            <w:tcW w:w="1701" w:type="dxa"/>
            <w:vAlign w:val="center"/>
          </w:tcPr>
          <w:p w14:paraId="73665E29" w14:textId="2F302475" w:rsidR="00AE2E4C" w:rsidRPr="00063226" w:rsidRDefault="00E3782C" w:rsidP="00367024">
            <w:pPr>
              <w:jc w:val="center"/>
              <w:rPr>
                <w:rFonts w:ascii="Arial" w:hAnsi="Arial"/>
                <w:szCs w:val="20"/>
              </w:rPr>
            </w:pPr>
            <w:r w:rsidRPr="00063226">
              <w:rPr>
                <w:rFonts w:ascii="Arial" w:hAnsi="Arial"/>
                <w:szCs w:val="20"/>
              </w:rPr>
              <w:t xml:space="preserve">Maximum </w:t>
            </w:r>
            <w:r w:rsidR="00AE2E4C" w:rsidRPr="00063226">
              <w:rPr>
                <w:rFonts w:ascii="Arial" w:hAnsi="Arial"/>
                <w:szCs w:val="20"/>
              </w:rPr>
              <w:t>hourly</w:t>
            </w:r>
          </w:p>
          <w:p w14:paraId="393741E2" w14:textId="77777777" w:rsidR="00AE2E4C" w:rsidRPr="00063226" w:rsidRDefault="00AE2E4C" w:rsidP="00367024">
            <w:pPr>
              <w:jc w:val="center"/>
              <w:rPr>
                <w:rFonts w:ascii="Arial" w:hAnsi="Arial"/>
                <w:szCs w:val="20"/>
              </w:rPr>
            </w:pPr>
            <w:r w:rsidRPr="00063226">
              <w:rPr>
                <w:rFonts w:ascii="Arial" w:hAnsi="Arial"/>
                <w:szCs w:val="20"/>
              </w:rPr>
              <w:t>gas quantity supplied into the transmission system</w:t>
            </w:r>
          </w:p>
        </w:tc>
        <w:tc>
          <w:tcPr>
            <w:tcW w:w="1701" w:type="dxa"/>
            <w:vAlign w:val="center"/>
          </w:tcPr>
          <w:p w14:paraId="17E73FAA" w14:textId="7C48458A" w:rsidR="00AE2E4C" w:rsidRPr="00063226" w:rsidRDefault="00E3782C" w:rsidP="00367024">
            <w:pPr>
              <w:ind w:hanging="193"/>
              <w:jc w:val="center"/>
              <w:rPr>
                <w:rFonts w:ascii="Arial" w:hAnsi="Arial"/>
                <w:szCs w:val="20"/>
              </w:rPr>
            </w:pPr>
            <w:r w:rsidRPr="00063226">
              <w:rPr>
                <w:rFonts w:ascii="Arial" w:hAnsi="Arial"/>
                <w:szCs w:val="20"/>
              </w:rPr>
              <w:t xml:space="preserve">Minimum </w:t>
            </w:r>
            <w:r w:rsidR="00AE2E4C" w:rsidRPr="00063226">
              <w:rPr>
                <w:rFonts w:ascii="Arial" w:hAnsi="Arial"/>
                <w:szCs w:val="20"/>
              </w:rPr>
              <w:t>hourly</w:t>
            </w:r>
          </w:p>
          <w:p w14:paraId="1D8217F4" w14:textId="77777777" w:rsidR="00AE2E4C" w:rsidRPr="00063226" w:rsidRDefault="00AE2E4C" w:rsidP="00367024">
            <w:pPr>
              <w:ind w:firstLine="21"/>
              <w:jc w:val="center"/>
              <w:rPr>
                <w:rFonts w:ascii="Arial" w:hAnsi="Arial"/>
                <w:szCs w:val="20"/>
              </w:rPr>
            </w:pPr>
            <w:r w:rsidRPr="00063226">
              <w:rPr>
                <w:rFonts w:ascii="Arial" w:hAnsi="Arial"/>
                <w:szCs w:val="20"/>
              </w:rPr>
              <w:t>gas quantity supplied into the transmission system</w:t>
            </w:r>
          </w:p>
        </w:tc>
      </w:tr>
      <w:tr w:rsidR="00077D18" w:rsidRPr="00063226" w14:paraId="5F0C7939" w14:textId="77777777" w:rsidTr="00077D18">
        <w:trPr>
          <w:trHeight w:val="388"/>
        </w:trPr>
        <w:tc>
          <w:tcPr>
            <w:tcW w:w="773" w:type="dxa"/>
            <w:vAlign w:val="center"/>
          </w:tcPr>
          <w:p w14:paraId="2E0832B9" w14:textId="3037E47F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>
              <w:rPr>
                <w:rFonts w:ascii="Arial" w:hAnsi="Arial"/>
                <w:szCs w:val="20"/>
                <w:lang w:val="cs-CZ"/>
              </w:rPr>
            </w:r>
            <w:r>
              <w:rPr>
                <w:rFonts w:ascii="Arial" w:hAnsi="Arial"/>
                <w:szCs w:val="20"/>
                <w:lang w:val="cs-CZ"/>
              </w:rPr>
              <w:fldChar w:fldCharType="separate"/>
            </w:r>
            <w:r>
              <w:rPr>
                <w:rFonts w:ascii="Arial" w:hAnsi="Arial"/>
                <w:noProof/>
                <w:szCs w:val="20"/>
                <w:lang w:val="cs-CZ"/>
              </w:rPr>
              <w:t> </w:t>
            </w:r>
            <w:r>
              <w:rPr>
                <w:rFonts w:ascii="Arial" w:hAnsi="Arial"/>
                <w:noProof/>
                <w:szCs w:val="20"/>
                <w:lang w:val="cs-CZ"/>
              </w:rPr>
              <w:t> </w:t>
            </w:r>
            <w:r>
              <w:rPr>
                <w:rFonts w:ascii="Arial" w:hAnsi="Arial"/>
                <w:noProof/>
                <w:szCs w:val="20"/>
                <w:lang w:val="cs-CZ"/>
              </w:rPr>
              <w:t> </w:t>
            </w:r>
            <w:r>
              <w:rPr>
                <w:rFonts w:ascii="Arial" w:hAnsi="Arial"/>
                <w:noProof/>
                <w:szCs w:val="20"/>
                <w:lang w:val="cs-CZ"/>
              </w:rPr>
              <w:t> </w:t>
            </w:r>
            <w:r>
              <w:rPr>
                <w:rFonts w:ascii="Arial" w:hAnsi="Arial"/>
                <w:noProof/>
                <w:szCs w:val="20"/>
                <w:lang w:val="cs-CZ"/>
              </w:rPr>
              <w:t> </w:t>
            </w:r>
            <w:r>
              <w:rPr>
                <w:rFonts w:ascii="Arial" w:hAnsi="Arial"/>
                <w:szCs w:val="20"/>
                <w:lang w:val="cs-CZ"/>
              </w:rPr>
              <w:fldChar w:fldCharType="end"/>
            </w:r>
            <w:bookmarkEnd w:id="0"/>
          </w:p>
        </w:tc>
        <w:tc>
          <w:tcPr>
            <w:tcW w:w="1615" w:type="dxa"/>
            <w:vAlign w:val="center"/>
          </w:tcPr>
          <w:p w14:paraId="0B8EB1A9" w14:textId="260466E9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7C425AAF" w14:textId="6FAAE06D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667" w:type="dxa"/>
            <w:vAlign w:val="center"/>
          </w:tcPr>
          <w:p w14:paraId="189DF7EB" w14:textId="452450B0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F3CAE16" w14:textId="64943A5D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5EF7947" w14:textId="61993A80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</w:tr>
      <w:tr w:rsidR="00077D18" w:rsidRPr="00063226" w14:paraId="1459DB4D" w14:textId="77777777" w:rsidTr="00077D18">
        <w:trPr>
          <w:trHeight w:val="408"/>
        </w:trPr>
        <w:tc>
          <w:tcPr>
            <w:tcW w:w="773" w:type="dxa"/>
            <w:vAlign w:val="center"/>
          </w:tcPr>
          <w:p w14:paraId="7C937724" w14:textId="46837AD5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2944B8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4B8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2944B8">
              <w:rPr>
                <w:rFonts w:ascii="Arial" w:hAnsi="Arial"/>
                <w:szCs w:val="20"/>
                <w:lang w:val="cs-CZ"/>
              </w:rPr>
            </w:r>
            <w:r w:rsidRPr="002944B8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404E8E73" w14:textId="11ECB21E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20BB9AAF" w14:textId="09709A88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667" w:type="dxa"/>
            <w:vAlign w:val="center"/>
          </w:tcPr>
          <w:p w14:paraId="5829FB4C" w14:textId="1D384BF4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D9A76A3" w14:textId="259000DE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9C637DD" w14:textId="4E661AB7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</w:tr>
      <w:tr w:rsidR="00077D18" w:rsidRPr="00063226" w14:paraId="39DF317C" w14:textId="77777777" w:rsidTr="00077D18">
        <w:trPr>
          <w:trHeight w:val="408"/>
        </w:trPr>
        <w:tc>
          <w:tcPr>
            <w:tcW w:w="773" w:type="dxa"/>
            <w:vAlign w:val="center"/>
          </w:tcPr>
          <w:p w14:paraId="563ECD6C" w14:textId="3D0C1D83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2944B8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4B8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2944B8">
              <w:rPr>
                <w:rFonts w:ascii="Arial" w:hAnsi="Arial"/>
                <w:szCs w:val="20"/>
                <w:lang w:val="cs-CZ"/>
              </w:rPr>
            </w:r>
            <w:r w:rsidRPr="002944B8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425B87C5" w14:textId="4079E896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4C745ABF" w14:textId="3FE4FA4B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667" w:type="dxa"/>
            <w:vAlign w:val="center"/>
          </w:tcPr>
          <w:p w14:paraId="26CA247C" w14:textId="13C68538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3E66D62" w14:textId="207DFA86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9FF1541" w14:textId="3E1BACA2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</w:tr>
      <w:tr w:rsidR="00077D18" w:rsidRPr="00063226" w14:paraId="04FCA8F3" w14:textId="77777777" w:rsidTr="00077D18">
        <w:trPr>
          <w:trHeight w:val="408"/>
        </w:trPr>
        <w:tc>
          <w:tcPr>
            <w:tcW w:w="773" w:type="dxa"/>
            <w:vAlign w:val="center"/>
          </w:tcPr>
          <w:p w14:paraId="427A37D7" w14:textId="14D50628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2944B8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4B8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2944B8">
              <w:rPr>
                <w:rFonts w:ascii="Arial" w:hAnsi="Arial"/>
                <w:szCs w:val="20"/>
                <w:lang w:val="cs-CZ"/>
              </w:rPr>
            </w:r>
            <w:r w:rsidRPr="002944B8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65BD0C1E" w14:textId="1FDCAB78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2086D303" w14:textId="4E62F380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667" w:type="dxa"/>
            <w:vAlign w:val="center"/>
          </w:tcPr>
          <w:p w14:paraId="6F59D415" w14:textId="41F163F3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42A1A18" w14:textId="1C00B129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E37FD49" w14:textId="46BA87A3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</w:tr>
    </w:tbl>
    <w:p w14:paraId="6BEA1411" w14:textId="77777777" w:rsidR="00AE2E4C" w:rsidRPr="00063226" w:rsidRDefault="00AE2E4C" w:rsidP="00AE2E4C">
      <w:pPr>
        <w:tabs>
          <w:tab w:val="left" w:pos="2338"/>
          <w:tab w:val="left" w:pos="7441"/>
          <w:tab w:val="left" w:pos="9210"/>
        </w:tabs>
        <w:rPr>
          <w:rFonts w:ascii="Arial" w:hAnsi="Arial"/>
          <w:sz w:val="22"/>
          <w:lang w:val="cs-CZ"/>
        </w:rPr>
      </w:pPr>
    </w:p>
    <w:p w14:paraId="0E10CD4F" w14:textId="77777777" w:rsidR="00AE2E4C" w:rsidRPr="00063226" w:rsidRDefault="00AE2E4C" w:rsidP="00AE2E4C">
      <w:pPr>
        <w:tabs>
          <w:tab w:val="left" w:pos="2338"/>
          <w:tab w:val="left" w:pos="7441"/>
          <w:tab w:val="left" w:pos="9210"/>
        </w:tabs>
        <w:rPr>
          <w:rFonts w:ascii="Arial" w:hAnsi="Arial"/>
          <w:sz w:val="22"/>
          <w:lang w:val="cs-CZ"/>
        </w:rPr>
      </w:pPr>
    </w:p>
    <w:p w14:paraId="35A1105D" w14:textId="305A19BE" w:rsidR="00AE2E4C" w:rsidRPr="00063226" w:rsidRDefault="00AE2E4C" w:rsidP="00AE2E4C">
      <w:pPr>
        <w:numPr>
          <w:ilvl w:val="0"/>
          <w:numId w:val="11"/>
        </w:numPr>
        <w:spacing w:after="120" w:line="240" w:lineRule="auto"/>
        <w:ind w:left="284" w:hanging="284"/>
        <w:rPr>
          <w:rFonts w:ascii="Arial" w:hAnsi="Arial"/>
          <w:b/>
          <w:color w:val="002395" w:themeColor="accent1"/>
          <w:sz w:val="22"/>
        </w:rPr>
      </w:pPr>
      <w:r w:rsidRPr="00063226">
        <w:rPr>
          <w:rFonts w:ascii="Arial" w:hAnsi="Arial"/>
          <w:b/>
          <w:color w:val="002395" w:themeColor="accent1"/>
          <w:sz w:val="22"/>
        </w:rPr>
        <w:t>Gas Storage Connection</w:t>
      </w:r>
      <w:r w:rsidRPr="00063226">
        <w:rPr>
          <w:rFonts w:ascii="Arial" w:hAnsi="Arial"/>
          <w:b/>
          <w:i/>
          <w:sz w:val="22"/>
        </w:rPr>
        <w:t xml:space="preserve"> </w:t>
      </w:r>
      <w:r w:rsidRPr="00063226">
        <w:rPr>
          <w:rFonts w:ascii="Arial" w:hAnsi="Arial"/>
          <w:i/>
          <w:szCs w:val="20"/>
        </w:rPr>
        <w:t>(to be completed only by applicant requesting gas storage connection)</w:t>
      </w: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3"/>
        <w:gridCol w:w="1615"/>
        <w:gridCol w:w="1615"/>
        <w:gridCol w:w="1615"/>
        <w:gridCol w:w="1753"/>
        <w:gridCol w:w="1701"/>
      </w:tblGrid>
      <w:tr w:rsidR="00AE2E4C" w:rsidRPr="00063226" w14:paraId="26CC3DAE" w14:textId="77777777" w:rsidTr="00367024">
        <w:tc>
          <w:tcPr>
            <w:tcW w:w="773" w:type="dxa"/>
            <w:vAlign w:val="center"/>
          </w:tcPr>
          <w:p w14:paraId="7EFD9041" w14:textId="77777777" w:rsidR="00AE2E4C" w:rsidRPr="00063226" w:rsidRDefault="00AE2E4C" w:rsidP="00367024">
            <w:pPr>
              <w:jc w:val="center"/>
              <w:rPr>
                <w:rFonts w:ascii="Arial" w:hAnsi="Arial"/>
                <w:szCs w:val="20"/>
              </w:rPr>
            </w:pPr>
            <w:r w:rsidRPr="00063226">
              <w:rPr>
                <w:rFonts w:ascii="Arial" w:hAnsi="Arial"/>
                <w:szCs w:val="20"/>
              </w:rPr>
              <w:t>Year</w:t>
            </w:r>
          </w:p>
        </w:tc>
        <w:tc>
          <w:tcPr>
            <w:tcW w:w="1615" w:type="dxa"/>
            <w:vAlign w:val="center"/>
          </w:tcPr>
          <w:p w14:paraId="609410F6" w14:textId="77777777" w:rsidR="00AE2E4C" w:rsidRPr="00063226" w:rsidRDefault="00AE2E4C" w:rsidP="00367024">
            <w:pPr>
              <w:jc w:val="center"/>
              <w:rPr>
                <w:rFonts w:ascii="Arial" w:hAnsi="Arial"/>
                <w:szCs w:val="20"/>
              </w:rPr>
            </w:pPr>
            <w:r w:rsidRPr="00063226">
              <w:rPr>
                <w:rFonts w:ascii="Arial" w:hAnsi="Arial"/>
                <w:szCs w:val="20"/>
              </w:rPr>
              <w:t>Total annual gas quantity supplied into the transmission system</w:t>
            </w:r>
          </w:p>
        </w:tc>
        <w:tc>
          <w:tcPr>
            <w:tcW w:w="1615" w:type="dxa"/>
            <w:vAlign w:val="center"/>
          </w:tcPr>
          <w:p w14:paraId="2B5B973E" w14:textId="77777777" w:rsidR="00AE2E4C" w:rsidRPr="00063226" w:rsidRDefault="00AE2E4C" w:rsidP="00367024">
            <w:pPr>
              <w:jc w:val="center"/>
              <w:rPr>
                <w:rFonts w:ascii="Arial" w:hAnsi="Arial"/>
                <w:szCs w:val="20"/>
              </w:rPr>
            </w:pPr>
            <w:r w:rsidRPr="00063226">
              <w:rPr>
                <w:rFonts w:ascii="Arial" w:hAnsi="Arial"/>
                <w:szCs w:val="20"/>
              </w:rPr>
              <w:t>Maximum daily gas quantity supplied into the transmission system</w:t>
            </w:r>
          </w:p>
        </w:tc>
        <w:tc>
          <w:tcPr>
            <w:tcW w:w="1615" w:type="dxa"/>
            <w:vAlign w:val="center"/>
          </w:tcPr>
          <w:p w14:paraId="73C5F23F" w14:textId="77777777" w:rsidR="00AE2E4C" w:rsidRPr="00063226" w:rsidRDefault="00AE2E4C" w:rsidP="00367024">
            <w:pPr>
              <w:jc w:val="center"/>
              <w:rPr>
                <w:rFonts w:ascii="Arial" w:hAnsi="Arial"/>
                <w:szCs w:val="20"/>
              </w:rPr>
            </w:pPr>
            <w:r w:rsidRPr="00063226">
              <w:rPr>
                <w:rFonts w:ascii="Arial" w:hAnsi="Arial"/>
                <w:szCs w:val="20"/>
              </w:rPr>
              <w:t>Minimum daily gas quantity supplied into the transmission system</w:t>
            </w:r>
          </w:p>
        </w:tc>
        <w:tc>
          <w:tcPr>
            <w:tcW w:w="1753" w:type="dxa"/>
            <w:vAlign w:val="center"/>
          </w:tcPr>
          <w:p w14:paraId="0BEB5B18" w14:textId="77777777" w:rsidR="00AE2E4C" w:rsidRPr="00063226" w:rsidRDefault="00AE2E4C" w:rsidP="00367024">
            <w:pPr>
              <w:jc w:val="center"/>
              <w:rPr>
                <w:rFonts w:ascii="Arial" w:hAnsi="Arial"/>
                <w:szCs w:val="20"/>
              </w:rPr>
            </w:pPr>
            <w:r w:rsidRPr="00063226">
              <w:rPr>
                <w:rFonts w:ascii="Arial" w:hAnsi="Arial"/>
                <w:szCs w:val="20"/>
              </w:rPr>
              <w:t>Maximum hourly</w:t>
            </w:r>
          </w:p>
          <w:p w14:paraId="5F12531A" w14:textId="77777777" w:rsidR="00AE2E4C" w:rsidRPr="00063226" w:rsidRDefault="00AE2E4C" w:rsidP="00367024">
            <w:pPr>
              <w:jc w:val="center"/>
              <w:rPr>
                <w:rFonts w:ascii="Arial" w:hAnsi="Arial"/>
                <w:szCs w:val="20"/>
              </w:rPr>
            </w:pPr>
            <w:r w:rsidRPr="00063226">
              <w:rPr>
                <w:rFonts w:ascii="Arial" w:hAnsi="Arial"/>
                <w:szCs w:val="20"/>
              </w:rPr>
              <w:t>gas quantity supplied into the transmission system</w:t>
            </w:r>
          </w:p>
        </w:tc>
        <w:tc>
          <w:tcPr>
            <w:tcW w:w="1701" w:type="dxa"/>
            <w:vAlign w:val="center"/>
          </w:tcPr>
          <w:p w14:paraId="5D0AECCD" w14:textId="77777777" w:rsidR="00AE2E4C" w:rsidRPr="00063226" w:rsidRDefault="00AE2E4C" w:rsidP="00367024">
            <w:pPr>
              <w:ind w:hanging="193"/>
              <w:jc w:val="center"/>
              <w:rPr>
                <w:rFonts w:ascii="Arial" w:hAnsi="Arial"/>
                <w:szCs w:val="20"/>
              </w:rPr>
            </w:pPr>
            <w:r w:rsidRPr="00063226">
              <w:rPr>
                <w:rFonts w:ascii="Arial" w:hAnsi="Arial"/>
                <w:szCs w:val="20"/>
              </w:rPr>
              <w:t>Minimum hourly</w:t>
            </w:r>
          </w:p>
          <w:p w14:paraId="072B64F2" w14:textId="77777777" w:rsidR="00AE2E4C" w:rsidRPr="00063226" w:rsidRDefault="00AE2E4C" w:rsidP="00367024">
            <w:pPr>
              <w:ind w:firstLine="21"/>
              <w:jc w:val="center"/>
              <w:rPr>
                <w:rFonts w:ascii="Arial" w:hAnsi="Arial"/>
                <w:szCs w:val="20"/>
              </w:rPr>
            </w:pPr>
            <w:r w:rsidRPr="00063226">
              <w:rPr>
                <w:rFonts w:ascii="Arial" w:hAnsi="Arial"/>
                <w:szCs w:val="20"/>
              </w:rPr>
              <w:t>gas quantity supplied into the transmission system</w:t>
            </w:r>
          </w:p>
        </w:tc>
      </w:tr>
      <w:tr w:rsidR="00077D18" w:rsidRPr="00063226" w14:paraId="250DEBE3" w14:textId="77777777" w:rsidTr="00367024">
        <w:trPr>
          <w:trHeight w:val="358"/>
        </w:trPr>
        <w:tc>
          <w:tcPr>
            <w:tcW w:w="773" w:type="dxa"/>
            <w:vAlign w:val="center"/>
          </w:tcPr>
          <w:p w14:paraId="046704AC" w14:textId="41985827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>
              <w:rPr>
                <w:rFonts w:ascii="Arial" w:hAnsi="Arial"/>
                <w:szCs w:val="20"/>
                <w:lang w:val="cs-CZ"/>
              </w:rPr>
            </w:r>
            <w:r>
              <w:rPr>
                <w:rFonts w:ascii="Arial" w:hAnsi="Arial"/>
                <w:szCs w:val="20"/>
                <w:lang w:val="cs-CZ"/>
              </w:rPr>
              <w:fldChar w:fldCharType="separate"/>
            </w:r>
            <w:r>
              <w:rPr>
                <w:rFonts w:ascii="Arial" w:hAnsi="Arial"/>
                <w:noProof/>
                <w:szCs w:val="20"/>
                <w:lang w:val="cs-CZ"/>
              </w:rPr>
              <w:t> </w:t>
            </w:r>
            <w:r>
              <w:rPr>
                <w:rFonts w:ascii="Arial" w:hAnsi="Arial"/>
                <w:noProof/>
                <w:szCs w:val="20"/>
                <w:lang w:val="cs-CZ"/>
              </w:rPr>
              <w:t> </w:t>
            </w:r>
            <w:r>
              <w:rPr>
                <w:rFonts w:ascii="Arial" w:hAnsi="Arial"/>
                <w:noProof/>
                <w:szCs w:val="20"/>
                <w:lang w:val="cs-CZ"/>
              </w:rPr>
              <w:t> </w:t>
            </w:r>
            <w:r>
              <w:rPr>
                <w:rFonts w:ascii="Arial" w:hAnsi="Arial"/>
                <w:noProof/>
                <w:szCs w:val="20"/>
                <w:lang w:val="cs-CZ"/>
              </w:rPr>
              <w:t> </w:t>
            </w:r>
            <w:r>
              <w:rPr>
                <w:rFonts w:ascii="Arial" w:hAnsi="Arial"/>
                <w:noProof/>
                <w:szCs w:val="20"/>
                <w:lang w:val="cs-CZ"/>
              </w:rPr>
              <w:t> </w:t>
            </w:r>
            <w:r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7F2AE065" w14:textId="0C7A987A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2AEF7F73" w14:textId="56383EA9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40F922E3" w14:textId="46C8B807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53" w:type="dxa"/>
            <w:vAlign w:val="center"/>
          </w:tcPr>
          <w:p w14:paraId="30BC3C93" w14:textId="1D48CE32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06CB2A3" w14:textId="0D1B0BFD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</w:tr>
      <w:tr w:rsidR="00077D18" w:rsidRPr="00063226" w14:paraId="3B3EA9DC" w14:textId="77777777" w:rsidTr="00367024">
        <w:trPr>
          <w:trHeight w:val="358"/>
        </w:trPr>
        <w:tc>
          <w:tcPr>
            <w:tcW w:w="773" w:type="dxa"/>
            <w:vAlign w:val="center"/>
          </w:tcPr>
          <w:p w14:paraId="221F20AF" w14:textId="61A7A8BF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2944B8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4B8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2944B8">
              <w:rPr>
                <w:rFonts w:ascii="Arial" w:hAnsi="Arial"/>
                <w:szCs w:val="20"/>
                <w:lang w:val="cs-CZ"/>
              </w:rPr>
            </w:r>
            <w:r w:rsidRPr="002944B8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1F359C6A" w14:textId="78019E4B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66BE42E1" w14:textId="7122AD90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2C18B0AB" w14:textId="5A695324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53" w:type="dxa"/>
            <w:vAlign w:val="center"/>
          </w:tcPr>
          <w:p w14:paraId="4A3E5E6C" w14:textId="15A7603A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5B927F4" w14:textId="512343DF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</w:tr>
      <w:tr w:rsidR="00077D18" w:rsidRPr="00063226" w14:paraId="3DFBF7F3" w14:textId="77777777" w:rsidTr="00367024">
        <w:trPr>
          <w:trHeight w:val="358"/>
        </w:trPr>
        <w:tc>
          <w:tcPr>
            <w:tcW w:w="773" w:type="dxa"/>
            <w:vAlign w:val="center"/>
          </w:tcPr>
          <w:p w14:paraId="6E073E2D" w14:textId="50EFA1B2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2944B8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4B8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2944B8">
              <w:rPr>
                <w:rFonts w:ascii="Arial" w:hAnsi="Arial"/>
                <w:szCs w:val="20"/>
                <w:lang w:val="cs-CZ"/>
              </w:rPr>
            </w:r>
            <w:r w:rsidRPr="002944B8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26E93BB6" w14:textId="141B01C8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5CA4763A" w14:textId="6B202082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2C58895B" w14:textId="4A8C06AC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53" w:type="dxa"/>
            <w:vAlign w:val="center"/>
          </w:tcPr>
          <w:p w14:paraId="5B9A2C51" w14:textId="78E8E09A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4A30B79" w14:textId="18FD7845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</w:tr>
      <w:tr w:rsidR="00077D18" w:rsidRPr="00063226" w14:paraId="1FAD1487" w14:textId="77777777" w:rsidTr="00367024">
        <w:trPr>
          <w:trHeight w:val="358"/>
        </w:trPr>
        <w:tc>
          <w:tcPr>
            <w:tcW w:w="773" w:type="dxa"/>
            <w:vAlign w:val="center"/>
          </w:tcPr>
          <w:p w14:paraId="0663FAB3" w14:textId="4EFBC083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2944B8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4B8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2944B8">
              <w:rPr>
                <w:rFonts w:ascii="Arial" w:hAnsi="Arial"/>
                <w:szCs w:val="20"/>
                <w:lang w:val="cs-CZ"/>
              </w:rPr>
            </w:r>
            <w:r w:rsidRPr="002944B8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44955B33" w14:textId="2B154C70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30D899E1" w14:textId="6B223F46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00942B3A" w14:textId="1BE2516D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53" w:type="dxa"/>
            <w:vAlign w:val="center"/>
          </w:tcPr>
          <w:p w14:paraId="4F4B056B" w14:textId="545A72C7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C1BC04D" w14:textId="2CF20E44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</w:tr>
    </w:tbl>
    <w:p w14:paraId="4DF94E9E" w14:textId="77777777" w:rsidR="00AE2E4C" w:rsidRPr="00063226" w:rsidRDefault="00AE2E4C" w:rsidP="00AE2E4C">
      <w:pPr>
        <w:rPr>
          <w:rFonts w:ascii="Arial" w:hAnsi="Arial"/>
          <w:sz w:val="22"/>
          <w:lang w:val="cs-CZ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3"/>
        <w:gridCol w:w="1615"/>
        <w:gridCol w:w="1615"/>
        <w:gridCol w:w="1615"/>
        <w:gridCol w:w="1753"/>
        <w:gridCol w:w="1701"/>
      </w:tblGrid>
      <w:tr w:rsidR="00AE2E4C" w:rsidRPr="00063226" w14:paraId="57208D8C" w14:textId="77777777" w:rsidTr="00367024">
        <w:tc>
          <w:tcPr>
            <w:tcW w:w="773" w:type="dxa"/>
            <w:vAlign w:val="center"/>
          </w:tcPr>
          <w:p w14:paraId="7049D97D" w14:textId="77777777" w:rsidR="00AE2E4C" w:rsidRPr="00063226" w:rsidRDefault="00AE2E4C" w:rsidP="00367024">
            <w:pPr>
              <w:jc w:val="center"/>
              <w:rPr>
                <w:rFonts w:ascii="Arial" w:hAnsi="Arial"/>
                <w:szCs w:val="20"/>
              </w:rPr>
            </w:pPr>
            <w:r w:rsidRPr="00063226">
              <w:rPr>
                <w:rFonts w:ascii="Arial" w:hAnsi="Arial"/>
                <w:szCs w:val="20"/>
              </w:rPr>
              <w:t>Year</w:t>
            </w:r>
          </w:p>
        </w:tc>
        <w:tc>
          <w:tcPr>
            <w:tcW w:w="1615" w:type="dxa"/>
            <w:vAlign w:val="center"/>
          </w:tcPr>
          <w:p w14:paraId="5C29854C" w14:textId="77777777" w:rsidR="00AE2E4C" w:rsidRPr="00063226" w:rsidRDefault="00AE2E4C" w:rsidP="00367024">
            <w:pPr>
              <w:jc w:val="center"/>
              <w:rPr>
                <w:rFonts w:ascii="Arial" w:hAnsi="Arial"/>
                <w:szCs w:val="20"/>
              </w:rPr>
            </w:pPr>
            <w:r w:rsidRPr="00063226">
              <w:rPr>
                <w:rFonts w:ascii="Arial" w:hAnsi="Arial"/>
                <w:szCs w:val="20"/>
              </w:rPr>
              <w:t>Total annual gas quantity withdrawn from the transmission system</w:t>
            </w:r>
          </w:p>
        </w:tc>
        <w:tc>
          <w:tcPr>
            <w:tcW w:w="1615" w:type="dxa"/>
            <w:vAlign w:val="center"/>
          </w:tcPr>
          <w:p w14:paraId="3FEB9C3C" w14:textId="77777777" w:rsidR="00AE2E4C" w:rsidRPr="00063226" w:rsidRDefault="00AE2E4C" w:rsidP="00367024">
            <w:pPr>
              <w:jc w:val="center"/>
              <w:rPr>
                <w:rFonts w:ascii="Arial" w:hAnsi="Arial"/>
                <w:szCs w:val="20"/>
              </w:rPr>
            </w:pPr>
            <w:r w:rsidRPr="00063226">
              <w:rPr>
                <w:rFonts w:ascii="Arial" w:hAnsi="Arial"/>
                <w:szCs w:val="20"/>
              </w:rPr>
              <w:t>Maximum daily</w:t>
            </w:r>
          </w:p>
          <w:p w14:paraId="4CD58BA7" w14:textId="77777777" w:rsidR="00AE2E4C" w:rsidRPr="00063226" w:rsidRDefault="00AE2E4C" w:rsidP="00367024">
            <w:pPr>
              <w:jc w:val="center"/>
              <w:rPr>
                <w:rFonts w:ascii="Arial" w:hAnsi="Arial"/>
                <w:szCs w:val="20"/>
              </w:rPr>
            </w:pPr>
            <w:r w:rsidRPr="00063226">
              <w:rPr>
                <w:rFonts w:ascii="Arial" w:hAnsi="Arial"/>
                <w:szCs w:val="20"/>
              </w:rPr>
              <w:t>gas quantity withdrawn from the transmission system</w:t>
            </w:r>
          </w:p>
        </w:tc>
        <w:tc>
          <w:tcPr>
            <w:tcW w:w="1615" w:type="dxa"/>
            <w:vAlign w:val="center"/>
          </w:tcPr>
          <w:p w14:paraId="375B680D" w14:textId="77777777" w:rsidR="00AE2E4C" w:rsidRPr="00063226" w:rsidRDefault="00AE2E4C" w:rsidP="00367024">
            <w:pPr>
              <w:jc w:val="center"/>
              <w:rPr>
                <w:rFonts w:ascii="Arial" w:hAnsi="Arial"/>
                <w:szCs w:val="20"/>
              </w:rPr>
            </w:pPr>
            <w:r w:rsidRPr="00063226">
              <w:rPr>
                <w:rFonts w:ascii="Arial" w:hAnsi="Arial"/>
                <w:szCs w:val="20"/>
              </w:rPr>
              <w:t>Minimum daily</w:t>
            </w:r>
          </w:p>
          <w:p w14:paraId="48B38128" w14:textId="77777777" w:rsidR="00AE2E4C" w:rsidRPr="00063226" w:rsidRDefault="00AE2E4C" w:rsidP="00367024">
            <w:pPr>
              <w:jc w:val="center"/>
              <w:rPr>
                <w:rFonts w:ascii="Arial" w:hAnsi="Arial"/>
                <w:szCs w:val="20"/>
              </w:rPr>
            </w:pPr>
            <w:r w:rsidRPr="00063226">
              <w:rPr>
                <w:rFonts w:ascii="Arial" w:hAnsi="Arial"/>
                <w:szCs w:val="20"/>
              </w:rPr>
              <w:t>gas quantity withdrawn from the transmission system</w:t>
            </w:r>
          </w:p>
        </w:tc>
        <w:tc>
          <w:tcPr>
            <w:tcW w:w="1753" w:type="dxa"/>
            <w:vAlign w:val="center"/>
          </w:tcPr>
          <w:p w14:paraId="296EAB7B" w14:textId="77777777" w:rsidR="00AE2E4C" w:rsidRPr="00063226" w:rsidRDefault="00AE2E4C" w:rsidP="00367024">
            <w:pPr>
              <w:jc w:val="center"/>
              <w:rPr>
                <w:rFonts w:ascii="Arial" w:hAnsi="Arial"/>
                <w:szCs w:val="20"/>
              </w:rPr>
            </w:pPr>
            <w:r w:rsidRPr="00063226">
              <w:rPr>
                <w:rFonts w:ascii="Arial" w:hAnsi="Arial"/>
                <w:szCs w:val="20"/>
              </w:rPr>
              <w:t>Maximum hourly</w:t>
            </w:r>
          </w:p>
          <w:p w14:paraId="15B56042" w14:textId="77777777" w:rsidR="00AE2E4C" w:rsidRPr="00063226" w:rsidRDefault="00AE2E4C" w:rsidP="00367024">
            <w:pPr>
              <w:jc w:val="center"/>
              <w:rPr>
                <w:rFonts w:ascii="Arial" w:hAnsi="Arial"/>
                <w:szCs w:val="20"/>
              </w:rPr>
            </w:pPr>
            <w:r w:rsidRPr="00063226">
              <w:rPr>
                <w:rFonts w:ascii="Arial" w:hAnsi="Arial"/>
                <w:szCs w:val="20"/>
              </w:rPr>
              <w:t>gas quantity withdrawn from the transmission system</w:t>
            </w:r>
          </w:p>
        </w:tc>
        <w:tc>
          <w:tcPr>
            <w:tcW w:w="1701" w:type="dxa"/>
            <w:vAlign w:val="center"/>
          </w:tcPr>
          <w:p w14:paraId="6A3A7DE5" w14:textId="77777777" w:rsidR="00AE2E4C" w:rsidRPr="00063226" w:rsidRDefault="00AE2E4C" w:rsidP="00367024">
            <w:pPr>
              <w:jc w:val="center"/>
              <w:rPr>
                <w:rFonts w:ascii="Arial" w:hAnsi="Arial"/>
                <w:szCs w:val="20"/>
              </w:rPr>
            </w:pPr>
            <w:r w:rsidRPr="00063226">
              <w:rPr>
                <w:rFonts w:ascii="Arial" w:hAnsi="Arial"/>
                <w:szCs w:val="20"/>
              </w:rPr>
              <w:t>Minimum hourly</w:t>
            </w:r>
          </w:p>
          <w:p w14:paraId="60FCA3B0" w14:textId="77777777" w:rsidR="00AE2E4C" w:rsidRPr="00063226" w:rsidRDefault="00AE2E4C" w:rsidP="00367024">
            <w:pPr>
              <w:jc w:val="center"/>
              <w:rPr>
                <w:rFonts w:ascii="Arial" w:hAnsi="Arial"/>
                <w:szCs w:val="20"/>
              </w:rPr>
            </w:pPr>
            <w:r w:rsidRPr="00063226">
              <w:rPr>
                <w:rFonts w:ascii="Arial" w:hAnsi="Arial"/>
                <w:szCs w:val="20"/>
              </w:rPr>
              <w:t>gas quantity withdrawn from the transmission system</w:t>
            </w:r>
          </w:p>
        </w:tc>
      </w:tr>
      <w:tr w:rsidR="00077D18" w:rsidRPr="00063226" w14:paraId="5C6A3933" w14:textId="77777777" w:rsidTr="00367024">
        <w:trPr>
          <w:trHeight w:val="480"/>
        </w:trPr>
        <w:tc>
          <w:tcPr>
            <w:tcW w:w="773" w:type="dxa"/>
            <w:vAlign w:val="center"/>
          </w:tcPr>
          <w:p w14:paraId="16E3224E" w14:textId="7C93E297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>
              <w:rPr>
                <w:rFonts w:ascii="Arial" w:hAnsi="Arial"/>
                <w:szCs w:val="20"/>
                <w:lang w:val="cs-CZ"/>
              </w:rPr>
            </w:r>
            <w:r>
              <w:rPr>
                <w:rFonts w:ascii="Arial" w:hAnsi="Arial"/>
                <w:szCs w:val="20"/>
                <w:lang w:val="cs-CZ"/>
              </w:rPr>
              <w:fldChar w:fldCharType="separate"/>
            </w:r>
            <w:r>
              <w:rPr>
                <w:rFonts w:ascii="Arial" w:hAnsi="Arial"/>
                <w:noProof/>
                <w:szCs w:val="20"/>
                <w:lang w:val="cs-CZ"/>
              </w:rPr>
              <w:t> </w:t>
            </w:r>
            <w:r>
              <w:rPr>
                <w:rFonts w:ascii="Arial" w:hAnsi="Arial"/>
                <w:noProof/>
                <w:szCs w:val="20"/>
                <w:lang w:val="cs-CZ"/>
              </w:rPr>
              <w:t> </w:t>
            </w:r>
            <w:r>
              <w:rPr>
                <w:rFonts w:ascii="Arial" w:hAnsi="Arial"/>
                <w:noProof/>
                <w:szCs w:val="20"/>
                <w:lang w:val="cs-CZ"/>
              </w:rPr>
              <w:t> </w:t>
            </w:r>
            <w:r>
              <w:rPr>
                <w:rFonts w:ascii="Arial" w:hAnsi="Arial"/>
                <w:noProof/>
                <w:szCs w:val="20"/>
                <w:lang w:val="cs-CZ"/>
              </w:rPr>
              <w:t> </w:t>
            </w:r>
            <w:r>
              <w:rPr>
                <w:rFonts w:ascii="Arial" w:hAnsi="Arial"/>
                <w:noProof/>
                <w:szCs w:val="20"/>
                <w:lang w:val="cs-CZ"/>
              </w:rPr>
              <w:t> </w:t>
            </w:r>
            <w:r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22A7DA23" w14:textId="5068BC2E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1C68355A" w14:textId="5D081E54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64D37FDB" w14:textId="1B8072C1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53" w:type="dxa"/>
            <w:vAlign w:val="center"/>
          </w:tcPr>
          <w:p w14:paraId="20DCDD50" w14:textId="29BF21B8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422F6FD" w14:textId="247D4DE3" w:rsidR="00077D18" w:rsidRPr="00063226" w:rsidRDefault="00077D18" w:rsidP="00077D18">
            <w:pPr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</w:tr>
      <w:tr w:rsidR="00077D18" w:rsidRPr="00063226" w14:paraId="60EC4A55" w14:textId="77777777" w:rsidTr="00367024">
        <w:trPr>
          <w:trHeight w:val="414"/>
        </w:trPr>
        <w:tc>
          <w:tcPr>
            <w:tcW w:w="773" w:type="dxa"/>
            <w:vAlign w:val="center"/>
          </w:tcPr>
          <w:p w14:paraId="72214BF1" w14:textId="7621C039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2944B8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4B8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2944B8">
              <w:rPr>
                <w:rFonts w:ascii="Arial" w:hAnsi="Arial"/>
                <w:szCs w:val="20"/>
                <w:lang w:val="cs-CZ"/>
              </w:rPr>
            </w:r>
            <w:r w:rsidRPr="002944B8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026B4468" w14:textId="07D844D8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682BF3F7" w14:textId="0ED5C8F2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793B2EAF" w14:textId="3A8AA16A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53" w:type="dxa"/>
            <w:vAlign w:val="center"/>
          </w:tcPr>
          <w:p w14:paraId="6E7AEC41" w14:textId="735F2D81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CC65D0A" w14:textId="2561B170" w:rsidR="00077D18" w:rsidRPr="00063226" w:rsidRDefault="00077D18" w:rsidP="00077D18">
            <w:pPr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</w:tr>
      <w:tr w:rsidR="00077D18" w:rsidRPr="00063226" w14:paraId="411D5373" w14:textId="77777777" w:rsidTr="00367024">
        <w:trPr>
          <w:trHeight w:val="414"/>
        </w:trPr>
        <w:tc>
          <w:tcPr>
            <w:tcW w:w="773" w:type="dxa"/>
            <w:vAlign w:val="center"/>
          </w:tcPr>
          <w:p w14:paraId="63EC88E7" w14:textId="2FE0EE07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2944B8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4B8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2944B8">
              <w:rPr>
                <w:rFonts w:ascii="Arial" w:hAnsi="Arial"/>
                <w:szCs w:val="20"/>
                <w:lang w:val="cs-CZ"/>
              </w:rPr>
            </w:r>
            <w:r w:rsidRPr="002944B8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044CE096" w14:textId="6318624D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145085BB" w14:textId="3980030F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702702FD" w14:textId="7F021D2E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53" w:type="dxa"/>
            <w:vAlign w:val="center"/>
          </w:tcPr>
          <w:p w14:paraId="23AA9C9F" w14:textId="0F265989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3474B36" w14:textId="4D459EEE" w:rsidR="00077D18" w:rsidRPr="00063226" w:rsidRDefault="00077D18" w:rsidP="00077D18">
            <w:pPr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</w:tr>
      <w:tr w:rsidR="00077D18" w:rsidRPr="00063226" w14:paraId="1861B518" w14:textId="77777777" w:rsidTr="00367024">
        <w:trPr>
          <w:trHeight w:val="414"/>
        </w:trPr>
        <w:tc>
          <w:tcPr>
            <w:tcW w:w="773" w:type="dxa"/>
            <w:vAlign w:val="center"/>
          </w:tcPr>
          <w:p w14:paraId="1D172DC8" w14:textId="02EEF937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2944B8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4B8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2944B8">
              <w:rPr>
                <w:rFonts w:ascii="Arial" w:hAnsi="Arial"/>
                <w:szCs w:val="20"/>
                <w:lang w:val="cs-CZ"/>
              </w:rPr>
            </w:r>
            <w:r w:rsidRPr="002944B8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1D4424AE" w14:textId="24DB63E9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5A3FE493" w14:textId="0F94AC94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6030D289" w14:textId="55AD6675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53" w:type="dxa"/>
            <w:vAlign w:val="center"/>
          </w:tcPr>
          <w:p w14:paraId="4C09CAA1" w14:textId="78407549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EAF5BCE" w14:textId="5BE0691B" w:rsidR="00077D18" w:rsidRPr="00063226" w:rsidRDefault="00077D18" w:rsidP="00077D18">
            <w:pPr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</w:tr>
    </w:tbl>
    <w:p w14:paraId="776D2997" w14:textId="77777777" w:rsidR="00AE2E4C" w:rsidRPr="00063226" w:rsidRDefault="00AE2E4C" w:rsidP="00AE2E4C">
      <w:pPr>
        <w:tabs>
          <w:tab w:val="left" w:pos="2338"/>
          <w:tab w:val="left" w:pos="7441"/>
          <w:tab w:val="left" w:pos="9210"/>
        </w:tabs>
        <w:rPr>
          <w:rFonts w:ascii="Arial" w:hAnsi="Arial"/>
          <w:sz w:val="22"/>
          <w:lang w:val="cs-CZ"/>
        </w:rPr>
      </w:pPr>
    </w:p>
    <w:p w14:paraId="77D12A4B" w14:textId="0A778846" w:rsidR="00AE2E4C" w:rsidRPr="00063226" w:rsidRDefault="00AE2E4C" w:rsidP="00AE2E4C">
      <w:pPr>
        <w:numPr>
          <w:ilvl w:val="0"/>
          <w:numId w:val="11"/>
        </w:numPr>
        <w:spacing w:after="120" w:line="240" w:lineRule="auto"/>
        <w:ind w:left="284" w:hanging="284"/>
        <w:rPr>
          <w:rFonts w:ascii="Arial" w:hAnsi="Arial"/>
          <w:b/>
          <w:color w:val="002395" w:themeColor="accent1"/>
          <w:sz w:val="22"/>
        </w:rPr>
      </w:pPr>
      <w:r w:rsidRPr="00063226">
        <w:rPr>
          <w:rFonts w:ascii="Arial" w:hAnsi="Arial"/>
          <w:b/>
          <w:color w:val="002395" w:themeColor="accent1"/>
          <w:sz w:val="22"/>
        </w:rPr>
        <w:lastRenderedPageBreak/>
        <w:t xml:space="preserve">Distribution System Connection </w:t>
      </w:r>
      <w:r w:rsidRPr="00063226">
        <w:rPr>
          <w:rFonts w:ascii="Arial" w:hAnsi="Arial"/>
          <w:i/>
          <w:szCs w:val="20"/>
        </w:rPr>
        <w:t>(to be completed only by applicant requesting distribution system connection)</w:t>
      </w: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3"/>
        <w:gridCol w:w="1615"/>
        <w:gridCol w:w="1615"/>
        <w:gridCol w:w="1615"/>
        <w:gridCol w:w="1753"/>
        <w:gridCol w:w="1701"/>
      </w:tblGrid>
      <w:tr w:rsidR="00AE2E4C" w:rsidRPr="00063226" w14:paraId="767E3DA4" w14:textId="77777777" w:rsidTr="00367024">
        <w:tc>
          <w:tcPr>
            <w:tcW w:w="773" w:type="dxa"/>
            <w:vAlign w:val="center"/>
          </w:tcPr>
          <w:p w14:paraId="2E507542" w14:textId="77777777" w:rsidR="00AE2E4C" w:rsidRPr="00063226" w:rsidRDefault="00AE2E4C" w:rsidP="00367024">
            <w:pPr>
              <w:jc w:val="center"/>
              <w:rPr>
                <w:rFonts w:ascii="Arial" w:hAnsi="Arial"/>
                <w:szCs w:val="20"/>
              </w:rPr>
            </w:pPr>
            <w:r w:rsidRPr="00063226">
              <w:rPr>
                <w:rFonts w:ascii="Arial" w:hAnsi="Arial"/>
                <w:szCs w:val="20"/>
              </w:rPr>
              <w:t>Year</w:t>
            </w:r>
          </w:p>
        </w:tc>
        <w:tc>
          <w:tcPr>
            <w:tcW w:w="1615" w:type="dxa"/>
            <w:vAlign w:val="center"/>
          </w:tcPr>
          <w:p w14:paraId="5FAF421C" w14:textId="77777777" w:rsidR="00AE2E4C" w:rsidRPr="00063226" w:rsidRDefault="00AE2E4C" w:rsidP="00367024">
            <w:pPr>
              <w:jc w:val="center"/>
              <w:rPr>
                <w:rFonts w:ascii="Arial" w:hAnsi="Arial"/>
                <w:szCs w:val="20"/>
              </w:rPr>
            </w:pPr>
            <w:r w:rsidRPr="00063226">
              <w:rPr>
                <w:rFonts w:ascii="Arial" w:hAnsi="Arial"/>
                <w:szCs w:val="20"/>
              </w:rPr>
              <w:t>Total annual gas quantity withdrawn from the transmission system</w:t>
            </w:r>
          </w:p>
        </w:tc>
        <w:tc>
          <w:tcPr>
            <w:tcW w:w="1615" w:type="dxa"/>
            <w:vAlign w:val="center"/>
          </w:tcPr>
          <w:p w14:paraId="618823E8" w14:textId="77777777" w:rsidR="00AE2E4C" w:rsidRPr="00063226" w:rsidRDefault="00AE2E4C" w:rsidP="00367024">
            <w:pPr>
              <w:jc w:val="center"/>
              <w:rPr>
                <w:rFonts w:ascii="Arial" w:hAnsi="Arial"/>
                <w:szCs w:val="20"/>
              </w:rPr>
            </w:pPr>
            <w:r w:rsidRPr="00063226">
              <w:rPr>
                <w:rFonts w:ascii="Arial" w:hAnsi="Arial"/>
                <w:szCs w:val="20"/>
              </w:rPr>
              <w:t>Maximum daily</w:t>
            </w:r>
          </w:p>
          <w:p w14:paraId="3ED65F29" w14:textId="77777777" w:rsidR="00AE2E4C" w:rsidRPr="00063226" w:rsidRDefault="00AE2E4C" w:rsidP="00367024">
            <w:pPr>
              <w:jc w:val="center"/>
              <w:rPr>
                <w:rFonts w:ascii="Arial" w:hAnsi="Arial"/>
                <w:szCs w:val="20"/>
              </w:rPr>
            </w:pPr>
            <w:r w:rsidRPr="00063226">
              <w:rPr>
                <w:rFonts w:ascii="Arial" w:hAnsi="Arial"/>
                <w:szCs w:val="20"/>
              </w:rPr>
              <w:t>gas quantity withdrawn from the transmission system</w:t>
            </w:r>
          </w:p>
        </w:tc>
        <w:tc>
          <w:tcPr>
            <w:tcW w:w="1615" w:type="dxa"/>
            <w:vAlign w:val="center"/>
          </w:tcPr>
          <w:p w14:paraId="410D869B" w14:textId="77777777" w:rsidR="00AE2E4C" w:rsidRPr="00063226" w:rsidRDefault="00AE2E4C" w:rsidP="00367024">
            <w:pPr>
              <w:jc w:val="center"/>
              <w:rPr>
                <w:rFonts w:ascii="Arial" w:hAnsi="Arial"/>
                <w:szCs w:val="20"/>
              </w:rPr>
            </w:pPr>
            <w:r w:rsidRPr="00063226">
              <w:rPr>
                <w:rFonts w:ascii="Arial" w:hAnsi="Arial"/>
                <w:szCs w:val="20"/>
              </w:rPr>
              <w:t>Minimum daily</w:t>
            </w:r>
          </w:p>
          <w:p w14:paraId="3EF1B290" w14:textId="77777777" w:rsidR="00AE2E4C" w:rsidRPr="00063226" w:rsidRDefault="00AE2E4C" w:rsidP="00367024">
            <w:pPr>
              <w:jc w:val="center"/>
              <w:rPr>
                <w:rFonts w:ascii="Arial" w:hAnsi="Arial"/>
                <w:szCs w:val="20"/>
              </w:rPr>
            </w:pPr>
            <w:r w:rsidRPr="00063226">
              <w:rPr>
                <w:rFonts w:ascii="Arial" w:hAnsi="Arial"/>
                <w:szCs w:val="20"/>
              </w:rPr>
              <w:t>gas quantity withdrawn from the transmission system</w:t>
            </w:r>
          </w:p>
        </w:tc>
        <w:tc>
          <w:tcPr>
            <w:tcW w:w="1753" w:type="dxa"/>
            <w:vAlign w:val="center"/>
          </w:tcPr>
          <w:p w14:paraId="595C1860" w14:textId="77777777" w:rsidR="00AE2E4C" w:rsidRPr="00063226" w:rsidRDefault="00AE2E4C" w:rsidP="00367024">
            <w:pPr>
              <w:jc w:val="center"/>
              <w:rPr>
                <w:rFonts w:ascii="Arial" w:hAnsi="Arial"/>
                <w:szCs w:val="20"/>
              </w:rPr>
            </w:pPr>
            <w:r w:rsidRPr="00063226">
              <w:rPr>
                <w:rFonts w:ascii="Arial" w:hAnsi="Arial"/>
                <w:szCs w:val="20"/>
              </w:rPr>
              <w:t>Maximum hourly</w:t>
            </w:r>
          </w:p>
          <w:p w14:paraId="3D200174" w14:textId="77777777" w:rsidR="00AE2E4C" w:rsidRPr="00063226" w:rsidRDefault="00AE2E4C" w:rsidP="00367024">
            <w:pPr>
              <w:jc w:val="center"/>
              <w:rPr>
                <w:rFonts w:ascii="Arial" w:hAnsi="Arial"/>
                <w:szCs w:val="20"/>
              </w:rPr>
            </w:pPr>
            <w:r w:rsidRPr="00063226">
              <w:rPr>
                <w:rFonts w:ascii="Arial" w:hAnsi="Arial"/>
                <w:szCs w:val="20"/>
              </w:rPr>
              <w:t>gas quantity withdrawn from the transmission system</w:t>
            </w:r>
          </w:p>
        </w:tc>
        <w:tc>
          <w:tcPr>
            <w:tcW w:w="1701" w:type="dxa"/>
            <w:vAlign w:val="center"/>
          </w:tcPr>
          <w:p w14:paraId="0FE48C2C" w14:textId="77777777" w:rsidR="00AE2E4C" w:rsidRPr="00063226" w:rsidRDefault="00AE2E4C" w:rsidP="00367024">
            <w:pPr>
              <w:jc w:val="center"/>
              <w:rPr>
                <w:rFonts w:ascii="Arial" w:hAnsi="Arial"/>
                <w:szCs w:val="20"/>
              </w:rPr>
            </w:pPr>
            <w:r w:rsidRPr="00063226">
              <w:rPr>
                <w:rFonts w:ascii="Arial" w:hAnsi="Arial"/>
                <w:szCs w:val="20"/>
              </w:rPr>
              <w:t>Minimum hourly</w:t>
            </w:r>
          </w:p>
          <w:p w14:paraId="4DE21CF8" w14:textId="77777777" w:rsidR="00AE2E4C" w:rsidRPr="00063226" w:rsidRDefault="00AE2E4C" w:rsidP="00367024">
            <w:pPr>
              <w:jc w:val="center"/>
              <w:rPr>
                <w:rFonts w:ascii="Arial" w:hAnsi="Arial"/>
                <w:szCs w:val="20"/>
              </w:rPr>
            </w:pPr>
            <w:r w:rsidRPr="00063226">
              <w:rPr>
                <w:rFonts w:ascii="Arial" w:hAnsi="Arial"/>
                <w:szCs w:val="20"/>
              </w:rPr>
              <w:t>gas quantity withdrawn from the transmission system</w:t>
            </w:r>
          </w:p>
        </w:tc>
      </w:tr>
      <w:tr w:rsidR="00077D18" w:rsidRPr="00063226" w14:paraId="322FBCD9" w14:textId="77777777" w:rsidTr="00367024">
        <w:trPr>
          <w:trHeight w:val="460"/>
        </w:trPr>
        <w:tc>
          <w:tcPr>
            <w:tcW w:w="773" w:type="dxa"/>
            <w:vAlign w:val="center"/>
          </w:tcPr>
          <w:p w14:paraId="640FBDD4" w14:textId="66E79F3B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>
              <w:rPr>
                <w:rFonts w:ascii="Arial" w:hAnsi="Arial"/>
                <w:szCs w:val="20"/>
                <w:lang w:val="cs-CZ"/>
              </w:rPr>
            </w:r>
            <w:r>
              <w:rPr>
                <w:rFonts w:ascii="Arial" w:hAnsi="Arial"/>
                <w:szCs w:val="20"/>
                <w:lang w:val="cs-CZ"/>
              </w:rPr>
              <w:fldChar w:fldCharType="separate"/>
            </w:r>
            <w:r>
              <w:rPr>
                <w:rFonts w:ascii="Arial" w:hAnsi="Arial"/>
                <w:noProof/>
                <w:szCs w:val="20"/>
                <w:lang w:val="cs-CZ"/>
              </w:rPr>
              <w:t> </w:t>
            </w:r>
            <w:r>
              <w:rPr>
                <w:rFonts w:ascii="Arial" w:hAnsi="Arial"/>
                <w:noProof/>
                <w:szCs w:val="20"/>
                <w:lang w:val="cs-CZ"/>
              </w:rPr>
              <w:t> </w:t>
            </w:r>
            <w:r>
              <w:rPr>
                <w:rFonts w:ascii="Arial" w:hAnsi="Arial"/>
                <w:noProof/>
                <w:szCs w:val="20"/>
                <w:lang w:val="cs-CZ"/>
              </w:rPr>
              <w:t> </w:t>
            </w:r>
            <w:r>
              <w:rPr>
                <w:rFonts w:ascii="Arial" w:hAnsi="Arial"/>
                <w:noProof/>
                <w:szCs w:val="20"/>
                <w:lang w:val="cs-CZ"/>
              </w:rPr>
              <w:t> </w:t>
            </w:r>
            <w:r>
              <w:rPr>
                <w:rFonts w:ascii="Arial" w:hAnsi="Arial"/>
                <w:noProof/>
                <w:szCs w:val="20"/>
                <w:lang w:val="cs-CZ"/>
              </w:rPr>
              <w:t> </w:t>
            </w:r>
            <w:r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4AF25498" w14:textId="5ED48F8C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4DA4183F" w14:textId="1B93C408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2B42F83D" w14:textId="0ED4160A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53" w:type="dxa"/>
            <w:vAlign w:val="center"/>
          </w:tcPr>
          <w:p w14:paraId="4339FD59" w14:textId="795E3AC5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2B91A39" w14:textId="2F01A029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</w:tr>
      <w:tr w:rsidR="00077D18" w:rsidRPr="00063226" w14:paraId="6852F900" w14:textId="77777777" w:rsidTr="00367024">
        <w:trPr>
          <w:trHeight w:val="423"/>
        </w:trPr>
        <w:tc>
          <w:tcPr>
            <w:tcW w:w="773" w:type="dxa"/>
            <w:vAlign w:val="center"/>
          </w:tcPr>
          <w:p w14:paraId="6C6C96E3" w14:textId="6C6A23D4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2944B8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4B8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2944B8">
              <w:rPr>
                <w:rFonts w:ascii="Arial" w:hAnsi="Arial"/>
                <w:szCs w:val="20"/>
                <w:lang w:val="cs-CZ"/>
              </w:rPr>
            </w:r>
            <w:r w:rsidRPr="002944B8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1CE57C4D" w14:textId="3EED5B2D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2ADE56F0" w14:textId="32CF9B33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2EB9FB2C" w14:textId="6181C2CD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53" w:type="dxa"/>
            <w:vAlign w:val="center"/>
          </w:tcPr>
          <w:p w14:paraId="2FE5937D" w14:textId="4A1B130E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557E759" w14:textId="0BB6DF19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</w:tr>
      <w:tr w:rsidR="00077D18" w:rsidRPr="00063226" w14:paraId="7C37F714" w14:textId="77777777" w:rsidTr="00367024">
        <w:trPr>
          <w:trHeight w:val="423"/>
        </w:trPr>
        <w:tc>
          <w:tcPr>
            <w:tcW w:w="773" w:type="dxa"/>
            <w:vAlign w:val="center"/>
          </w:tcPr>
          <w:p w14:paraId="522773A1" w14:textId="019981DA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2944B8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4B8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2944B8">
              <w:rPr>
                <w:rFonts w:ascii="Arial" w:hAnsi="Arial"/>
                <w:szCs w:val="20"/>
                <w:lang w:val="cs-CZ"/>
              </w:rPr>
            </w:r>
            <w:r w:rsidRPr="002944B8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4E8BC047" w14:textId="79172B69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625C46FF" w14:textId="08E9433A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091C915D" w14:textId="77C4AC42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53" w:type="dxa"/>
            <w:vAlign w:val="center"/>
          </w:tcPr>
          <w:p w14:paraId="28013F67" w14:textId="4F1155EA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2EA291C" w14:textId="6719C840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</w:tr>
      <w:tr w:rsidR="00077D18" w:rsidRPr="00063226" w14:paraId="5961398D" w14:textId="77777777" w:rsidTr="00367024">
        <w:trPr>
          <w:trHeight w:val="423"/>
        </w:trPr>
        <w:tc>
          <w:tcPr>
            <w:tcW w:w="773" w:type="dxa"/>
            <w:vAlign w:val="center"/>
          </w:tcPr>
          <w:p w14:paraId="0A0EA74A" w14:textId="63241BB6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2944B8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4B8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2944B8">
              <w:rPr>
                <w:rFonts w:ascii="Arial" w:hAnsi="Arial"/>
                <w:szCs w:val="20"/>
                <w:lang w:val="cs-CZ"/>
              </w:rPr>
            </w:r>
            <w:r w:rsidRPr="002944B8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6F348072" w14:textId="7B47F47F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4C3088F4" w14:textId="127BB51C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7D02D613" w14:textId="2EDFA826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53" w:type="dxa"/>
            <w:vAlign w:val="center"/>
          </w:tcPr>
          <w:p w14:paraId="70DB8425" w14:textId="55427D64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069795A" w14:textId="72D13905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</w:tr>
    </w:tbl>
    <w:p w14:paraId="01E9B77C" w14:textId="77777777" w:rsidR="00AE2E4C" w:rsidRPr="00063226" w:rsidRDefault="00AE2E4C" w:rsidP="00077D18">
      <w:pPr>
        <w:jc w:val="center"/>
        <w:rPr>
          <w:rFonts w:ascii="Arial" w:hAnsi="Arial"/>
          <w:sz w:val="22"/>
          <w:lang w:val="cs-CZ"/>
        </w:rPr>
      </w:pPr>
    </w:p>
    <w:p w14:paraId="7E30BAAD" w14:textId="77777777" w:rsidR="00AE2E4C" w:rsidRPr="00063226" w:rsidRDefault="00AE2E4C" w:rsidP="00AE2E4C">
      <w:pPr>
        <w:rPr>
          <w:rFonts w:ascii="Arial" w:hAnsi="Arial"/>
          <w:color w:val="002395" w:themeColor="accent1"/>
          <w:sz w:val="22"/>
        </w:rPr>
      </w:pPr>
      <w:r w:rsidRPr="00063226">
        <w:rPr>
          <w:rFonts w:ascii="Arial" w:hAnsi="Arial"/>
          <w:color w:val="002395" w:themeColor="accent1"/>
          <w:sz w:val="22"/>
        </w:rPr>
        <w:t>Expected quarterly division of withdrawn gas quantity</w:t>
      </w: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2411"/>
        <w:gridCol w:w="1701"/>
        <w:gridCol w:w="1559"/>
        <w:gridCol w:w="1701"/>
        <w:gridCol w:w="1701"/>
      </w:tblGrid>
      <w:tr w:rsidR="00AE2E4C" w:rsidRPr="00063226" w14:paraId="38038BC2" w14:textId="77777777" w:rsidTr="00367024">
        <w:tc>
          <w:tcPr>
            <w:tcW w:w="2411" w:type="dxa"/>
          </w:tcPr>
          <w:p w14:paraId="2E768C9E" w14:textId="77777777" w:rsidR="00AE2E4C" w:rsidRPr="00063226" w:rsidRDefault="00AE2E4C" w:rsidP="00367024">
            <w:pPr>
              <w:rPr>
                <w:rFonts w:ascii="Arial" w:hAnsi="Arial"/>
                <w:szCs w:val="20"/>
                <w:lang w:val="cs-CZ"/>
              </w:rPr>
            </w:pPr>
          </w:p>
        </w:tc>
        <w:tc>
          <w:tcPr>
            <w:tcW w:w="1701" w:type="dxa"/>
          </w:tcPr>
          <w:p w14:paraId="14FD4711" w14:textId="77777777" w:rsidR="00AE2E4C" w:rsidRPr="00063226" w:rsidRDefault="00AE2E4C" w:rsidP="00367024">
            <w:pPr>
              <w:jc w:val="center"/>
              <w:rPr>
                <w:rFonts w:ascii="Arial" w:hAnsi="Arial"/>
                <w:szCs w:val="20"/>
              </w:rPr>
            </w:pPr>
            <w:r w:rsidRPr="00063226">
              <w:rPr>
                <w:rFonts w:ascii="Arial" w:hAnsi="Arial"/>
                <w:szCs w:val="20"/>
              </w:rPr>
              <w:t>Q1</w:t>
            </w:r>
          </w:p>
        </w:tc>
        <w:tc>
          <w:tcPr>
            <w:tcW w:w="1559" w:type="dxa"/>
          </w:tcPr>
          <w:p w14:paraId="539C1D75" w14:textId="77777777" w:rsidR="00AE2E4C" w:rsidRPr="00063226" w:rsidRDefault="00AE2E4C" w:rsidP="00367024">
            <w:pPr>
              <w:jc w:val="center"/>
              <w:rPr>
                <w:rFonts w:ascii="Arial" w:hAnsi="Arial"/>
                <w:szCs w:val="20"/>
              </w:rPr>
            </w:pPr>
            <w:r w:rsidRPr="00063226">
              <w:rPr>
                <w:rFonts w:ascii="Arial" w:hAnsi="Arial"/>
                <w:szCs w:val="20"/>
              </w:rPr>
              <w:t>Q2</w:t>
            </w:r>
          </w:p>
        </w:tc>
        <w:tc>
          <w:tcPr>
            <w:tcW w:w="1701" w:type="dxa"/>
          </w:tcPr>
          <w:p w14:paraId="2722F9E1" w14:textId="77777777" w:rsidR="00AE2E4C" w:rsidRPr="00063226" w:rsidRDefault="00AE2E4C" w:rsidP="00367024">
            <w:pPr>
              <w:jc w:val="center"/>
              <w:rPr>
                <w:rFonts w:ascii="Arial" w:hAnsi="Arial"/>
                <w:szCs w:val="20"/>
              </w:rPr>
            </w:pPr>
            <w:r w:rsidRPr="00063226">
              <w:rPr>
                <w:rFonts w:ascii="Arial" w:hAnsi="Arial"/>
                <w:szCs w:val="20"/>
              </w:rPr>
              <w:t>Q3</w:t>
            </w:r>
          </w:p>
        </w:tc>
        <w:tc>
          <w:tcPr>
            <w:tcW w:w="1701" w:type="dxa"/>
          </w:tcPr>
          <w:p w14:paraId="03D9078E" w14:textId="77777777" w:rsidR="00AE2E4C" w:rsidRPr="00063226" w:rsidRDefault="00AE2E4C" w:rsidP="00367024">
            <w:pPr>
              <w:jc w:val="center"/>
              <w:rPr>
                <w:rFonts w:ascii="Arial" w:hAnsi="Arial"/>
                <w:szCs w:val="20"/>
              </w:rPr>
            </w:pPr>
            <w:r w:rsidRPr="00063226">
              <w:rPr>
                <w:rFonts w:ascii="Arial" w:hAnsi="Arial"/>
                <w:szCs w:val="20"/>
              </w:rPr>
              <w:t>Q4</w:t>
            </w:r>
          </w:p>
        </w:tc>
      </w:tr>
      <w:tr w:rsidR="00077D18" w:rsidRPr="00063226" w14:paraId="6323E5A3" w14:textId="77777777" w:rsidTr="00E922A4">
        <w:tc>
          <w:tcPr>
            <w:tcW w:w="2411" w:type="dxa"/>
          </w:tcPr>
          <w:p w14:paraId="7B155BA7" w14:textId="77777777" w:rsidR="00077D18" w:rsidRPr="00063226" w:rsidRDefault="00077D18" w:rsidP="00077D18">
            <w:pPr>
              <w:rPr>
                <w:rFonts w:ascii="Arial" w:hAnsi="Arial"/>
                <w:szCs w:val="20"/>
              </w:rPr>
            </w:pPr>
            <w:r w:rsidRPr="00063226">
              <w:rPr>
                <w:rFonts w:ascii="Arial" w:hAnsi="Arial"/>
                <w:szCs w:val="20"/>
              </w:rPr>
              <w:t>1st year of offtake from the transmission system</w:t>
            </w:r>
          </w:p>
        </w:tc>
        <w:tc>
          <w:tcPr>
            <w:tcW w:w="1701" w:type="dxa"/>
            <w:vAlign w:val="center"/>
          </w:tcPr>
          <w:p w14:paraId="7D6A0F20" w14:textId="18918E9D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8D32965" w14:textId="2318D72E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7E801C1" w14:textId="0B03D7C1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A97F877" w14:textId="2D78CB00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</w:tr>
      <w:tr w:rsidR="00077D18" w:rsidRPr="00063226" w14:paraId="5CC8A839" w14:textId="77777777" w:rsidTr="00E922A4">
        <w:tc>
          <w:tcPr>
            <w:tcW w:w="2411" w:type="dxa"/>
          </w:tcPr>
          <w:p w14:paraId="732D9A71" w14:textId="77777777" w:rsidR="00077D18" w:rsidRPr="00063226" w:rsidRDefault="00077D18" w:rsidP="00077D18">
            <w:pPr>
              <w:rPr>
                <w:rFonts w:ascii="Arial" w:hAnsi="Arial"/>
                <w:szCs w:val="20"/>
              </w:rPr>
            </w:pPr>
            <w:r w:rsidRPr="00063226">
              <w:rPr>
                <w:rFonts w:ascii="Arial" w:hAnsi="Arial"/>
                <w:szCs w:val="20"/>
              </w:rPr>
              <w:t>2nd year of offtake from the transmission system</w:t>
            </w:r>
          </w:p>
        </w:tc>
        <w:tc>
          <w:tcPr>
            <w:tcW w:w="1701" w:type="dxa"/>
            <w:vAlign w:val="center"/>
          </w:tcPr>
          <w:p w14:paraId="378AE766" w14:textId="0E108835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6DC01C1" w14:textId="2B461E7D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13C30D1" w14:textId="3C0C74F5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D298464" w14:textId="44EFA2C9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</w:tr>
      <w:tr w:rsidR="00077D18" w:rsidRPr="00063226" w14:paraId="4E971A5E" w14:textId="77777777" w:rsidTr="00E922A4">
        <w:tc>
          <w:tcPr>
            <w:tcW w:w="2411" w:type="dxa"/>
          </w:tcPr>
          <w:p w14:paraId="18EA7FE1" w14:textId="77777777" w:rsidR="00077D18" w:rsidRPr="00063226" w:rsidRDefault="00077D18" w:rsidP="00077D18">
            <w:pPr>
              <w:rPr>
                <w:rFonts w:ascii="Arial" w:hAnsi="Arial"/>
                <w:szCs w:val="20"/>
              </w:rPr>
            </w:pPr>
            <w:r w:rsidRPr="00063226">
              <w:rPr>
                <w:rFonts w:ascii="Arial" w:hAnsi="Arial"/>
                <w:szCs w:val="20"/>
              </w:rPr>
              <w:t>3rd year of offtake from the transmission system</w:t>
            </w:r>
          </w:p>
        </w:tc>
        <w:tc>
          <w:tcPr>
            <w:tcW w:w="1701" w:type="dxa"/>
            <w:vAlign w:val="center"/>
          </w:tcPr>
          <w:p w14:paraId="7738A729" w14:textId="3844D34F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371DA96" w14:textId="436B52D1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1DB8EB9" w14:textId="075502F5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EFF2E10" w14:textId="635F1B1D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</w:tr>
      <w:tr w:rsidR="00077D18" w:rsidRPr="00063226" w14:paraId="1209C426" w14:textId="77777777" w:rsidTr="00E922A4">
        <w:tc>
          <w:tcPr>
            <w:tcW w:w="2411" w:type="dxa"/>
          </w:tcPr>
          <w:p w14:paraId="15DB5A0C" w14:textId="77777777" w:rsidR="00077D18" w:rsidRPr="00063226" w:rsidRDefault="00077D18" w:rsidP="00077D18">
            <w:pPr>
              <w:rPr>
                <w:rFonts w:ascii="Arial" w:hAnsi="Arial"/>
                <w:szCs w:val="20"/>
              </w:rPr>
            </w:pPr>
            <w:r w:rsidRPr="00063226">
              <w:rPr>
                <w:rFonts w:ascii="Arial" w:hAnsi="Arial"/>
                <w:szCs w:val="20"/>
              </w:rPr>
              <w:t>4th year of offtake from the transmission system</w:t>
            </w:r>
          </w:p>
        </w:tc>
        <w:tc>
          <w:tcPr>
            <w:tcW w:w="1701" w:type="dxa"/>
            <w:vAlign w:val="center"/>
          </w:tcPr>
          <w:p w14:paraId="1B1A464B" w14:textId="52A00485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A076D1B" w14:textId="5FDA4C1D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9F1980C" w14:textId="54A6E0A8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462EC22" w14:textId="21056AFE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</w:tr>
    </w:tbl>
    <w:p w14:paraId="1BB69995" w14:textId="7747A9EC" w:rsidR="00B858D2" w:rsidRDefault="00B858D2" w:rsidP="00AE2E4C">
      <w:pPr>
        <w:tabs>
          <w:tab w:val="left" w:pos="2338"/>
          <w:tab w:val="left" w:pos="7441"/>
          <w:tab w:val="left" w:pos="9210"/>
        </w:tabs>
        <w:rPr>
          <w:rFonts w:ascii="Arial" w:hAnsi="Arial"/>
          <w:sz w:val="22"/>
          <w:lang w:val="cs-CZ"/>
        </w:rPr>
      </w:pPr>
    </w:p>
    <w:p w14:paraId="134EC809" w14:textId="77777777" w:rsidR="00B858D2" w:rsidRDefault="00B858D2">
      <w:pPr>
        <w:spacing w:after="160" w:line="259" w:lineRule="auto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br w:type="page"/>
      </w:r>
    </w:p>
    <w:p w14:paraId="472EB050" w14:textId="4FE639F8" w:rsidR="00AE2E4C" w:rsidRPr="00063226" w:rsidRDefault="00AE2E4C" w:rsidP="00AE2E4C">
      <w:pPr>
        <w:numPr>
          <w:ilvl w:val="0"/>
          <w:numId w:val="11"/>
        </w:numPr>
        <w:spacing w:after="120" w:line="240" w:lineRule="auto"/>
        <w:ind w:left="284" w:hanging="284"/>
        <w:rPr>
          <w:rFonts w:ascii="Arial" w:hAnsi="Arial"/>
          <w:b/>
          <w:color w:val="002395" w:themeColor="accent1"/>
          <w:sz w:val="22"/>
        </w:rPr>
      </w:pPr>
      <w:r w:rsidRPr="00063226">
        <w:rPr>
          <w:rFonts w:ascii="Arial" w:hAnsi="Arial"/>
          <w:b/>
          <w:color w:val="002395" w:themeColor="accent1"/>
          <w:sz w:val="22"/>
        </w:rPr>
        <w:lastRenderedPageBreak/>
        <w:t xml:space="preserve">Customer’s Offtake Point Connection </w:t>
      </w:r>
      <w:r w:rsidRPr="00063226">
        <w:rPr>
          <w:rFonts w:ascii="Arial" w:hAnsi="Arial"/>
          <w:i/>
          <w:szCs w:val="20"/>
        </w:rPr>
        <w:t>(to be completed only by applicant requesting customer’s offtake point connection)</w:t>
      </w: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3"/>
        <w:gridCol w:w="1615"/>
        <w:gridCol w:w="1615"/>
        <w:gridCol w:w="1615"/>
        <w:gridCol w:w="1753"/>
        <w:gridCol w:w="1701"/>
      </w:tblGrid>
      <w:tr w:rsidR="00AE2E4C" w:rsidRPr="00063226" w14:paraId="62739131" w14:textId="77777777" w:rsidTr="00367024">
        <w:tc>
          <w:tcPr>
            <w:tcW w:w="773" w:type="dxa"/>
            <w:vAlign w:val="center"/>
          </w:tcPr>
          <w:p w14:paraId="652EB5F7" w14:textId="77777777" w:rsidR="00AE2E4C" w:rsidRPr="00063226" w:rsidRDefault="00AE2E4C" w:rsidP="00367024">
            <w:pPr>
              <w:jc w:val="center"/>
              <w:rPr>
                <w:rFonts w:ascii="Arial" w:hAnsi="Arial"/>
                <w:szCs w:val="20"/>
              </w:rPr>
            </w:pPr>
            <w:r w:rsidRPr="00063226">
              <w:rPr>
                <w:rFonts w:ascii="Arial" w:hAnsi="Arial"/>
                <w:szCs w:val="20"/>
              </w:rPr>
              <w:t>Year</w:t>
            </w:r>
          </w:p>
        </w:tc>
        <w:tc>
          <w:tcPr>
            <w:tcW w:w="1615" w:type="dxa"/>
            <w:vAlign w:val="center"/>
          </w:tcPr>
          <w:p w14:paraId="4C07BAD1" w14:textId="77777777" w:rsidR="00AE2E4C" w:rsidRPr="00063226" w:rsidRDefault="00AE2E4C" w:rsidP="00367024">
            <w:pPr>
              <w:jc w:val="center"/>
              <w:rPr>
                <w:rFonts w:ascii="Arial" w:hAnsi="Arial"/>
                <w:szCs w:val="20"/>
              </w:rPr>
            </w:pPr>
            <w:r w:rsidRPr="00063226">
              <w:rPr>
                <w:rFonts w:ascii="Arial" w:hAnsi="Arial"/>
                <w:szCs w:val="20"/>
              </w:rPr>
              <w:t>Total annual gas quantity withdrawn from the transmission system</w:t>
            </w:r>
          </w:p>
        </w:tc>
        <w:tc>
          <w:tcPr>
            <w:tcW w:w="1615" w:type="dxa"/>
            <w:vAlign w:val="center"/>
          </w:tcPr>
          <w:p w14:paraId="5F96C7F4" w14:textId="77777777" w:rsidR="00AE2E4C" w:rsidRPr="00063226" w:rsidRDefault="00AE2E4C" w:rsidP="00367024">
            <w:pPr>
              <w:jc w:val="center"/>
              <w:rPr>
                <w:rFonts w:ascii="Arial" w:hAnsi="Arial"/>
                <w:szCs w:val="20"/>
              </w:rPr>
            </w:pPr>
            <w:r w:rsidRPr="00063226">
              <w:rPr>
                <w:rFonts w:ascii="Arial" w:hAnsi="Arial"/>
                <w:szCs w:val="20"/>
              </w:rPr>
              <w:t>Maximum daily</w:t>
            </w:r>
          </w:p>
          <w:p w14:paraId="3681C84A" w14:textId="77777777" w:rsidR="00AE2E4C" w:rsidRPr="00063226" w:rsidRDefault="00AE2E4C" w:rsidP="00367024">
            <w:pPr>
              <w:jc w:val="center"/>
              <w:rPr>
                <w:rFonts w:ascii="Arial" w:hAnsi="Arial"/>
                <w:szCs w:val="20"/>
              </w:rPr>
            </w:pPr>
            <w:r w:rsidRPr="00063226">
              <w:rPr>
                <w:rFonts w:ascii="Arial" w:hAnsi="Arial"/>
                <w:szCs w:val="20"/>
              </w:rPr>
              <w:t>gas quantity withdrawn from the transmission system</w:t>
            </w:r>
          </w:p>
        </w:tc>
        <w:tc>
          <w:tcPr>
            <w:tcW w:w="1615" w:type="dxa"/>
            <w:vAlign w:val="center"/>
          </w:tcPr>
          <w:p w14:paraId="2BED80E5" w14:textId="77777777" w:rsidR="00AE2E4C" w:rsidRPr="00063226" w:rsidRDefault="00AE2E4C" w:rsidP="00367024">
            <w:pPr>
              <w:jc w:val="center"/>
              <w:rPr>
                <w:rFonts w:ascii="Arial" w:hAnsi="Arial"/>
                <w:szCs w:val="20"/>
              </w:rPr>
            </w:pPr>
            <w:r w:rsidRPr="00063226">
              <w:rPr>
                <w:rFonts w:ascii="Arial" w:hAnsi="Arial"/>
                <w:szCs w:val="20"/>
              </w:rPr>
              <w:t>Minimum daily</w:t>
            </w:r>
          </w:p>
          <w:p w14:paraId="5176AC01" w14:textId="77777777" w:rsidR="00AE2E4C" w:rsidRPr="00063226" w:rsidRDefault="00AE2E4C" w:rsidP="00367024">
            <w:pPr>
              <w:jc w:val="center"/>
              <w:rPr>
                <w:rFonts w:ascii="Arial" w:hAnsi="Arial"/>
                <w:szCs w:val="20"/>
              </w:rPr>
            </w:pPr>
            <w:r w:rsidRPr="00063226">
              <w:rPr>
                <w:rFonts w:ascii="Arial" w:hAnsi="Arial"/>
                <w:szCs w:val="20"/>
              </w:rPr>
              <w:t>gas quantity withdrawn from the transmission system</w:t>
            </w:r>
          </w:p>
        </w:tc>
        <w:tc>
          <w:tcPr>
            <w:tcW w:w="1753" w:type="dxa"/>
            <w:vAlign w:val="center"/>
          </w:tcPr>
          <w:p w14:paraId="50B181E5" w14:textId="77777777" w:rsidR="00AE2E4C" w:rsidRPr="00063226" w:rsidRDefault="00AE2E4C" w:rsidP="00367024">
            <w:pPr>
              <w:jc w:val="center"/>
              <w:rPr>
                <w:rFonts w:ascii="Arial" w:hAnsi="Arial"/>
                <w:szCs w:val="20"/>
              </w:rPr>
            </w:pPr>
            <w:r w:rsidRPr="00063226">
              <w:rPr>
                <w:rFonts w:ascii="Arial" w:hAnsi="Arial"/>
                <w:szCs w:val="20"/>
              </w:rPr>
              <w:t>Maximum hourly</w:t>
            </w:r>
          </w:p>
          <w:p w14:paraId="44D11EBC" w14:textId="77777777" w:rsidR="00AE2E4C" w:rsidRPr="00063226" w:rsidRDefault="00AE2E4C" w:rsidP="00367024">
            <w:pPr>
              <w:jc w:val="center"/>
              <w:rPr>
                <w:rFonts w:ascii="Arial" w:hAnsi="Arial"/>
                <w:szCs w:val="20"/>
              </w:rPr>
            </w:pPr>
            <w:r w:rsidRPr="00063226">
              <w:rPr>
                <w:rFonts w:ascii="Arial" w:hAnsi="Arial"/>
                <w:szCs w:val="20"/>
              </w:rPr>
              <w:t>gas quantity withdrawn from the transmission system</w:t>
            </w:r>
          </w:p>
        </w:tc>
        <w:tc>
          <w:tcPr>
            <w:tcW w:w="1701" w:type="dxa"/>
            <w:vAlign w:val="center"/>
          </w:tcPr>
          <w:p w14:paraId="2594E565" w14:textId="77777777" w:rsidR="00AE2E4C" w:rsidRPr="00063226" w:rsidRDefault="00AE2E4C" w:rsidP="00367024">
            <w:pPr>
              <w:jc w:val="center"/>
              <w:rPr>
                <w:rFonts w:ascii="Arial" w:hAnsi="Arial"/>
                <w:szCs w:val="20"/>
              </w:rPr>
            </w:pPr>
            <w:r w:rsidRPr="00063226">
              <w:rPr>
                <w:rFonts w:ascii="Arial" w:hAnsi="Arial"/>
                <w:szCs w:val="20"/>
              </w:rPr>
              <w:t>Minimum hourly</w:t>
            </w:r>
          </w:p>
          <w:p w14:paraId="5C311806" w14:textId="77777777" w:rsidR="00AE2E4C" w:rsidRPr="00063226" w:rsidRDefault="00AE2E4C" w:rsidP="00367024">
            <w:pPr>
              <w:jc w:val="center"/>
              <w:rPr>
                <w:rFonts w:ascii="Arial" w:hAnsi="Arial"/>
                <w:szCs w:val="20"/>
              </w:rPr>
            </w:pPr>
            <w:r w:rsidRPr="00063226">
              <w:rPr>
                <w:rFonts w:ascii="Arial" w:hAnsi="Arial"/>
                <w:szCs w:val="20"/>
              </w:rPr>
              <w:t>gas quantity withdrawn from the transmission system</w:t>
            </w:r>
          </w:p>
        </w:tc>
      </w:tr>
      <w:tr w:rsidR="00077D18" w:rsidRPr="00063226" w14:paraId="51CBF0DE" w14:textId="77777777" w:rsidTr="003A390D">
        <w:trPr>
          <w:trHeight w:val="412"/>
        </w:trPr>
        <w:tc>
          <w:tcPr>
            <w:tcW w:w="773" w:type="dxa"/>
            <w:vAlign w:val="center"/>
          </w:tcPr>
          <w:p w14:paraId="0695FE0A" w14:textId="73E2F7F2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>
              <w:rPr>
                <w:rFonts w:ascii="Arial" w:hAnsi="Arial"/>
                <w:szCs w:val="20"/>
                <w:lang w:val="cs-CZ"/>
              </w:rPr>
            </w:r>
            <w:r>
              <w:rPr>
                <w:rFonts w:ascii="Arial" w:hAnsi="Arial"/>
                <w:szCs w:val="20"/>
                <w:lang w:val="cs-CZ"/>
              </w:rPr>
              <w:fldChar w:fldCharType="separate"/>
            </w:r>
            <w:r>
              <w:rPr>
                <w:rFonts w:ascii="Arial" w:hAnsi="Arial"/>
                <w:noProof/>
                <w:szCs w:val="20"/>
                <w:lang w:val="cs-CZ"/>
              </w:rPr>
              <w:t> </w:t>
            </w:r>
            <w:r>
              <w:rPr>
                <w:rFonts w:ascii="Arial" w:hAnsi="Arial"/>
                <w:noProof/>
                <w:szCs w:val="20"/>
                <w:lang w:val="cs-CZ"/>
              </w:rPr>
              <w:t> </w:t>
            </w:r>
            <w:r>
              <w:rPr>
                <w:rFonts w:ascii="Arial" w:hAnsi="Arial"/>
                <w:noProof/>
                <w:szCs w:val="20"/>
                <w:lang w:val="cs-CZ"/>
              </w:rPr>
              <w:t> </w:t>
            </w:r>
            <w:r>
              <w:rPr>
                <w:rFonts w:ascii="Arial" w:hAnsi="Arial"/>
                <w:noProof/>
                <w:szCs w:val="20"/>
                <w:lang w:val="cs-CZ"/>
              </w:rPr>
              <w:t> </w:t>
            </w:r>
            <w:r>
              <w:rPr>
                <w:rFonts w:ascii="Arial" w:hAnsi="Arial"/>
                <w:noProof/>
                <w:szCs w:val="20"/>
                <w:lang w:val="cs-CZ"/>
              </w:rPr>
              <w:t> </w:t>
            </w:r>
            <w:r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433F7510" w14:textId="654EFA65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747ABFD3" w14:textId="21E8DBB8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241DF9C4" w14:textId="7D41F250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53" w:type="dxa"/>
            <w:vAlign w:val="center"/>
          </w:tcPr>
          <w:p w14:paraId="2D038E46" w14:textId="65F9EA69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C75E480" w14:textId="3FA2A805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</w:tr>
      <w:tr w:rsidR="00077D18" w:rsidRPr="00063226" w14:paraId="6503EEA0" w14:textId="77777777" w:rsidTr="003A390D">
        <w:trPr>
          <w:trHeight w:val="417"/>
        </w:trPr>
        <w:tc>
          <w:tcPr>
            <w:tcW w:w="773" w:type="dxa"/>
            <w:vAlign w:val="center"/>
          </w:tcPr>
          <w:p w14:paraId="17E463EB" w14:textId="5E14948B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2944B8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4B8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2944B8">
              <w:rPr>
                <w:rFonts w:ascii="Arial" w:hAnsi="Arial"/>
                <w:szCs w:val="20"/>
                <w:lang w:val="cs-CZ"/>
              </w:rPr>
            </w:r>
            <w:r w:rsidRPr="002944B8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2FD9FE19" w14:textId="56937256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58F5C2BF" w14:textId="71961EE9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673D0608" w14:textId="272CD066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53" w:type="dxa"/>
            <w:vAlign w:val="center"/>
          </w:tcPr>
          <w:p w14:paraId="2B1D4948" w14:textId="7D43A75A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D9129F9" w14:textId="277820C8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</w:tr>
      <w:tr w:rsidR="00077D18" w:rsidRPr="00063226" w14:paraId="5F4B602A" w14:textId="77777777" w:rsidTr="003A390D">
        <w:trPr>
          <w:trHeight w:val="417"/>
        </w:trPr>
        <w:tc>
          <w:tcPr>
            <w:tcW w:w="773" w:type="dxa"/>
            <w:vAlign w:val="center"/>
          </w:tcPr>
          <w:p w14:paraId="62E660AA" w14:textId="468E6083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2944B8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4B8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2944B8">
              <w:rPr>
                <w:rFonts w:ascii="Arial" w:hAnsi="Arial"/>
                <w:szCs w:val="20"/>
                <w:lang w:val="cs-CZ"/>
              </w:rPr>
            </w:r>
            <w:r w:rsidRPr="002944B8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3B175338" w14:textId="5F1962D8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08E04FAF" w14:textId="6BF1EFD4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205D92DD" w14:textId="3B8A7F6B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53" w:type="dxa"/>
            <w:vAlign w:val="center"/>
          </w:tcPr>
          <w:p w14:paraId="40D7FB28" w14:textId="4B46F8D2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8CB0353" w14:textId="7CC47F08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</w:tr>
      <w:tr w:rsidR="00077D18" w:rsidRPr="00063226" w14:paraId="61611616" w14:textId="77777777" w:rsidTr="003A390D">
        <w:trPr>
          <w:trHeight w:val="417"/>
        </w:trPr>
        <w:tc>
          <w:tcPr>
            <w:tcW w:w="773" w:type="dxa"/>
            <w:vAlign w:val="center"/>
          </w:tcPr>
          <w:p w14:paraId="69B5235E" w14:textId="194A4195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2944B8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4B8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2944B8">
              <w:rPr>
                <w:rFonts w:ascii="Arial" w:hAnsi="Arial"/>
                <w:szCs w:val="20"/>
                <w:lang w:val="cs-CZ"/>
              </w:rPr>
            </w:r>
            <w:r w:rsidRPr="002944B8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2944B8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651AAD81" w14:textId="50C2A55A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4B7F1E55" w14:textId="564E5EB0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66BB6F01" w14:textId="17935C7C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53" w:type="dxa"/>
            <w:vAlign w:val="center"/>
          </w:tcPr>
          <w:p w14:paraId="3F9E682F" w14:textId="0B4FACA9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B0F9F5A" w14:textId="0A9F77EF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</w:tr>
    </w:tbl>
    <w:p w14:paraId="64993463" w14:textId="77777777" w:rsidR="00AE2E4C" w:rsidRPr="00063226" w:rsidRDefault="00AE2E4C" w:rsidP="00AE2E4C">
      <w:pPr>
        <w:rPr>
          <w:rFonts w:ascii="Arial" w:hAnsi="Arial"/>
          <w:sz w:val="22"/>
          <w:lang w:val="cs-CZ"/>
        </w:rPr>
      </w:pPr>
    </w:p>
    <w:p w14:paraId="647BB778" w14:textId="77777777" w:rsidR="00AE2E4C" w:rsidRPr="00063226" w:rsidRDefault="00AE2E4C" w:rsidP="00AE2E4C">
      <w:pPr>
        <w:rPr>
          <w:rFonts w:ascii="Arial" w:hAnsi="Arial"/>
          <w:sz w:val="22"/>
        </w:rPr>
      </w:pPr>
      <w:r w:rsidRPr="00063226">
        <w:rPr>
          <w:rFonts w:ascii="Arial" w:hAnsi="Arial"/>
          <w:color w:val="002395" w:themeColor="accent1"/>
          <w:sz w:val="22"/>
        </w:rPr>
        <w:t>Expected quarterly division of withdrawn gas quantity</w:t>
      </w: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2199"/>
        <w:gridCol w:w="1771"/>
        <w:gridCol w:w="1701"/>
        <w:gridCol w:w="1701"/>
        <w:gridCol w:w="1701"/>
      </w:tblGrid>
      <w:tr w:rsidR="00AE2E4C" w:rsidRPr="00063226" w14:paraId="33E37117" w14:textId="77777777" w:rsidTr="00367024">
        <w:tc>
          <w:tcPr>
            <w:tcW w:w="2199" w:type="dxa"/>
          </w:tcPr>
          <w:p w14:paraId="793A59F2" w14:textId="77777777" w:rsidR="00AE2E4C" w:rsidRPr="00063226" w:rsidRDefault="00AE2E4C" w:rsidP="00367024">
            <w:pPr>
              <w:rPr>
                <w:rFonts w:ascii="Arial" w:hAnsi="Arial"/>
                <w:szCs w:val="20"/>
                <w:lang w:val="cs-CZ"/>
              </w:rPr>
            </w:pPr>
          </w:p>
        </w:tc>
        <w:tc>
          <w:tcPr>
            <w:tcW w:w="1771" w:type="dxa"/>
          </w:tcPr>
          <w:p w14:paraId="4E999392" w14:textId="77777777" w:rsidR="00AE2E4C" w:rsidRPr="00063226" w:rsidRDefault="00AE2E4C" w:rsidP="00367024">
            <w:pPr>
              <w:jc w:val="center"/>
              <w:rPr>
                <w:rFonts w:ascii="Arial" w:hAnsi="Arial"/>
                <w:szCs w:val="20"/>
              </w:rPr>
            </w:pPr>
            <w:r w:rsidRPr="00063226">
              <w:rPr>
                <w:rFonts w:ascii="Arial" w:hAnsi="Arial"/>
                <w:szCs w:val="20"/>
              </w:rPr>
              <w:t>Q1</w:t>
            </w:r>
          </w:p>
        </w:tc>
        <w:tc>
          <w:tcPr>
            <w:tcW w:w="1701" w:type="dxa"/>
          </w:tcPr>
          <w:p w14:paraId="74BF2F36" w14:textId="77777777" w:rsidR="00AE2E4C" w:rsidRPr="00063226" w:rsidRDefault="00AE2E4C" w:rsidP="00367024">
            <w:pPr>
              <w:jc w:val="center"/>
              <w:rPr>
                <w:rFonts w:ascii="Arial" w:hAnsi="Arial"/>
                <w:szCs w:val="20"/>
              </w:rPr>
            </w:pPr>
            <w:r w:rsidRPr="00063226">
              <w:rPr>
                <w:rFonts w:ascii="Arial" w:hAnsi="Arial"/>
                <w:szCs w:val="20"/>
              </w:rPr>
              <w:t>Q2</w:t>
            </w:r>
          </w:p>
        </w:tc>
        <w:tc>
          <w:tcPr>
            <w:tcW w:w="1701" w:type="dxa"/>
          </w:tcPr>
          <w:p w14:paraId="65832F63" w14:textId="77777777" w:rsidR="00AE2E4C" w:rsidRPr="00063226" w:rsidRDefault="00AE2E4C" w:rsidP="00367024">
            <w:pPr>
              <w:jc w:val="center"/>
              <w:rPr>
                <w:rFonts w:ascii="Arial" w:hAnsi="Arial"/>
                <w:szCs w:val="20"/>
              </w:rPr>
            </w:pPr>
            <w:r w:rsidRPr="00063226">
              <w:rPr>
                <w:rFonts w:ascii="Arial" w:hAnsi="Arial"/>
                <w:szCs w:val="20"/>
              </w:rPr>
              <w:t>Q3</w:t>
            </w:r>
          </w:p>
        </w:tc>
        <w:tc>
          <w:tcPr>
            <w:tcW w:w="1701" w:type="dxa"/>
          </w:tcPr>
          <w:p w14:paraId="74BDE412" w14:textId="77777777" w:rsidR="00AE2E4C" w:rsidRPr="00063226" w:rsidRDefault="00AE2E4C" w:rsidP="00367024">
            <w:pPr>
              <w:jc w:val="center"/>
              <w:rPr>
                <w:rFonts w:ascii="Arial" w:hAnsi="Arial"/>
                <w:szCs w:val="20"/>
              </w:rPr>
            </w:pPr>
            <w:r w:rsidRPr="00063226">
              <w:rPr>
                <w:rFonts w:ascii="Arial" w:hAnsi="Arial"/>
                <w:szCs w:val="20"/>
              </w:rPr>
              <w:t>Q4</w:t>
            </w:r>
          </w:p>
        </w:tc>
      </w:tr>
      <w:tr w:rsidR="00077D18" w:rsidRPr="00063226" w14:paraId="219B29FA" w14:textId="77777777" w:rsidTr="003A2B1E">
        <w:tc>
          <w:tcPr>
            <w:tcW w:w="2199" w:type="dxa"/>
          </w:tcPr>
          <w:p w14:paraId="37763E39" w14:textId="77777777" w:rsidR="00077D18" w:rsidRPr="00063226" w:rsidRDefault="00077D18" w:rsidP="00077D18">
            <w:pPr>
              <w:rPr>
                <w:rFonts w:ascii="Arial" w:hAnsi="Arial"/>
                <w:szCs w:val="20"/>
              </w:rPr>
            </w:pPr>
            <w:r w:rsidRPr="00063226">
              <w:rPr>
                <w:rFonts w:ascii="Arial" w:hAnsi="Arial"/>
                <w:szCs w:val="20"/>
              </w:rPr>
              <w:t>1st year of offtake from the transmission system</w:t>
            </w:r>
          </w:p>
        </w:tc>
        <w:tc>
          <w:tcPr>
            <w:tcW w:w="1771" w:type="dxa"/>
            <w:vAlign w:val="center"/>
          </w:tcPr>
          <w:p w14:paraId="4E3DD365" w14:textId="6AD0C275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4E3967E" w14:textId="65C0F8BD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A114095" w14:textId="37135CC7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2E761AF" w14:textId="7CDB0A44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</w:tr>
      <w:tr w:rsidR="00077D18" w:rsidRPr="00063226" w14:paraId="2E1A3D33" w14:textId="77777777" w:rsidTr="003A2B1E">
        <w:tc>
          <w:tcPr>
            <w:tcW w:w="2199" w:type="dxa"/>
          </w:tcPr>
          <w:p w14:paraId="58A62686" w14:textId="77777777" w:rsidR="00077D18" w:rsidRPr="00063226" w:rsidRDefault="00077D18" w:rsidP="00077D18">
            <w:pPr>
              <w:rPr>
                <w:rFonts w:ascii="Arial" w:hAnsi="Arial"/>
                <w:szCs w:val="20"/>
              </w:rPr>
            </w:pPr>
            <w:r w:rsidRPr="00063226">
              <w:rPr>
                <w:rFonts w:ascii="Arial" w:hAnsi="Arial"/>
                <w:szCs w:val="20"/>
              </w:rPr>
              <w:t>2nd year of offtake from the transmission system</w:t>
            </w:r>
          </w:p>
        </w:tc>
        <w:tc>
          <w:tcPr>
            <w:tcW w:w="1771" w:type="dxa"/>
            <w:vAlign w:val="center"/>
          </w:tcPr>
          <w:p w14:paraId="7920C030" w14:textId="7A25D9F2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879E5A6" w14:textId="192713E0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76C0704" w14:textId="0B322EB4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6560C15" w14:textId="1F3656F5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</w:tr>
      <w:tr w:rsidR="00077D18" w:rsidRPr="00063226" w14:paraId="7F50388F" w14:textId="77777777" w:rsidTr="003A2B1E">
        <w:tc>
          <w:tcPr>
            <w:tcW w:w="2199" w:type="dxa"/>
          </w:tcPr>
          <w:p w14:paraId="3FAA9083" w14:textId="77777777" w:rsidR="00077D18" w:rsidRPr="00063226" w:rsidRDefault="00077D18" w:rsidP="00077D18">
            <w:pPr>
              <w:rPr>
                <w:rFonts w:ascii="Arial" w:hAnsi="Arial"/>
                <w:szCs w:val="20"/>
              </w:rPr>
            </w:pPr>
            <w:r w:rsidRPr="00063226">
              <w:rPr>
                <w:rFonts w:ascii="Arial" w:hAnsi="Arial"/>
                <w:szCs w:val="20"/>
              </w:rPr>
              <w:t>3rd year of offtake from the transmission system</w:t>
            </w:r>
          </w:p>
        </w:tc>
        <w:tc>
          <w:tcPr>
            <w:tcW w:w="1771" w:type="dxa"/>
            <w:vAlign w:val="center"/>
          </w:tcPr>
          <w:p w14:paraId="0D76DA45" w14:textId="02B2A4E3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3A03307" w14:textId="1A6C4E91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3D26297" w14:textId="480EC9B3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91D2CE5" w14:textId="7A5CAB45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</w:tr>
    </w:tbl>
    <w:p w14:paraId="3FFFB2E0" w14:textId="77777777" w:rsidR="00EE6A16" w:rsidRPr="00063226" w:rsidRDefault="00EE6A16" w:rsidP="00AE2E4C">
      <w:pPr>
        <w:rPr>
          <w:rFonts w:ascii="Arial" w:hAnsi="Arial"/>
          <w:b/>
          <w:color w:val="002395" w:themeColor="accent1"/>
          <w:sz w:val="22"/>
          <w:lang w:val="cs-CZ"/>
        </w:rPr>
      </w:pPr>
    </w:p>
    <w:p w14:paraId="4396D151" w14:textId="362EE478" w:rsidR="00AE2E4C" w:rsidRPr="00063226" w:rsidRDefault="00AE2E4C" w:rsidP="00AE2E4C">
      <w:pPr>
        <w:rPr>
          <w:rFonts w:ascii="Arial" w:hAnsi="Arial"/>
          <w:b/>
          <w:color w:val="002395" w:themeColor="accent1"/>
          <w:sz w:val="22"/>
        </w:rPr>
      </w:pPr>
      <w:r w:rsidRPr="00063226">
        <w:rPr>
          <w:rFonts w:ascii="Arial" w:hAnsi="Arial"/>
          <w:b/>
          <w:color w:val="002395" w:themeColor="accent1"/>
          <w:sz w:val="22"/>
        </w:rPr>
        <w:t>Predominating character of gas offtake</w:t>
      </w:r>
    </w:p>
    <w:p w14:paraId="0BE8E493" w14:textId="77777777" w:rsidR="00AE2E4C" w:rsidRPr="00063226" w:rsidRDefault="00430F12" w:rsidP="00AE2E4C">
      <w:pPr>
        <w:rPr>
          <w:rFonts w:ascii="Arial" w:hAnsi="Arial"/>
          <w:color w:val="000000"/>
          <w:szCs w:val="20"/>
        </w:rPr>
      </w:pPr>
      <w:sdt>
        <w:sdtPr>
          <w:rPr>
            <w:rFonts w:ascii="Arial" w:hAnsi="Arial"/>
            <w:color w:val="000000"/>
            <w:szCs w:val="20"/>
          </w:rPr>
          <w:id w:val="308834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E4C" w:rsidRPr="00063226">
            <w:rPr>
              <w:rFonts w:ascii="MS Gothic" w:eastAsia="MS Gothic" w:hAnsi="MS Gothic"/>
              <w:color w:val="000000"/>
              <w:szCs w:val="20"/>
              <w:lang w:val="cs-CZ"/>
            </w:rPr>
            <w:t>☐</w:t>
          </w:r>
        </w:sdtContent>
      </w:sdt>
      <w:r w:rsidR="00EE6A16" w:rsidRPr="00063226">
        <w:rPr>
          <w:rFonts w:ascii="Arial" w:hAnsi="Arial"/>
          <w:color w:val="000000"/>
          <w:szCs w:val="20"/>
        </w:rPr>
        <w:t xml:space="preserve"> Heating</w:t>
      </w:r>
    </w:p>
    <w:p w14:paraId="00958E35" w14:textId="77777777" w:rsidR="00AE2E4C" w:rsidRPr="00063226" w:rsidRDefault="00430F12" w:rsidP="00AE2E4C">
      <w:pPr>
        <w:rPr>
          <w:rFonts w:ascii="Arial" w:hAnsi="Arial"/>
          <w:color w:val="000000"/>
          <w:szCs w:val="20"/>
        </w:rPr>
      </w:pPr>
      <w:sdt>
        <w:sdtPr>
          <w:rPr>
            <w:rFonts w:ascii="Arial" w:hAnsi="Arial"/>
            <w:color w:val="000000"/>
            <w:szCs w:val="20"/>
          </w:rPr>
          <w:id w:val="-1260678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E4C" w:rsidRPr="00063226">
            <w:rPr>
              <w:rFonts w:ascii="MS Gothic" w:eastAsia="MS Gothic" w:hAnsi="MS Gothic"/>
              <w:color w:val="000000"/>
              <w:szCs w:val="20"/>
              <w:lang w:val="cs-CZ"/>
            </w:rPr>
            <w:t>☐</w:t>
          </w:r>
        </w:sdtContent>
      </w:sdt>
      <w:r w:rsidR="00EE6A16" w:rsidRPr="00063226">
        <w:rPr>
          <w:rFonts w:ascii="Arial" w:hAnsi="Arial"/>
          <w:color w:val="000000"/>
          <w:szCs w:val="20"/>
        </w:rPr>
        <w:t xml:space="preserve"> Technology</w:t>
      </w:r>
    </w:p>
    <w:p w14:paraId="047D4094" w14:textId="77777777" w:rsidR="00AE2E4C" w:rsidRPr="00063226" w:rsidRDefault="00AE2E4C" w:rsidP="00AE2E4C">
      <w:pPr>
        <w:rPr>
          <w:rFonts w:ascii="Arial" w:hAnsi="Arial"/>
          <w:color w:val="000000"/>
          <w:sz w:val="22"/>
          <w:lang w:val="cs-CZ"/>
        </w:rPr>
      </w:pPr>
    </w:p>
    <w:p w14:paraId="54231F85" w14:textId="77777777" w:rsidR="00AE2E4C" w:rsidRPr="00063226" w:rsidRDefault="00AE2E4C" w:rsidP="00AE2E4C">
      <w:pPr>
        <w:rPr>
          <w:rFonts w:ascii="Arial" w:hAnsi="Arial"/>
          <w:b/>
          <w:color w:val="002395" w:themeColor="accent1"/>
          <w:sz w:val="22"/>
        </w:rPr>
      </w:pPr>
      <w:r w:rsidRPr="00063226">
        <w:rPr>
          <w:rFonts w:ascii="Arial" w:hAnsi="Arial"/>
          <w:b/>
          <w:color w:val="002395" w:themeColor="accent1"/>
          <w:sz w:val="22"/>
        </w:rPr>
        <w:t>Existence of bi-fuel system</w:t>
      </w:r>
    </w:p>
    <w:p w14:paraId="627D07AA" w14:textId="77777777" w:rsidR="00AE2E4C" w:rsidRPr="00063226" w:rsidRDefault="00430F12" w:rsidP="00AE2E4C">
      <w:pPr>
        <w:rPr>
          <w:rFonts w:ascii="Arial" w:hAnsi="Arial"/>
          <w:color w:val="000000"/>
          <w:szCs w:val="20"/>
        </w:rPr>
      </w:pPr>
      <w:sdt>
        <w:sdtPr>
          <w:rPr>
            <w:rFonts w:ascii="Arial" w:hAnsi="Arial"/>
            <w:color w:val="000000"/>
            <w:szCs w:val="20"/>
          </w:rPr>
          <w:id w:val="-34764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E4C" w:rsidRPr="00063226">
            <w:rPr>
              <w:rFonts w:ascii="MS Gothic" w:eastAsia="MS Gothic" w:hAnsi="MS Gothic"/>
              <w:color w:val="000000"/>
              <w:szCs w:val="20"/>
              <w:lang w:val="cs-CZ"/>
            </w:rPr>
            <w:t>☐</w:t>
          </w:r>
        </w:sdtContent>
      </w:sdt>
      <w:r w:rsidR="00EE6A16" w:rsidRPr="00063226">
        <w:rPr>
          <w:rFonts w:ascii="Arial" w:hAnsi="Arial"/>
          <w:color w:val="000000"/>
          <w:szCs w:val="20"/>
        </w:rPr>
        <w:t xml:space="preserve"> Yes</w:t>
      </w:r>
    </w:p>
    <w:p w14:paraId="719BF73F" w14:textId="77777777" w:rsidR="00AE2E4C" w:rsidRPr="00063226" w:rsidRDefault="00430F12" w:rsidP="00AE2E4C">
      <w:pPr>
        <w:rPr>
          <w:rFonts w:ascii="Arial" w:hAnsi="Arial"/>
          <w:color w:val="000000"/>
          <w:szCs w:val="20"/>
        </w:rPr>
      </w:pPr>
      <w:sdt>
        <w:sdtPr>
          <w:rPr>
            <w:rFonts w:ascii="Arial" w:hAnsi="Arial"/>
            <w:color w:val="000000"/>
            <w:szCs w:val="20"/>
          </w:rPr>
          <w:id w:val="-858667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E4C" w:rsidRPr="00063226">
            <w:rPr>
              <w:rFonts w:ascii="MS Gothic" w:eastAsia="MS Gothic" w:hAnsi="MS Gothic"/>
              <w:color w:val="000000"/>
              <w:szCs w:val="20"/>
              <w:lang w:val="cs-CZ"/>
            </w:rPr>
            <w:t>☐</w:t>
          </w:r>
        </w:sdtContent>
      </w:sdt>
      <w:r w:rsidR="00EE6A16" w:rsidRPr="00063226">
        <w:rPr>
          <w:rFonts w:ascii="Arial" w:hAnsi="Arial"/>
          <w:color w:val="000000"/>
          <w:szCs w:val="20"/>
        </w:rPr>
        <w:t xml:space="preserve"> No</w:t>
      </w:r>
    </w:p>
    <w:p w14:paraId="07691AB6" w14:textId="77777777" w:rsidR="00AE2E4C" w:rsidRPr="00063226" w:rsidRDefault="00AE2E4C" w:rsidP="00AE2E4C">
      <w:pPr>
        <w:rPr>
          <w:rFonts w:ascii="Arial" w:hAnsi="Arial"/>
          <w:color w:val="000000"/>
          <w:sz w:val="22"/>
          <w:lang w:val="cs-CZ"/>
        </w:rPr>
      </w:pPr>
    </w:p>
    <w:p w14:paraId="66325E1B" w14:textId="77777777" w:rsidR="00AE2E4C" w:rsidRPr="00063226" w:rsidRDefault="00AE2E4C" w:rsidP="00AE2E4C">
      <w:pPr>
        <w:rPr>
          <w:rFonts w:ascii="Arial" w:hAnsi="Arial"/>
          <w:b/>
          <w:color w:val="002395" w:themeColor="accent1"/>
          <w:sz w:val="22"/>
        </w:rPr>
      </w:pPr>
      <w:r w:rsidRPr="00063226">
        <w:rPr>
          <w:rFonts w:ascii="Arial" w:hAnsi="Arial"/>
          <w:b/>
          <w:color w:val="002395" w:themeColor="accent1"/>
          <w:sz w:val="22"/>
        </w:rPr>
        <w:t>List of gas appliances</w:t>
      </w: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69"/>
        <w:gridCol w:w="1701"/>
        <w:gridCol w:w="1701"/>
        <w:gridCol w:w="1701"/>
      </w:tblGrid>
      <w:tr w:rsidR="00AE2E4C" w:rsidRPr="00063226" w14:paraId="52763C91" w14:textId="77777777" w:rsidTr="00367024">
        <w:trPr>
          <w:trHeight w:val="548"/>
        </w:trPr>
        <w:tc>
          <w:tcPr>
            <w:tcW w:w="3969" w:type="dxa"/>
            <w:vAlign w:val="center"/>
          </w:tcPr>
          <w:p w14:paraId="35510F2C" w14:textId="77777777" w:rsidR="00AE2E4C" w:rsidRPr="00063226" w:rsidRDefault="00AE2E4C" w:rsidP="00367024">
            <w:pPr>
              <w:jc w:val="center"/>
              <w:rPr>
                <w:rFonts w:ascii="Arial" w:hAnsi="Arial"/>
                <w:szCs w:val="20"/>
              </w:rPr>
            </w:pPr>
            <w:r w:rsidRPr="00063226">
              <w:rPr>
                <w:rFonts w:ascii="Arial" w:hAnsi="Arial"/>
                <w:szCs w:val="20"/>
              </w:rPr>
              <w:t>Name</w:t>
            </w:r>
          </w:p>
        </w:tc>
        <w:tc>
          <w:tcPr>
            <w:tcW w:w="1701" w:type="dxa"/>
            <w:vAlign w:val="center"/>
          </w:tcPr>
          <w:p w14:paraId="01BFCAE7" w14:textId="77777777" w:rsidR="00AE2E4C" w:rsidRPr="00063226" w:rsidRDefault="00AE2E4C" w:rsidP="00367024">
            <w:pPr>
              <w:jc w:val="center"/>
              <w:rPr>
                <w:rFonts w:ascii="Arial" w:hAnsi="Arial"/>
                <w:szCs w:val="20"/>
              </w:rPr>
            </w:pPr>
            <w:r w:rsidRPr="00063226">
              <w:rPr>
                <w:rFonts w:ascii="Arial" w:hAnsi="Arial"/>
                <w:szCs w:val="20"/>
              </w:rPr>
              <w:t>Power input (kWh)</w:t>
            </w:r>
          </w:p>
        </w:tc>
        <w:tc>
          <w:tcPr>
            <w:tcW w:w="1701" w:type="dxa"/>
            <w:vAlign w:val="center"/>
          </w:tcPr>
          <w:p w14:paraId="35D7B112" w14:textId="77777777" w:rsidR="00AE2E4C" w:rsidRPr="00063226" w:rsidRDefault="00AE2E4C" w:rsidP="00367024">
            <w:pPr>
              <w:jc w:val="center"/>
              <w:rPr>
                <w:rFonts w:ascii="Arial" w:hAnsi="Arial"/>
                <w:szCs w:val="20"/>
              </w:rPr>
            </w:pPr>
            <w:r w:rsidRPr="00063226">
              <w:rPr>
                <w:rFonts w:ascii="Arial" w:hAnsi="Arial"/>
                <w:szCs w:val="20"/>
              </w:rPr>
              <w:t>Consumption (MWh/year)</w:t>
            </w:r>
          </w:p>
        </w:tc>
        <w:tc>
          <w:tcPr>
            <w:tcW w:w="1701" w:type="dxa"/>
            <w:vAlign w:val="center"/>
          </w:tcPr>
          <w:p w14:paraId="2EB0DF60" w14:textId="77777777" w:rsidR="00AE2E4C" w:rsidRPr="00063226" w:rsidRDefault="00AE2E4C" w:rsidP="00367024">
            <w:pPr>
              <w:jc w:val="center"/>
              <w:rPr>
                <w:rFonts w:ascii="Arial" w:hAnsi="Arial"/>
                <w:szCs w:val="20"/>
              </w:rPr>
            </w:pPr>
            <w:r w:rsidRPr="00063226">
              <w:rPr>
                <w:rFonts w:ascii="Arial" w:hAnsi="Arial"/>
                <w:szCs w:val="20"/>
              </w:rPr>
              <w:t>Year of commissioning</w:t>
            </w:r>
          </w:p>
        </w:tc>
      </w:tr>
      <w:tr w:rsidR="00077D18" w:rsidRPr="00063226" w14:paraId="703A5B59" w14:textId="77777777" w:rsidTr="00F97B4C">
        <w:trPr>
          <w:trHeight w:val="414"/>
        </w:trPr>
        <w:tc>
          <w:tcPr>
            <w:tcW w:w="3969" w:type="dxa"/>
            <w:vAlign w:val="center"/>
          </w:tcPr>
          <w:p w14:paraId="1CFE6696" w14:textId="768E41AF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6B24F26" w14:textId="4A7ABF19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19349A8" w14:textId="62020AE8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A7D9E9A" w14:textId="0369448C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</w:tr>
      <w:tr w:rsidR="00077D18" w:rsidRPr="00063226" w14:paraId="282B9795" w14:textId="77777777" w:rsidTr="00F97B4C">
        <w:trPr>
          <w:trHeight w:val="419"/>
        </w:trPr>
        <w:tc>
          <w:tcPr>
            <w:tcW w:w="3969" w:type="dxa"/>
            <w:vAlign w:val="center"/>
          </w:tcPr>
          <w:p w14:paraId="09CF6AA2" w14:textId="78774F4D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53A81B8" w14:textId="142A2FC4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08F6AE0" w14:textId="3177302C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903F71A" w14:textId="447FC3C7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</w:tr>
      <w:tr w:rsidR="00077D18" w:rsidRPr="00063226" w14:paraId="4379A5BE" w14:textId="77777777" w:rsidTr="00F97B4C">
        <w:trPr>
          <w:trHeight w:val="411"/>
        </w:trPr>
        <w:tc>
          <w:tcPr>
            <w:tcW w:w="3969" w:type="dxa"/>
            <w:vAlign w:val="center"/>
          </w:tcPr>
          <w:p w14:paraId="2B6301C7" w14:textId="7486812E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047F02F" w14:textId="6716C462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2D5FA17" w14:textId="6F78DB69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5E814FA" w14:textId="0A8635FF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</w:tr>
      <w:tr w:rsidR="00077D18" w:rsidRPr="00063226" w14:paraId="0D0853A3" w14:textId="77777777" w:rsidTr="00F97B4C">
        <w:trPr>
          <w:trHeight w:val="404"/>
        </w:trPr>
        <w:tc>
          <w:tcPr>
            <w:tcW w:w="3969" w:type="dxa"/>
            <w:vAlign w:val="center"/>
          </w:tcPr>
          <w:p w14:paraId="2CD84B95" w14:textId="59D22C03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0D859A4" w14:textId="6EEF47A7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6F39923" w14:textId="6C9CC654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A467BCD" w14:textId="55717DAC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</w:tr>
      <w:tr w:rsidR="00077D18" w:rsidRPr="00063226" w14:paraId="54B1A702" w14:textId="77777777" w:rsidTr="00F97B4C">
        <w:trPr>
          <w:trHeight w:val="404"/>
        </w:trPr>
        <w:tc>
          <w:tcPr>
            <w:tcW w:w="3969" w:type="dxa"/>
            <w:vAlign w:val="center"/>
          </w:tcPr>
          <w:p w14:paraId="137D3C14" w14:textId="7DEF24BE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6769705" w14:textId="5A61977D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E8C66CB" w14:textId="6CFD8A06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B505AA0" w14:textId="55A4EC6F" w:rsidR="00077D18" w:rsidRPr="00063226" w:rsidRDefault="00077D18" w:rsidP="00077D18">
            <w:pPr>
              <w:jc w:val="center"/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</w:tr>
    </w:tbl>
    <w:p w14:paraId="22B38098" w14:textId="77777777" w:rsidR="00AE2E4C" w:rsidRPr="00063226" w:rsidRDefault="00AE2E4C" w:rsidP="00AE2E4C">
      <w:pPr>
        <w:rPr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2E4C" w:rsidRPr="00063226" w14:paraId="1D85E457" w14:textId="77777777" w:rsidTr="00367024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002395" w:themeFill="accent1"/>
          </w:tcPr>
          <w:p w14:paraId="6284D901" w14:textId="77777777" w:rsidR="00AE2E4C" w:rsidRPr="00063226" w:rsidRDefault="00AE2E4C" w:rsidP="00367024">
            <w:pPr>
              <w:pStyle w:val="Nadpis5"/>
              <w:outlineLvl w:val="4"/>
              <w:rPr>
                <w:b/>
              </w:rPr>
            </w:pPr>
            <w:r w:rsidRPr="00063226">
              <w:rPr>
                <w:b/>
                <w:color w:val="FFFFFF" w:themeColor="background1"/>
              </w:rPr>
              <w:lastRenderedPageBreak/>
              <w:t>V. EXPECTED TERMS OF CONNECTED EQUIPMENT CONSTRUCTION AND ITS COMMISSIONING</w:t>
            </w:r>
          </w:p>
        </w:tc>
      </w:tr>
    </w:tbl>
    <w:p w14:paraId="3495A371" w14:textId="77777777" w:rsidR="00AE2E4C" w:rsidRPr="00063226" w:rsidRDefault="00AE2E4C" w:rsidP="00AE2E4C">
      <w:pPr>
        <w:pStyle w:val="Level1"/>
        <w:keepNext/>
        <w:autoSpaceDE/>
        <w:autoSpaceDN/>
        <w:adjustRightInd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BABE49D" w14:textId="6879826A" w:rsidR="00AE2E4C" w:rsidRPr="00063226" w:rsidRDefault="00AE2E4C" w:rsidP="00C00EF2">
      <w:pPr>
        <w:pStyle w:val="Zkladntextodsazen2"/>
        <w:numPr>
          <w:ilvl w:val="0"/>
          <w:numId w:val="12"/>
        </w:numPr>
        <w:tabs>
          <w:tab w:val="clear" w:pos="360"/>
          <w:tab w:val="left" w:pos="993"/>
        </w:tabs>
        <w:ind w:firstLine="207"/>
        <w:rPr>
          <w:sz w:val="20"/>
        </w:rPr>
      </w:pPr>
      <w:r w:rsidRPr="00063226">
        <w:rPr>
          <w:b w:val="0"/>
          <w:sz w:val="20"/>
        </w:rPr>
        <w:t xml:space="preserve">The expected </w:t>
      </w:r>
      <w:r w:rsidR="00C00EF2" w:rsidRPr="00063226">
        <w:rPr>
          <w:b w:val="0"/>
          <w:sz w:val="20"/>
        </w:rPr>
        <w:t xml:space="preserve">date of commencement </w:t>
      </w:r>
      <w:r w:rsidR="00622B6B" w:rsidRPr="00063226">
        <w:rPr>
          <w:b w:val="0"/>
          <w:sz w:val="20"/>
        </w:rPr>
        <w:t xml:space="preserve">of the </w:t>
      </w:r>
      <w:r w:rsidRPr="00063226">
        <w:rPr>
          <w:b w:val="0"/>
          <w:sz w:val="20"/>
        </w:rPr>
        <w:t>connected equipment construction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AE2E4C" w:rsidRPr="00063226" w14:paraId="6EC93AD6" w14:textId="77777777" w:rsidTr="00077D18">
        <w:trPr>
          <w:trHeight w:val="440"/>
        </w:trPr>
        <w:tc>
          <w:tcPr>
            <w:tcW w:w="8505" w:type="dxa"/>
            <w:vAlign w:val="center"/>
          </w:tcPr>
          <w:p w14:paraId="3C6E4E93" w14:textId="6E253583" w:rsidR="00AE2E4C" w:rsidRPr="00063226" w:rsidRDefault="00077D18" w:rsidP="00367024">
            <w:pPr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</w:tr>
    </w:tbl>
    <w:p w14:paraId="38E310FD" w14:textId="3357AD59" w:rsidR="00AE2E4C" w:rsidRPr="00063226" w:rsidRDefault="00AE2E4C" w:rsidP="00AE2E4C">
      <w:pPr>
        <w:pStyle w:val="Zkladntextodsazen2"/>
        <w:tabs>
          <w:tab w:val="left" w:pos="993"/>
        </w:tabs>
        <w:spacing w:before="120"/>
        <w:ind w:left="993" w:hanging="426"/>
        <w:rPr>
          <w:b w:val="0"/>
          <w:sz w:val="20"/>
        </w:rPr>
      </w:pPr>
      <w:r w:rsidRPr="00063226">
        <w:rPr>
          <w:b w:val="0"/>
          <w:sz w:val="20"/>
        </w:rPr>
        <w:t>b)</w:t>
      </w:r>
      <w:r w:rsidRPr="00063226">
        <w:rPr>
          <w:b w:val="0"/>
          <w:sz w:val="20"/>
        </w:rPr>
        <w:tab/>
      </w:r>
      <w:r w:rsidR="009C784D" w:rsidRPr="00063226">
        <w:rPr>
          <w:b w:val="0"/>
          <w:sz w:val="20"/>
        </w:rPr>
        <w:t>The e</w:t>
      </w:r>
      <w:r w:rsidRPr="00063226">
        <w:rPr>
          <w:b w:val="0"/>
          <w:sz w:val="20"/>
        </w:rPr>
        <w:t xml:space="preserve">xpected </w:t>
      </w:r>
      <w:r w:rsidR="009C784D" w:rsidRPr="00063226">
        <w:rPr>
          <w:b w:val="0"/>
          <w:sz w:val="20"/>
        </w:rPr>
        <w:t>deadline for the c</w:t>
      </w:r>
      <w:r w:rsidRPr="00063226">
        <w:rPr>
          <w:b w:val="0"/>
          <w:sz w:val="20"/>
        </w:rPr>
        <w:t>onnected equipment construction including occupancy permit issue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AE2E4C" w:rsidRPr="00063226" w14:paraId="41B28949" w14:textId="77777777" w:rsidTr="00077D18">
        <w:trPr>
          <w:trHeight w:val="440"/>
        </w:trPr>
        <w:tc>
          <w:tcPr>
            <w:tcW w:w="8505" w:type="dxa"/>
            <w:vAlign w:val="center"/>
          </w:tcPr>
          <w:p w14:paraId="7A0F8D74" w14:textId="7ACAA881" w:rsidR="00AE2E4C" w:rsidRPr="00063226" w:rsidRDefault="00077D18" w:rsidP="00367024">
            <w:pPr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</w:tr>
    </w:tbl>
    <w:p w14:paraId="79498FF4" w14:textId="2DDCD54E" w:rsidR="00AE2E4C" w:rsidRPr="00063226" w:rsidRDefault="00AE2E4C" w:rsidP="00AE2E4C">
      <w:pPr>
        <w:pStyle w:val="Zkladntextodsazen2"/>
        <w:tabs>
          <w:tab w:val="left" w:pos="993"/>
        </w:tabs>
        <w:spacing w:before="120"/>
        <w:ind w:firstLine="283"/>
        <w:rPr>
          <w:b w:val="0"/>
          <w:sz w:val="20"/>
        </w:rPr>
      </w:pPr>
      <w:r w:rsidRPr="00063226">
        <w:rPr>
          <w:b w:val="0"/>
          <w:sz w:val="20"/>
        </w:rPr>
        <w:t xml:space="preserve">c) </w:t>
      </w:r>
      <w:r w:rsidRPr="00063226">
        <w:rPr>
          <w:b w:val="0"/>
          <w:sz w:val="20"/>
        </w:rPr>
        <w:tab/>
      </w:r>
      <w:r w:rsidR="0059532F" w:rsidRPr="00063226">
        <w:rPr>
          <w:b w:val="0"/>
          <w:sz w:val="20"/>
        </w:rPr>
        <w:t>The e</w:t>
      </w:r>
      <w:r w:rsidRPr="00063226">
        <w:rPr>
          <w:b w:val="0"/>
          <w:sz w:val="20"/>
        </w:rPr>
        <w:t xml:space="preserve">xpected </w:t>
      </w:r>
      <w:r w:rsidR="0059532F" w:rsidRPr="00063226">
        <w:rPr>
          <w:b w:val="0"/>
          <w:sz w:val="20"/>
        </w:rPr>
        <w:t xml:space="preserve">date </w:t>
      </w:r>
      <w:r w:rsidRPr="00063226">
        <w:rPr>
          <w:b w:val="0"/>
          <w:sz w:val="20"/>
        </w:rPr>
        <w:t>of connection to the transmission system and gas introduction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AE2E4C" w:rsidRPr="00063226" w14:paraId="13445763" w14:textId="77777777" w:rsidTr="00077D18">
        <w:trPr>
          <w:trHeight w:val="440"/>
        </w:trPr>
        <w:tc>
          <w:tcPr>
            <w:tcW w:w="8505" w:type="dxa"/>
            <w:vAlign w:val="center"/>
          </w:tcPr>
          <w:p w14:paraId="16248D10" w14:textId="6866052C" w:rsidR="00AE2E4C" w:rsidRPr="00063226" w:rsidRDefault="00077D18" w:rsidP="00367024">
            <w:pPr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</w:tr>
    </w:tbl>
    <w:p w14:paraId="3FD929C3" w14:textId="5D970D8F" w:rsidR="00AE2E4C" w:rsidRPr="00063226" w:rsidRDefault="00AE2E4C" w:rsidP="00AE2E4C">
      <w:pPr>
        <w:pStyle w:val="Zkladntextodsazen"/>
        <w:tabs>
          <w:tab w:val="left" w:pos="851"/>
          <w:tab w:val="left" w:pos="993"/>
        </w:tabs>
        <w:spacing w:before="120"/>
        <w:ind w:left="993" w:hanging="426"/>
        <w:rPr>
          <w:rFonts w:ascii="Arial" w:hAnsi="Arial"/>
          <w:sz w:val="20"/>
        </w:rPr>
      </w:pPr>
      <w:r w:rsidRPr="00063226">
        <w:rPr>
          <w:rFonts w:ascii="Arial" w:hAnsi="Arial"/>
          <w:sz w:val="20"/>
        </w:rPr>
        <w:t xml:space="preserve">d) </w:t>
      </w:r>
      <w:r w:rsidRPr="00063226">
        <w:rPr>
          <w:rFonts w:ascii="Arial" w:hAnsi="Arial"/>
          <w:sz w:val="20"/>
        </w:rPr>
        <w:tab/>
      </w:r>
      <w:r w:rsidRPr="00063226">
        <w:rPr>
          <w:rFonts w:ascii="Arial" w:hAnsi="Arial"/>
          <w:sz w:val="20"/>
        </w:rPr>
        <w:tab/>
      </w:r>
      <w:r w:rsidR="0059532F" w:rsidRPr="00063226">
        <w:rPr>
          <w:rFonts w:ascii="Arial" w:hAnsi="Arial"/>
          <w:sz w:val="20"/>
        </w:rPr>
        <w:t>The e</w:t>
      </w:r>
      <w:r w:rsidRPr="00063226">
        <w:rPr>
          <w:rFonts w:ascii="Arial" w:hAnsi="Arial"/>
          <w:sz w:val="20"/>
        </w:rPr>
        <w:t>xpected</w:t>
      </w:r>
      <w:r w:rsidR="0059532F" w:rsidRPr="00063226">
        <w:rPr>
          <w:rFonts w:ascii="Arial" w:hAnsi="Arial"/>
          <w:sz w:val="20"/>
        </w:rPr>
        <w:t xml:space="preserve"> date</w:t>
      </w:r>
      <w:r w:rsidR="002071CE" w:rsidRPr="00063226">
        <w:rPr>
          <w:sz w:val="20"/>
        </w:rPr>
        <w:t xml:space="preserve"> </w:t>
      </w:r>
      <w:r w:rsidRPr="00063226">
        <w:rPr>
          <w:rFonts w:ascii="Arial" w:hAnsi="Arial"/>
          <w:sz w:val="20"/>
        </w:rPr>
        <w:t>of connected equipment commissioning (and/or preliminary usage)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AE2E4C" w:rsidRPr="00063226" w14:paraId="420FF4D5" w14:textId="77777777" w:rsidTr="00077D18">
        <w:trPr>
          <w:trHeight w:val="440"/>
        </w:trPr>
        <w:tc>
          <w:tcPr>
            <w:tcW w:w="8505" w:type="dxa"/>
            <w:vAlign w:val="center"/>
          </w:tcPr>
          <w:p w14:paraId="0923EB8B" w14:textId="794813ED" w:rsidR="00AE2E4C" w:rsidRPr="00063226" w:rsidRDefault="00077D18" w:rsidP="00367024">
            <w:pPr>
              <w:rPr>
                <w:rFonts w:ascii="Arial" w:hAnsi="Arial"/>
                <w:szCs w:val="20"/>
                <w:lang w:val="cs-CZ"/>
              </w:rPr>
            </w:pPr>
            <w:r w:rsidRPr="00EA2193">
              <w:rPr>
                <w:rFonts w:ascii="Arial" w:hAnsi="Arial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193">
              <w:rPr>
                <w:rFonts w:ascii="Arial" w:hAnsi="Arial"/>
                <w:szCs w:val="20"/>
                <w:lang w:val="cs-CZ"/>
              </w:rPr>
              <w:instrText xml:space="preserve"> FORMTEXT </w:instrText>
            </w:r>
            <w:r w:rsidRPr="00EA2193">
              <w:rPr>
                <w:rFonts w:ascii="Arial" w:hAnsi="Arial"/>
                <w:szCs w:val="20"/>
                <w:lang w:val="cs-CZ"/>
              </w:rPr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separate"/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noProof/>
                <w:szCs w:val="20"/>
                <w:lang w:val="cs-CZ"/>
              </w:rPr>
              <w:t> </w:t>
            </w:r>
            <w:r w:rsidRPr="00EA2193">
              <w:rPr>
                <w:rFonts w:ascii="Arial" w:hAnsi="Arial"/>
                <w:szCs w:val="20"/>
                <w:lang w:val="cs-CZ"/>
              </w:rPr>
              <w:fldChar w:fldCharType="end"/>
            </w:r>
          </w:p>
        </w:tc>
      </w:tr>
    </w:tbl>
    <w:p w14:paraId="79307833" w14:textId="77777777" w:rsidR="00AE2E4C" w:rsidRPr="00063226" w:rsidRDefault="00AE2E4C" w:rsidP="00AE2E4C">
      <w:pPr>
        <w:pStyle w:val="Odstavecseseznamem"/>
        <w:keepNext/>
        <w:rPr>
          <w:rFonts w:ascii="Arial" w:hAnsi="Arial" w:cs="Arial"/>
        </w:rPr>
      </w:pPr>
    </w:p>
    <w:p w14:paraId="53804126" w14:textId="77777777" w:rsidR="00AE2E4C" w:rsidRPr="00063226" w:rsidRDefault="00AE2E4C" w:rsidP="00AE2E4C">
      <w:pPr>
        <w:pStyle w:val="Odstavecseseznamem"/>
        <w:keepNext/>
        <w:rPr>
          <w:rFonts w:ascii="Arial" w:hAnsi="Arial" w:cs="Arial"/>
        </w:rPr>
      </w:pPr>
    </w:p>
    <w:p w14:paraId="7A503C1F" w14:textId="77777777" w:rsidR="00AE2E4C" w:rsidRPr="00063226" w:rsidRDefault="00AE2E4C" w:rsidP="00AE2E4C">
      <w:pPr>
        <w:pStyle w:val="Odstavecseseznamem"/>
        <w:keepNext/>
        <w:rPr>
          <w:rFonts w:ascii="Arial" w:hAnsi="Arial" w:cs="Arial"/>
        </w:rPr>
      </w:pPr>
    </w:p>
    <w:p w14:paraId="731F71FC" w14:textId="77777777" w:rsidR="00AE2E4C" w:rsidRPr="00063226" w:rsidRDefault="00AE2E4C" w:rsidP="00AE2E4C">
      <w:pPr>
        <w:spacing w:after="160" w:line="259" w:lineRule="auto"/>
        <w:rPr>
          <w:rFonts w:cs="Arial"/>
          <w:b/>
          <w:szCs w:val="20"/>
        </w:rPr>
      </w:pPr>
      <w:r w:rsidRPr="00063226"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2E4C" w:rsidRPr="00063226" w14:paraId="6F05235B" w14:textId="77777777" w:rsidTr="00367024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002395" w:themeFill="accent1"/>
          </w:tcPr>
          <w:p w14:paraId="1864D326" w14:textId="77777777" w:rsidR="00AE2E4C" w:rsidRPr="00063226" w:rsidRDefault="00AE2E4C" w:rsidP="00367024">
            <w:pPr>
              <w:pStyle w:val="Nadpis5"/>
              <w:outlineLvl w:val="4"/>
              <w:rPr>
                <w:b/>
              </w:rPr>
            </w:pPr>
            <w:r w:rsidRPr="00063226">
              <w:rPr>
                <w:b/>
                <w:color w:val="FFFFFF" w:themeColor="background1"/>
              </w:rPr>
              <w:lastRenderedPageBreak/>
              <w:t>VI. ANNEXES THAT FORM INTEGRAL PART OF THE REQUEST</w:t>
            </w:r>
          </w:p>
        </w:tc>
      </w:tr>
    </w:tbl>
    <w:p w14:paraId="332A4FFF" w14:textId="77777777" w:rsidR="00AE2E4C" w:rsidRPr="00063226" w:rsidRDefault="00AE2E4C" w:rsidP="00AE2E4C">
      <w:pPr>
        <w:rPr>
          <w:szCs w:val="20"/>
          <w:lang w:val="cs-CZ"/>
        </w:rPr>
      </w:pPr>
    </w:p>
    <w:p w14:paraId="794BBFE0" w14:textId="77777777" w:rsidR="00AE2E4C" w:rsidRPr="00063226" w:rsidRDefault="00AE2E4C" w:rsidP="00AE2E4C">
      <w:pPr>
        <w:numPr>
          <w:ilvl w:val="0"/>
          <w:numId w:val="13"/>
        </w:numPr>
        <w:tabs>
          <w:tab w:val="clear" w:pos="360"/>
        </w:tabs>
        <w:spacing w:before="120" w:line="240" w:lineRule="auto"/>
        <w:ind w:left="1072" w:hanging="505"/>
        <w:rPr>
          <w:rFonts w:ascii="Arial" w:hAnsi="Arial"/>
          <w:szCs w:val="20"/>
        </w:rPr>
      </w:pPr>
      <w:r w:rsidRPr="00063226">
        <w:rPr>
          <w:rFonts w:ascii="Arial" w:hAnsi="Arial"/>
          <w:szCs w:val="20"/>
        </w:rPr>
        <w:t>Extract from the Commercial Register (or its officially certified copy), not older than thirty days at the time of request delivery to the transmission system operator.</w:t>
      </w:r>
    </w:p>
    <w:p w14:paraId="6A0CF733" w14:textId="77777777" w:rsidR="00AE2E4C" w:rsidRPr="00063226" w:rsidRDefault="00AE2E4C" w:rsidP="00AE2E4C">
      <w:pPr>
        <w:numPr>
          <w:ilvl w:val="0"/>
          <w:numId w:val="13"/>
        </w:numPr>
        <w:tabs>
          <w:tab w:val="clear" w:pos="360"/>
        </w:tabs>
        <w:spacing w:before="120" w:line="240" w:lineRule="auto"/>
        <w:ind w:left="1072" w:hanging="505"/>
        <w:rPr>
          <w:rFonts w:ascii="Arial" w:hAnsi="Arial"/>
          <w:szCs w:val="20"/>
        </w:rPr>
      </w:pPr>
      <w:r w:rsidRPr="00063226">
        <w:rPr>
          <w:rFonts w:ascii="Arial" w:hAnsi="Arial"/>
          <w:szCs w:val="20"/>
        </w:rPr>
        <w:t>Officially certified copy of the document, based on which the natural person - entrepreneur not registered into the commercial register or a legal entity not registered in the commercial register perform their business or other activities (trade certificate, trade license, and/or any other document).</w:t>
      </w:r>
    </w:p>
    <w:p w14:paraId="0E743F10" w14:textId="6E869EA4" w:rsidR="00AE2E4C" w:rsidRPr="00063226" w:rsidRDefault="00AE2E4C" w:rsidP="00AE2E4C">
      <w:pPr>
        <w:numPr>
          <w:ilvl w:val="0"/>
          <w:numId w:val="13"/>
        </w:numPr>
        <w:tabs>
          <w:tab w:val="clear" w:pos="360"/>
        </w:tabs>
        <w:spacing w:before="120" w:line="240" w:lineRule="auto"/>
        <w:ind w:left="1072" w:hanging="505"/>
        <w:rPr>
          <w:rFonts w:ascii="Arial" w:hAnsi="Arial"/>
          <w:szCs w:val="20"/>
        </w:rPr>
      </w:pPr>
      <w:r w:rsidRPr="00063226">
        <w:rPr>
          <w:rFonts w:ascii="Arial" w:hAnsi="Arial"/>
          <w:szCs w:val="20"/>
        </w:rPr>
        <w:t>Officially certified copies of all decisions about granting of license issued pursuant to the provisions of Section 4(1) of Act No. 458/2000 Coll., as am</w:t>
      </w:r>
      <w:r w:rsidR="00063C63" w:rsidRPr="00063226">
        <w:rPr>
          <w:rFonts w:ascii="Arial" w:hAnsi="Arial"/>
          <w:szCs w:val="20"/>
        </w:rPr>
        <w:t>ended</w:t>
      </w:r>
      <w:r w:rsidRPr="00063226">
        <w:rPr>
          <w:rFonts w:ascii="Arial" w:hAnsi="Arial"/>
          <w:szCs w:val="20"/>
        </w:rPr>
        <w:t xml:space="preserve"> (not applicable to requests for customer’s offtake equipment connection)</w:t>
      </w:r>
    </w:p>
    <w:p w14:paraId="1CA412FE" w14:textId="77777777" w:rsidR="00AE2E4C" w:rsidRPr="00063226" w:rsidRDefault="00AE2E4C" w:rsidP="00AE2E4C">
      <w:pPr>
        <w:numPr>
          <w:ilvl w:val="0"/>
          <w:numId w:val="13"/>
        </w:numPr>
        <w:tabs>
          <w:tab w:val="clear" w:pos="360"/>
        </w:tabs>
        <w:spacing w:before="120" w:line="240" w:lineRule="auto"/>
        <w:ind w:left="1072" w:hanging="505"/>
        <w:rPr>
          <w:rFonts w:ascii="Arial" w:hAnsi="Arial"/>
          <w:szCs w:val="20"/>
        </w:rPr>
      </w:pPr>
      <w:r w:rsidRPr="00063226">
        <w:rPr>
          <w:rFonts w:ascii="Arial" w:hAnsi="Arial"/>
          <w:szCs w:val="20"/>
        </w:rPr>
        <w:t>Documentation proving feasibility of required connection parameters including the startup curve (for example a Contract on Future Contract, Market Research, etc.).</w:t>
      </w:r>
    </w:p>
    <w:p w14:paraId="293C6A16" w14:textId="12477BC3" w:rsidR="00AE2E4C" w:rsidRPr="00063226" w:rsidRDefault="00AE2E4C" w:rsidP="005C7D43">
      <w:pPr>
        <w:spacing w:after="160" w:line="259" w:lineRule="auto"/>
        <w:rPr>
          <w:lang w:val="cs-CZ"/>
        </w:rPr>
      </w:pPr>
    </w:p>
    <w:p w14:paraId="0DBE9C25" w14:textId="77777777" w:rsidR="00AE2E4C" w:rsidRPr="00063226" w:rsidRDefault="00AE2E4C" w:rsidP="00AE2E4C">
      <w:pPr>
        <w:tabs>
          <w:tab w:val="center" w:pos="7230"/>
        </w:tabs>
        <w:rPr>
          <w:lang w:val="cs-CZ"/>
        </w:rPr>
      </w:pPr>
    </w:p>
    <w:p w14:paraId="6478FC39" w14:textId="77777777" w:rsidR="00AE2E4C" w:rsidRPr="00063226" w:rsidRDefault="00AE2E4C" w:rsidP="00AE2E4C">
      <w:pPr>
        <w:tabs>
          <w:tab w:val="center" w:pos="7230"/>
        </w:tabs>
        <w:rPr>
          <w:lang w:val="cs-CZ"/>
        </w:rPr>
      </w:pPr>
    </w:p>
    <w:p w14:paraId="10710D2C" w14:textId="77777777" w:rsidR="00AE2E4C" w:rsidRPr="00063226" w:rsidRDefault="00AE2E4C" w:rsidP="00AE2E4C">
      <w:pPr>
        <w:tabs>
          <w:tab w:val="center" w:pos="7230"/>
        </w:tabs>
        <w:rPr>
          <w:lang w:val="cs-CZ"/>
        </w:rPr>
      </w:pPr>
    </w:p>
    <w:p w14:paraId="5C130B21" w14:textId="77777777" w:rsidR="00AE2E4C" w:rsidRPr="00063226" w:rsidRDefault="00AE2E4C" w:rsidP="00AE2E4C">
      <w:pPr>
        <w:tabs>
          <w:tab w:val="center" w:pos="7230"/>
        </w:tabs>
      </w:pPr>
      <w:r w:rsidRPr="00063226">
        <w:tab/>
      </w:r>
    </w:p>
    <w:p w14:paraId="619EC907" w14:textId="77777777" w:rsidR="00AE2E4C" w:rsidRPr="00063226" w:rsidRDefault="00AE2E4C" w:rsidP="00AE2E4C">
      <w:pPr>
        <w:tabs>
          <w:tab w:val="center" w:pos="7230"/>
        </w:tabs>
      </w:pPr>
      <w:r w:rsidRPr="00063226">
        <w:tab/>
      </w:r>
    </w:p>
    <w:p w14:paraId="2392FBCB" w14:textId="27BC12AC" w:rsidR="00AE2E4C" w:rsidRDefault="00AE2E4C" w:rsidP="00AE2E4C">
      <w:pPr>
        <w:keepNext/>
        <w:keepLines/>
        <w:rPr>
          <w:b/>
          <w:lang w:val="cs-CZ"/>
        </w:rPr>
      </w:pPr>
    </w:p>
    <w:p w14:paraId="75250A07" w14:textId="6938B339" w:rsidR="00B858D2" w:rsidRDefault="00B858D2" w:rsidP="00AE2E4C">
      <w:pPr>
        <w:keepNext/>
        <w:keepLines/>
        <w:rPr>
          <w:b/>
          <w:lang w:val="cs-CZ"/>
        </w:rPr>
      </w:pPr>
    </w:p>
    <w:p w14:paraId="3F407C08" w14:textId="1803D51C" w:rsidR="00B858D2" w:rsidRDefault="00B858D2" w:rsidP="00AE2E4C">
      <w:pPr>
        <w:keepNext/>
        <w:keepLines/>
        <w:rPr>
          <w:b/>
          <w:lang w:val="cs-CZ"/>
        </w:rPr>
      </w:pPr>
    </w:p>
    <w:p w14:paraId="66134AC4" w14:textId="3DE2A48A" w:rsidR="00B858D2" w:rsidRDefault="00B858D2" w:rsidP="00AE2E4C">
      <w:pPr>
        <w:keepNext/>
        <w:keepLines/>
        <w:rPr>
          <w:b/>
          <w:lang w:val="cs-CZ"/>
        </w:rPr>
      </w:pPr>
    </w:p>
    <w:p w14:paraId="3ACF16F4" w14:textId="311E33CB" w:rsidR="00B858D2" w:rsidRDefault="00B858D2" w:rsidP="00AE2E4C">
      <w:pPr>
        <w:keepNext/>
        <w:keepLines/>
        <w:rPr>
          <w:b/>
          <w:lang w:val="cs-CZ"/>
        </w:rPr>
      </w:pPr>
    </w:p>
    <w:p w14:paraId="6EB5C936" w14:textId="4B2F1149" w:rsidR="00B858D2" w:rsidRDefault="00B858D2" w:rsidP="00AE2E4C">
      <w:pPr>
        <w:keepNext/>
        <w:keepLines/>
        <w:rPr>
          <w:b/>
          <w:lang w:val="cs-CZ"/>
        </w:rPr>
      </w:pPr>
    </w:p>
    <w:p w14:paraId="67B6F34F" w14:textId="64A5B1FD" w:rsidR="00B858D2" w:rsidRDefault="00B858D2" w:rsidP="00AE2E4C">
      <w:pPr>
        <w:keepNext/>
        <w:keepLines/>
        <w:rPr>
          <w:b/>
          <w:lang w:val="cs-CZ"/>
        </w:rPr>
      </w:pPr>
    </w:p>
    <w:p w14:paraId="43AA21FC" w14:textId="02C0FD21" w:rsidR="00B858D2" w:rsidRDefault="00B858D2" w:rsidP="00AE2E4C">
      <w:pPr>
        <w:keepNext/>
        <w:keepLines/>
        <w:rPr>
          <w:b/>
          <w:lang w:val="cs-CZ"/>
        </w:rPr>
      </w:pPr>
    </w:p>
    <w:p w14:paraId="40BB9EB9" w14:textId="54F98C02" w:rsidR="00B858D2" w:rsidRDefault="00B858D2" w:rsidP="00AE2E4C">
      <w:pPr>
        <w:keepNext/>
        <w:keepLines/>
        <w:rPr>
          <w:b/>
          <w:lang w:val="cs-CZ"/>
        </w:rPr>
      </w:pPr>
    </w:p>
    <w:p w14:paraId="047D19F2" w14:textId="77777777" w:rsidR="00B858D2" w:rsidRPr="00063226" w:rsidRDefault="00B858D2" w:rsidP="00AE2E4C">
      <w:pPr>
        <w:keepNext/>
        <w:keepLines/>
        <w:rPr>
          <w:b/>
          <w:lang w:val="cs-CZ"/>
        </w:rPr>
      </w:pPr>
    </w:p>
    <w:p w14:paraId="58D263F3" w14:textId="77777777" w:rsidR="00AE2E4C" w:rsidRPr="00063226" w:rsidRDefault="00AE2E4C" w:rsidP="00AE2E4C">
      <w:pPr>
        <w:rPr>
          <w:lang w:val="cs-CZ"/>
        </w:rPr>
      </w:pPr>
    </w:p>
    <w:p w14:paraId="1A514CE1" w14:textId="77777777" w:rsidR="00AE2E4C" w:rsidRPr="00063226" w:rsidRDefault="00AE2E4C" w:rsidP="00AE2E4C">
      <w:pPr>
        <w:rPr>
          <w:lang w:val="cs-CZ"/>
        </w:rPr>
      </w:pPr>
    </w:p>
    <w:p w14:paraId="77B4B41E" w14:textId="3B8BC854" w:rsidR="00D301E4" w:rsidRPr="00063226" w:rsidRDefault="00B858D2" w:rsidP="00B858D2">
      <w:pPr>
        <w:spacing w:after="160" w:line="259" w:lineRule="auto"/>
        <w:rPr>
          <w:rFonts w:cs="Arial"/>
          <w:szCs w:val="20"/>
        </w:rPr>
      </w:pPr>
      <w:r>
        <w:t>I</w:t>
      </w:r>
      <w:r w:rsidR="00D301E4" w:rsidRPr="00063226">
        <w:t xml:space="preserve">n </w:t>
      </w:r>
      <w:r w:rsidR="00D301E4" w:rsidRPr="00063226">
        <w:rPr>
          <w:b/>
        </w:rPr>
        <w:fldChar w:fldCharType="begin" w:fldLock="1">
          <w:ffData>
            <w:name w:val=""/>
            <w:enabled/>
            <w:calcOnExit w:val="0"/>
            <w:textInput/>
          </w:ffData>
        </w:fldChar>
      </w:r>
      <w:r w:rsidR="00D301E4" w:rsidRPr="00063226">
        <w:rPr>
          <w:b/>
        </w:rPr>
        <w:instrText xml:space="preserve"> FORMTEXT </w:instrText>
      </w:r>
      <w:r w:rsidR="00D301E4" w:rsidRPr="00063226">
        <w:rPr>
          <w:b/>
        </w:rPr>
      </w:r>
      <w:r w:rsidR="00D301E4" w:rsidRPr="00063226">
        <w:rPr>
          <w:b/>
        </w:rPr>
        <w:fldChar w:fldCharType="separate"/>
      </w:r>
      <w:bookmarkStart w:id="1" w:name="_GoBack"/>
      <w:r w:rsidR="00D301E4" w:rsidRPr="00063226">
        <w:rPr>
          <w:b/>
        </w:rPr>
        <w:t>     </w:t>
      </w:r>
      <w:bookmarkEnd w:id="1"/>
      <w:r w:rsidR="00D301E4" w:rsidRPr="00063226">
        <w:rPr>
          <w:b/>
        </w:rPr>
        <w:fldChar w:fldCharType="end"/>
      </w:r>
      <w:r w:rsidR="00D301E4" w:rsidRPr="00063226">
        <w:rPr>
          <w:b/>
        </w:rPr>
        <w:t xml:space="preserve">, </w:t>
      </w:r>
      <w:r w:rsidR="00C17AB5" w:rsidRPr="00063226">
        <w:t>on</w:t>
      </w:r>
      <w:r w:rsidR="00D301E4" w:rsidRPr="00063226">
        <w:t xml:space="preserve"> </w:t>
      </w:r>
      <w:r w:rsidR="00D301E4" w:rsidRPr="00063226">
        <w:rPr>
          <w:b/>
        </w:rPr>
        <w:fldChar w:fldCharType="begin" w:fldLock="1">
          <w:ffData>
            <w:name w:val=""/>
            <w:enabled/>
            <w:calcOnExit w:val="0"/>
            <w:textInput/>
          </w:ffData>
        </w:fldChar>
      </w:r>
      <w:r w:rsidR="00D301E4" w:rsidRPr="00063226">
        <w:rPr>
          <w:b/>
        </w:rPr>
        <w:instrText xml:space="preserve"> FORMTEXT </w:instrText>
      </w:r>
      <w:r w:rsidR="00D301E4" w:rsidRPr="00063226">
        <w:rPr>
          <w:b/>
        </w:rPr>
      </w:r>
      <w:r w:rsidR="00D301E4" w:rsidRPr="00063226">
        <w:rPr>
          <w:b/>
        </w:rPr>
        <w:fldChar w:fldCharType="separate"/>
      </w:r>
      <w:r w:rsidR="00D301E4" w:rsidRPr="00063226">
        <w:rPr>
          <w:b/>
        </w:rPr>
        <w:t>     </w:t>
      </w:r>
      <w:r w:rsidR="00D301E4" w:rsidRPr="00063226">
        <w:rPr>
          <w:b/>
        </w:rPr>
        <w:fldChar w:fldCharType="end"/>
      </w:r>
    </w:p>
    <w:p w14:paraId="6A6EE053" w14:textId="77777777" w:rsidR="00D301E4" w:rsidRPr="00063226" w:rsidRDefault="00D301E4" w:rsidP="00D301E4">
      <w:pPr>
        <w:keepNext/>
        <w:keepLines/>
        <w:rPr>
          <w:rFonts w:cs="Arial"/>
          <w:szCs w:val="20"/>
          <w:lang w:val="cs-CZ"/>
        </w:rPr>
      </w:pPr>
    </w:p>
    <w:p w14:paraId="3AA0D30D" w14:textId="77777777" w:rsidR="00D301E4" w:rsidRPr="00063226" w:rsidRDefault="00D301E4" w:rsidP="00D301E4">
      <w:pPr>
        <w:rPr>
          <w:lang w:val="cs-CZ"/>
        </w:rPr>
      </w:pPr>
    </w:p>
    <w:p w14:paraId="4F0F8FD1" w14:textId="70BE4F1C" w:rsidR="007B1545" w:rsidRPr="00EE6A16" w:rsidRDefault="00D301E4" w:rsidP="00D301E4">
      <w:pPr>
        <w:jc w:val="right"/>
      </w:pPr>
      <w:r w:rsidRPr="00063226">
        <w:tab/>
      </w:r>
      <w:r w:rsidR="00B858D2">
        <w:t>….</w:t>
      </w:r>
      <w:r w:rsidRPr="00063226">
        <w:t>………………………….</w:t>
      </w:r>
      <w:r>
        <w:tab/>
      </w:r>
      <w:r>
        <w:tab/>
      </w:r>
    </w:p>
    <w:sectPr w:rsidR="007B1545" w:rsidRPr="00EE6A16" w:rsidSect="00CA06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10" w:right="1134" w:bottom="1418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3CAFC" w14:textId="77777777" w:rsidR="009071DF" w:rsidRDefault="009071DF">
      <w:pPr>
        <w:spacing w:line="240" w:lineRule="auto"/>
      </w:pPr>
      <w:r>
        <w:separator/>
      </w:r>
    </w:p>
  </w:endnote>
  <w:endnote w:type="continuationSeparator" w:id="0">
    <w:p w14:paraId="41A22352" w14:textId="77777777" w:rsidR="009071DF" w:rsidRDefault="00907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IMNOH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E479E" w14:textId="77777777" w:rsidR="004A22C6" w:rsidRDefault="004A22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1736313"/>
      <w:docPartObj>
        <w:docPartGallery w:val="Page Numbers (Bottom of Page)"/>
        <w:docPartUnique/>
      </w:docPartObj>
    </w:sdtPr>
    <w:sdtEndPr/>
    <w:sdtContent>
      <w:p w14:paraId="5F696460" w14:textId="77777777" w:rsidR="00BE60DF" w:rsidRDefault="00BE60DF" w:rsidP="00367024">
        <w:pPr>
          <w:pStyle w:val="Zpat"/>
          <w:jc w:val="right"/>
        </w:pPr>
      </w:p>
      <w:tbl>
        <w:tblPr>
          <w:tblW w:w="9887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1881"/>
          <w:gridCol w:w="2461"/>
          <w:gridCol w:w="2424"/>
          <w:gridCol w:w="3121"/>
        </w:tblGrid>
        <w:tr w:rsidR="00BE60DF" w14:paraId="75D1900D" w14:textId="77777777" w:rsidTr="00367024">
          <w:trPr>
            <w:trHeight w:val="138"/>
          </w:trPr>
          <w:tc>
            <w:tcPr>
              <w:tcW w:w="1881" w:type="dxa"/>
            </w:tcPr>
            <w:p w14:paraId="693CA35E" w14:textId="77777777" w:rsidR="00BE60DF" w:rsidRPr="00F67F5A" w:rsidRDefault="00BE60DF" w:rsidP="00367024">
              <w:pPr>
                <w:pStyle w:val="zapati"/>
                <w:rPr>
                  <w:b/>
                </w:rPr>
              </w:pPr>
              <w:r>
                <w:rPr>
                  <w:b/>
                </w:rPr>
                <w:t>NET4GAS, s.r.o.</w:t>
              </w:r>
            </w:p>
          </w:tc>
          <w:tc>
            <w:tcPr>
              <w:tcW w:w="2461" w:type="dxa"/>
            </w:tcPr>
            <w:p w14:paraId="56544DF3" w14:textId="77777777" w:rsidR="00BE60DF" w:rsidRDefault="00BE60DF" w:rsidP="00367024">
              <w:pPr>
                <w:pStyle w:val="zapati"/>
              </w:pPr>
              <w:r>
                <w:t>Na Hřebenech II 1718/8</w:t>
              </w:r>
            </w:p>
          </w:tc>
          <w:tc>
            <w:tcPr>
              <w:tcW w:w="2424" w:type="dxa"/>
            </w:tcPr>
            <w:p w14:paraId="7B3F4654" w14:textId="77777777" w:rsidR="00BE60DF" w:rsidRDefault="00BE60DF" w:rsidP="00367024">
              <w:pPr>
                <w:pStyle w:val="zapati"/>
                <w:jc w:val="left"/>
              </w:pPr>
              <w:r>
                <w:t>Tel.:  + 420 220 225 329</w:t>
              </w:r>
            </w:p>
          </w:tc>
          <w:tc>
            <w:tcPr>
              <w:tcW w:w="3121" w:type="dxa"/>
            </w:tcPr>
            <w:p w14:paraId="457A09AA" w14:textId="77777777" w:rsidR="00BE60DF" w:rsidRDefault="00BE60DF" w:rsidP="00367024">
              <w:pPr>
                <w:pStyle w:val="zapati"/>
              </w:pPr>
              <w:r>
                <w:t xml:space="preserve">E-mail: </w:t>
              </w:r>
              <w:hyperlink r:id="rId1" w:history="1">
                <w:r>
                  <w:rPr>
                    <w:rStyle w:val="Hypertextovodkaz"/>
                  </w:rPr>
                  <w:t>capacitybooking@net4gas.cz</w:t>
                </w:r>
              </w:hyperlink>
              <w:r>
                <w:t xml:space="preserve"> </w:t>
              </w:r>
            </w:p>
          </w:tc>
        </w:tr>
        <w:tr w:rsidR="00BE60DF" w14:paraId="5D86AD94" w14:textId="77777777" w:rsidTr="00367024">
          <w:trPr>
            <w:trHeight w:val="236"/>
          </w:trPr>
          <w:tc>
            <w:tcPr>
              <w:tcW w:w="1881" w:type="dxa"/>
            </w:tcPr>
            <w:p w14:paraId="03904600" w14:textId="77777777" w:rsidR="00BE60DF" w:rsidRDefault="00BE60DF" w:rsidP="00367024">
              <w:pPr>
                <w:pStyle w:val="zapati"/>
              </w:pPr>
            </w:p>
          </w:tc>
          <w:tc>
            <w:tcPr>
              <w:tcW w:w="2461" w:type="dxa"/>
            </w:tcPr>
            <w:p w14:paraId="50DA2A77" w14:textId="77777777" w:rsidR="00BE60DF" w:rsidRDefault="00BE60DF" w:rsidP="00367024">
              <w:pPr>
                <w:pStyle w:val="zapati"/>
              </w:pPr>
              <w:r>
                <w:t>140 21 Prague 4 – Nusle</w:t>
              </w:r>
            </w:p>
          </w:tc>
          <w:tc>
            <w:tcPr>
              <w:tcW w:w="2424" w:type="dxa"/>
            </w:tcPr>
            <w:p w14:paraId="5C9C0779" w14:textId="77777777" w:rsidR="00BE60DF" w:rsidRDefault="00BE60DF" w:rsidP="00367024">
              <w:pPr>
                <w:pStyle w:val="zapati"/>
                <w:ind w:left="343"/>
                <w:jc w:val="left"/>
              </w:pPr>
              <w:r>
                <w:t>+ 420 220 224 468</w:t>
              </w:r>
            </w:p>
            <w:p w14:paraId="68D78A8A" w14:textId="77777777" w:rsidR="00BE60DF" w:rsidRDefault="00BE60DF" w:rsidP="00367024">
              <w:pPr>
                <w:pStyle w:val="zapati"/>
                <w:ind w:left="343"/>
                <w:jc w:val="left"/>
              </w:pPr>
              <w:r>
                <w:t>+ 420 220 224 584</w:t>
              </w:r>
            </w:p>
          </w:tc>
          <w:tc>
            <w:tcPr>
              <w:tcW w:w="3121" w:type="dxa"/>
            </w:tcPr>
            <w:p w14:paraId="2FEACB51" w14:textId="77777777" w:rsidR="00BE60DF" w:rsidRDefault="00BE60DF" w:rsidP="00367024">
              <w:pPr>
                <w:pStyle w:val="zapati"/>
              </w:pPr>
              <w:r>
                <w:t xml:space="preserve">Web: </w:t>
              </w:r>
              <w:hyperlink r:id="rId2" w:history="1">
                <w:r>
                  <w:rPr>
                    <w:rStyle w:val="Hypertextovodkaz"/>
                  </w:rPr>
                  <w:t>www.net4gas.cz</w:t>
                </w:r>
              </w:hyperlink>
              <w:r>
                <w:t xml:space="preserve"> </w:t>
              </w:r>
            </w:p>
          </w:tc>
        </w:tr>
      </w:tbl>
      <w:p w14:paraId="12BDE7BA" w14:textId="4EE9B31F" w:rsidR="00BE60DF" w:rsidRDefault="00BE60DF" w:rsidP="0036702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F12">
          <w:rPr>
            <w:noProof/>
          </w:rPr>
          <w:t>11</w:t>
        </w:r>
        <w:r>
          <w:fldChar w:fldCharType="end"/>
        </w:r>
      </w:p>
    </w:sdtContent>
  </w:sdt>
  <w:p w14:paraId="1A6F7FB2" w14:textId="77777777" w:rsidR="00BE60DF" w:rsidRDefault="00BE60D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2655"/>
      <w:gridCol w:w="2424"/>
      <w:gridCol w:w="2292"/>
    </w:tblGrid>
    <w:tr w:rsidR="00BE60DF" w14:paraId="0DE9EDCF" w14:textId="77777777" w:rsidTr="00367024">
      <w:trPr>
        <w:trHeight w:val="138"/>
      </w:trPr>
      <w:tc>
        <w:tcPr>
          <w:tcW w:w="2127" w:type="dxa"/>
        </w:tcPr>
        <w:p w14:paraId="7DD352BB" w14:textId="77777777" w:rsidR="00BE60DF" w:rsidRPr="00F67F5A" w:rsidRDefault="00BE60DF" w:rsidP="00367024">
          <w:pPr>
            <w:pStyle w:val="zapati"/>
            <w:rPr>
              <w:b/>
            </w:rPr>
          </w:pPr>
          <w:r>
            <w:rPr>
              <w:b/>
            </w:rPr>
            <w:t>NET4GAS, s.r.o.</w:t>
          </w:r>
        </w:p>
      </w:tc>
      <w:tc>
        <w:tcPr>
          <w:tcW w:w="2655" w:type="dxa"/>
        </w:tcPr>
        <w:p w14:paraId="2F19DBD3" w14:textId="77777777" w:rsidR="00BE60DF" w:rsidRDefault="00BE60DF" w:rsidP="00367024">
          <w:pPr>
            <w:pStyle w:val="zapati"/>
          </w:pPr>
          <w:r>
            <w:t>Na Hřebenech II 1718/8</w:t>
          </w:r>
        </w:p>
      </w:tc>
      <w:tc>
        <w:tcPr>
          <w:tcW w:w="2424" w:type="dxa"/>
        </w:tcPr>
        <w:p w14:paraId="0E130C4A" w14:textId="77777777" w:rsidR="00BE60DF" w:rsidRDefault="00BE60DF" w:rsidP="00367024">
          <w:pPr>
            <w:pStyle w:val="zapati"/>
            <w:jc w:val="left"/>
          </w:pPr>
          <w:r>
            <w:t xml:space="preserve">Tel.:  + 420 220 225 350 </w:t>
          </w:r>
        </w:p>
      </w:tc>
      <w:tc>
        <w:tcPr>
          <w:tcW w:w="2292" w:type="dxa"/>
        </w:tcPr>
        <w:p w14:paraId="0BCB362C" w14:textId="77777777" w:rsidR="00BE60DF" w:rsidRDefault="00BE60DF" w:rsidP="00367024">
          <w:pPr>
            <w:pStyle w:val="zapati"/>
            <w:jc w:val="right"/>
          </w:pPr>
          <w:r>
            <w:t>E-mail: capacitybooking@net4gas.cz</w:t>
          </w:r>
        </w:p>
      </w:tc>
    </w:tr>
    <w:tr w:rsidR="00BE60DF" w14:paraId="26E91183" w14:textId="77777777" w:rsidTr="00367024">
      <w:trPr>
        <w:trHeight w:val="236"/>
      </w:trPr>
      <w:tc>
        <w:tcPr>
          <w:tcW w:w="2127" w:type="dxa"/>
        </w:tcPr>
        <w:p w14:paraId="6254DE09" w14:textId="77777777" w:rsidR="00BE60DF" w:rsidRDefault="00BE60DF" w:rsidP="00367024">
          <w:pPr>
            <w:pStyle w:val="zapati"/>
          </w:pPr>
        </w:p>
      </w:tc>
      <w:tc>
        <w:tcPr>
          <w:tcW w:w="2655" w:type="dxa"/>
        </w:tcPr>
        <w:p w14:paraId="6CD6F62E" w14:textId="77777777" w:rsidR="00BE60DF" w:rsidRDefault="00BE60DF" w:rsidP="00367024">
          <w:pPr>
            <w:pStyle w:val="zapati"/>
          </w:pPr>
          <w:r>
            <w:t>140 21 Prague 4 – Nusle</w:t>
          </w:r>
        </w:p>
      </w:tc>
      <w:tc>
        <w:tcPr>
          <w:tcW w:w="2424" w:type="dxa"/>
        </w:tcPr>
        <w:p w14:paraId="0DAF26AB" w14:textId="77777777" w:rsidR="00BE60DF" w:rsidRDefault="00BE60DF" w:rsidP="00367024">
          <w:pPr>
            <w:pStyle w:val="zapati"/>
            <w:ind w:left="343"/>
            <w:jc w:val="left"/>
          </w:pPr>
          <w:r>
            <w:t>+ 420 220 224 584</w:t>
          </w:r>
        </w:p>
        <w:p w14:paraId="136B2D97" w14:textId="77777777" w:rsidR="00BE60DF" w:rsidRDefault="00BE60DF" w:rsidP="00367024">
          <w:pPr>
            <w:pStyle w:val="zapati"/>
            <w:ind w:left="343"/>
            <w:jc w:val="left"/>
          </w:pPr>
          <w:r>
            <w:t>+ 420 220 225 329</w:t>
          </w:r>
        </w:p>
      </w:tc>
      <w:tc>
        <w:tcPr>
          <w:tcW w:w="2292" w:type="dxa"/>
        </w:tcPr>
        <w:p w14:paraId="11C0A791" w14:textId="77777777" w:rsidR="00BE60DF" w:rsidRDefault="00BE60DF" w:rsidP="00367024">
          <w:pPr>
            <w:pStyle w:val="zapati"/>
            <w:jc w:val="right"/>
          </w:pPr>
          <w:r>
            <w:t>Web: www.net4gas.cz</w:t>
          </w:r>
        </w:p>
      </w:tc>
    </w:tr>
  </w:tbl>
  <w:p w14:paraId="56518C08" w14:textId="77777777" w:rsidR="00BE60DF" w:rsidRDefault="00BE60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C8E04" w14:textId="77777777" w:rsidR="009071DF" w:rsidRDefault="009071DF">
      <w:pPr>
        <w:spacing w:line="240" w:lineRule="auto"/>
      </w:pPr>
      <w:r>
        <w:separator/>
      </w:r>
    </w:p>
  </w:footnote>
  <w:footnote w:type="continuationSeparator" w:id="0">
    <w:p w14:paraId="133CCE3B" w14:textId="77777777" w:rsidR="009071DF" w:rsidRDefault="00907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6C8E9" w14:textId="77777777" w:rsidR="004A22C6" w:rsidRDefault="004A22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F7A63" w14:textId="77777777" w:rsidR="00BE60DF" w:rsidRPr="001150AA" w:rsidRDefault="00BE60DF" w:rsidP="00367024">
    <w:pPr>
      <w:tabs>
        <w:tab w:val="left" w:pos="7513"/>
        <w:tab w:val="left" w:pos="8070"/>
        <w:tab w:val="right" w:pos="9639"/>
      </w:tabs>
      <w:spacing w:line="240" w:lineRule="auto"/>
      <w:jc w:val="right"/>
      <w:rPr>
        <w:rFonts w:ascii="Arial" w:eastAsia="Times New Roman" w:hAnsi="Arial" w:cs="Arial"/>
        <w:szCs w:val="20"/>
      </w:rPr>
    </w:pPr>
    <w:r>
      <w:rPr>
        <w:rFonts w:ascii="Arial" w:hAnsi="Arial"/>
        <w:b/>
        <w:szCs w:val="20"/>
      </w:rPr>
      <w:t xml:space="preserve">Annex </w:t>
    </w:r>
    <w:r>
      <w:rPr>
        <w:rFonts w:ascii="Arial" w:hAnsi="Arial"/>
        <w:szCs w:val="20"/>
      </w:rPr>
      <w:t>to the Conditions of connection to the transmission system</w:t>
    </w:r>
  </w:p>
  <w:p w14:paraId="2BB6DA18" w14:textId="77777777" w:rsidR="00BE60DF" w:rsidRPr="00C3039C" w:rsidRDefault="00BE60DF" w:rsidP="00367024">
    <w:pPr>
      <w:tabs>
        <w:tab w:val="left" w:pos="7513"/>
      </w:tabs>
      <w:spacing w:line="240" w:lineRule="auto"/>
      <w:jc w:val="right"/>
      <w:rPr>
        <w:rFonts w:ascii="Arial" w:eastAsia="Times New Roman" w:hAnsi="Arial" w:cs="Arial"/>
        <w:szCs w:val="20"/>
        <w:lang w:val="cs-CZ" w:eastAsia="cs-CZ"/>
      </w:rPr>
    </w:pPr>
  </w:p>
  <w:p w14:paraId="20D9920D" w14:textId="77777777" w:rsidR="00BE60DF" w:rsidRPr="00C3039C" w:rsidRDefault="00BE60DF" w:rsidP="00367024">
    <w:pPr>
      <w:tabs>
        <w:tab w:val="left" w:pos="7455"/>
        <w:tab w:val="left" w:pos="7513"/>
        <w:tab w:val="right" w:pos="9639"/>
      </w:tabs>
      <w:spacing w:line="240" w:lineRule="auto"/>
      <w:jc w:val="right"/>
      <w:rPr>
        <w:rFonts w:ascii="Arial" w:eastAsia="Times New Roman" w:hAnsi="Arial" w:cs="Arial"/>
        <w:szCs w:val="20"/>
      </w:rPr>
    </w:pPr>
    <w:r>
      <w:rPr>
        <w:rFonts w:ascii="Arial" w:hAnsi="Arial"/>
        <w:szCs w:val="20"/>
      </w:rPr>
      <w:tab/>
    </w:r>
    <w:r>
      <w:rPr>
        <w:rFonts w:ascii="Arial" w:hAnsi="Arial"/>
        <w:szCs w:val="20"/>
      </w:rPr>
      <w:tab/>
    </w:r>
  </w:p>
  <w:p w14:paraId="55C4D390" w14:textId="77777777" w:rsidR="00BE60DF" w:rsidRPr="00C3039C" w:rsidRDefault="00BE60DF" w:rsidP="00367024">
    <w:pPr>
      <w:tabs>
        <w:tab w:val="left" w:pos="7371"/>
        <w:tab w:val="left" w:pos="7455"/>
        <w:tab w:val="left" w:pos="7513"/>
      </w:tabs>
      <w:spacing w:line="240" w:lineRule="auto"/>
      <w:rPr>
        <w:rFonts w:ascii="Arial" w:eastAsia="Times New Roman" w:hAnsi="Arial" w:cs="Arial"/>
        <w:szCs w:val="20"/>
      </w:rPr>
    </w:pPr>
    <w:r>
      <w:rPr>
        <w:noProof/>
        <w:lang w:val="cs-CZ" w:eastAsia="zh-CN"/>
      </w:rPr>
      <w:drawing>
        <wp:anchor distT="0" distB="0" distL="114300" distR="114300" simplePos="0" relativeHeight="251660288" behindDoc="0" locked="1" layoutInCell="1" allowOverlap="1" wp14:anchorId="6A0AB8E6" wp14:editId="386439BB">
          <wp:simplePos x="0" y="0"/>
          <wp:positionH relativeFrom="margin">
            <wp:align>left</wp:align>
          </wp:positionH>
          <wp:positionV relativeFrom="topMargin">
            <wp:posOffset>546735</wp:posOffset>
          </wp:positionV>
          <wp:extent cx="771525" cy="771525"/>
          <wp:effectExtent l="0" t="0" r="9525" b="9525"/>
          <wp:wrapNone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F52927" w14:textId="104881AA" w:rsidR="00BE60DF" w:rsidRDefault="0034447D" w:rsidP="0034447D">
    <w:pPr>
      <w:pStyle w:val="Zhlav"/>
      <w:tabs>
        <w:tab w:val="clear" w:pos="4536"/>
        <w:tab w:val="clear" w:pos="9072"/>
        <w:tab w:val="left" w:pos="29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E79E4" w14:textId="77777777" w:rsidR="00BE60DF" w:rsidRPr="00CF52A9" w:rsidRDefault="00BE60DF" w:rsidP="00367024">
    <w:pPr>
      <w:tabs>
        <w:tab w:val="left" w:pos="7513"/>
        <w:tab w:val="left" w:pos="8070"/>
        <w:tab w:val="right" w:pos="9639"/>
      </w:tabs>
      <w:spacing w:line="240" w:lineRule="auto"/>
      <w:jc w:val="right"/>
      <w:rPr>
        <w:rFonts w:ascii="Arial" w:eastAsia="Times New Roman" w:hAnsi="Arial" w:cs="Arial"/>
        <w:b/>
        <w:szCs w:val="20"/>
      </w:rPr>
    </w:pPr>
    <w:r>
      <w:rPr>
        <w:rFonts w:ascii="Arial" w:hAnsi="Arial"/>
        <w:b/>
        <w:szCs w:val="20"/>
      </w:rPr>
      <w:t>NET4GAS, s.r.o.</w:t>
    </w:r>
  </w:p>
  <w:p w14:paraId="3146F64C" w14:textId="77777777" w:rsidR="00BE60DF" w:rsidRPr="00CF52A9" w:rsidRDefault="00BE60DF" w:rsidP="00367024">
    <w:pPr>
      <w:tabs>
        <w:tab w:val="left" w:pos="7513"/>
        <w:tab w:val="left" w:pos="8070"/>
        <w:tab w:val="right" w:pos="9639"/>
      </w:tabs>
      <w:spacing w:line="240" w:lineRule="auto"/>
      <w:jc w:val="right"/>
      <w:rPr>
        <w:rFonts w:ascii="Arial" w:eastAsia="Times New Roman" w:hAnsi="Arial" w:cs="Arial"/>
        <w:b/>
        <w:szCs w:val="20"/>
      </w:rPr>
    </w:pPr>
    <w:r>
      <w:rPr>
        <w:rFonts w:ascii="Arial" w:hAnsi="Arial"/>
        <w:b/>
        <w:szCs w:val="20"/>
      </w:rPr>
      <w:t>Sales Department</w:t>
    </w:r>
  </w:p>
  <w:p w14:paraId="0A638C9E" w14:textId="77777777" w:rsidR="00BE60DF" w:rsidRPr="00C0493A" w:rsidRDefault="00BE60DF" w:rsidP="00367024">
    <w:pPr>
      <w:tabs>
        <w:tab w:val="left" w:pos="7513"/>
      </w:tabs>
      <w:spacing w:line="240" w:lineRule="auto"/>
      <w:jc w:val="right"/>
      <w:rPr>
        <w:rFonts w:ascii="Arial" w:eastAsia="Times New Roman" w:hAnsi="Arial" w:cs="Arial"/>
        <w:szCs w:val="20"/>
        <w:lang w:val="pl-PL"/>
      </w:rPr>
    </w:pPr>
    <w:r w:rsidRPr="00C0493A">
      <w:rPr>
        <w:rFonts w:ascii="Arial" w:hAnsi="Arial"/>
        <w:szCs w:val="20"/>
        <w:lang w:val="pl-PL"/>
      </w:rPr>
      <w:t>Na Hřebenech II 1718/8</w:t>
    </w:r>
  </w:p>
  <w:p w14:paraId="2816360F" w14:textId="77777777" w:rsidR="00BE60DF" w:rsidRPr="00C0493A" w:rsidRDefault="00BE60DF" w:rsidP="00367024">
    <w:pPr>
      <w:tabs>
        <w:tab w:val="left" w:pos="7455"/>
        <w:tab w:val="left" w:pos="7513"/>
        <w:tab w:val="right" w:pos="9639"/>
      </w:tabs>
      <w:spacing w:line="240" w:lineRule="auto"/>
      <w:jc w:val="right"/>
      <w:rPr>
        <w:rFonts w:ascii="Arial" w:eastAsia="Times New Roman" w:hAnsi="Arial" w:cs="Arial"/>
        <w:szCs w:val="20"/>
        <w:lang w:val="pl-PL"/>
      </w:rPr>
    </w:pPr>
    <w:r w:rsidRPr="00C0493A">
      <w:rPr>
        <w:rFonts w:ascii="Arial" w:hAnsi="Arial"/>
        <w:szCs w:val="20"/>
        <w:lang w:val="pl-PL"/>
      </w:rPr>
      <w:tab/>
    </w:r>
    <w:r w:rsidRPr="00C0493A">
      <w:rPr>
        <w:rFonts w:ascii="Arial" w:hAnsi="Arial"/>
        <w:szCs w:val="20"/>
        <w:lang w:val="pl-PL"/>
      </w:rPr>
      <w:tab/>
      <w:t>P. O. BOX 22</w:t>
    </w:r>
  </w:p>
  <w:p w14:paraId="77249AD0" w14:textId="77777777" w:rsidR="00BE60DF" w:rsidRPr="00C3039C" w:rsidRDefault="00BE60DF" w:rsidP="00367024">
    <w:pPr>
      <w:tabs>
        <w:tab w:val="left" w:pos="7371"/>
        <w:tab w:val="left" w:pos="7455"/>
        <w:tab w:val="left" w:pos="7513"/>
      </w:tabs>
      <w:spacing w:line="240" w:lineRule="auto"/>
      <w:jc w:val="right"/>
      <w:rPr>
        <w:rFonts w:ascii="Arial" w:eastAsia="Times New Roman" w:hAnsi="Arial" w:cs="Arial"/>
        <w:szCs w:val="20"/>
      </w:rPr>
    </w:pPr>
    <w:r>
      <w:rPr>
        <w:noProof/>
        <w:lang w:val="cs-CZ" w:eastAsia="zh-CN"/>
      </w:rPr>
      <w:drawing>
        <wp:anchor distT="0" distB="0" distL="114300" distR="114300" simplePos="0" relativeHeight="251659264" behindDoc="0" locked="1" layoutInCell="1" allowOverlap="1" wp14:anchorId="78077D2B" wp14:editId="5259CA57">
          <wp:simplePos x="0" y="0"/>
          <wp:positionH relativeFrom="margin">
            <wp:align>left</wp:align>
          </wp:positionH>
          <wp:positionV relativeFrom="margin">
            <wp:posOffset>-890270</wp:posOffset>
          </wp:positionV>
          <wp:extent cx="771525" cy="771525"/>
          <wp:effectExtent l="0" t="0" r="9525" b="9525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Cs w:val="20"/>
      </w:rPr>
      <w:t>140 21  Prague 4 - Nusle</w:t>
    </w:r>
  </w:p>
  <w:p w14:paraId="525414B3" w14:textId="77777777" w:rsidR="00BE60DF" w:rsidRDefault="00BE60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7F481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603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42F3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225E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E66A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5C2A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E010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AE2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D8F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AA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79550B"/>
    <w:multiLevelType w:val="singleLevel"/>
    <w:tmpl w:val="AD6809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2E466FA3"/>
    <w:multiLevelType w:val="singleLevel"/>
    <w:tmpl w:val="ED5457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462E08BA"/>
    <w:multiLevelType w:val="singleLevel"/>
    <w:tmpl w:val="ED5457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3tWk1JC4KyogN4TtW2j2AovqPiBxlnPOe/CAVelIjDrJ8h/K8mtY6WnjlHnG5IymYi9XeSf1BCP95yTFv/iATQ==" w:salt="t4upumN2U9OERudgDO6cZQ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FA9"/>
    <w:rsid w:val="000144E0"/>
    <w:rsid w:val="00063226"/>
    <w:rsid w:val="00063C63"/>
    <w:rsid w:val="00077D18"/>
    <w:rsid w:val="000A205C"/>
    <w:rsid w:val="002071CE"/>
    <w:rsid w:val="0021011D"/>
    <w:rsid w:val="002510F3"/>
    <w:rsid w:val="003145A9"/>
    <w:rsid w:val="0031463F"/>
    <w:rsid w:val="0034447D"/>
    <w:rsid w:val="00367024"/>
    <w:rsid w:val="00375C16"/>
    <w:rsid w:val="003952BF"/>
    <w:rsid w:val="00395F2E"/>
    <w:rsid w:val="003B3FA9"/>
    <w:rsid w:val="00416823"/>
    <w:rsid w:val="004233E5"/>
    <w:rsid w:val="00430F12"/>
    <w:rsid w:val="00445286"/>
    <w:rsid w:val="00446C91"/>
    <w:rsid w:val="004A22C6"/>
    <w:rsid w:val="004A2A59"/>
    <w:rsid w:val="004C28C4"/>
    <w:rsid w:val="004D0A20"/>
    <w:rsid w:val="00566980"/>
    <w:rsid w:val="00577877"/>
    <w:rsid w:val="00584716"/>
    <w:rsid w:val="0059532F"/>
    <w:rsid w:val="005A3423"/>
    <w:rsid w:val="005C04DB"/>
    <w:rsid w:val="005C7D43"/>
    <w:rsid w:val="00622B6B"/>
    <w:rsid w:val="006245DD"/>
    <w:rsid w:val="00695B27"/>
    <w:rsid w:val="006D3C7C"/>
    <w:rsid w:val="007177B5"/>
    <w:rsid w:val="00756AF1"/>
    <w:rsid w:val="007B1545"/>
    <w:rsid w:val="007D44FD"/>
    <w:rsid w:val="007E32A5"/>
    <w:rsid w:val="00832A65"/>
    <w:rsid w:val="00844A11"/>
    <w:rsid w:val="00865985"/>
    <w:rsid w:val="008841BC"/>
    <w:rsid w:val="00892791"/>
    <w:rsid w:val="008D0823"/>
    <w:rsid w:val="009071DF"/>
    <w:rsid w:val="00923956"/>
    <w:rsid w:val="009514CF"/>
    <w:rsid w:val="00961755"/>
    <w:rsid w:val="00977629"/>
    <w:rsid w:val="009A3F5F"/>
    <w:rsid w:val="009C784D"/>
    <w:rsid w:val="00AE2E4C"/>
    <w:rsid w:val="00AE3B9E"/>
    <w:rsid w:val="00B612E5"/>
    <w:rsid w:val="00B7216E"/>
    <w:rsid w:val="00B858D2"/>
    <w:rsid w:val="00B91A7C"/>
    <w:rsid w:val="00BB7AEA"/>
    <w:rsid w:val="00BE60DF"/>
    <w:rsid w:val="00C00EF2"/>
    <w:rsid w:val="00C0493A"/>
    <w:rsid w:val="00C17AB5"/>
    <w:rsid w:val="00C5626E"/>
    <w:rsid w:val="00C668A5"/>
    <w:rsid w:val="00CA0625"/>
    <w:rsid w:val="00CA6FAB"/>
    <w:rsid w:val="00CB4DCB"/>
    <w:rsid w:val="00CD6277"/>
    <w:rsid w:val="00CF5BF6"/>
    <w:rsid w:val="00D24F6C"/>
    <w:rsid w:val="00D301E4"/>
    <w:rsid w:val="00D62B68"/>
    <w:rsid w:val="00D70749"/>
    <w:rsid w:val="00D779D5"/>
    <w:rsid w:val="00D95185"/>
    <w:rsid w:val="00DA4B7F"/>
    <w:rsid w:val="00DD7469"/>
    <w:rsid w:val="00E3782C"/>
    <w:rsid w:val="00ED6D89"/>
    <w:rsid w:val="00EE6A16"/>
    <w:rsid w:val="00EF65B8"/>
    <w:rsid w:val="00F315BC"/>
    <w:rsid w:val="00FB3D3F"/>
    <w:rsid w:val="00FC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DC0377"/>
  <w15:docId w15:val="{6C17A7DD-7C25-4841-97E1-A0BF27AC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2E4C"/>
    <w:pPr>
      <w:spacing w:after="0" w:line="276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E3B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395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E3B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239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E3B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2395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E3B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2395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E3B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2395" w:themeColor="accent1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E3B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39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E3B9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39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AE3B9E"/>
    <w:rPr>
      <w:rFonts w:asciiTheme="majorHAnsi" w:eastAsiaTheme="majorEastAsia" w:hAnsiTheme="majorHAnsi" w:cstheme="majorBidi"/>
      <w:color w:val="002395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AE3B9E"/>
    <w:rPr>
      <w:rFonts w:asciiTheme="majorHAnsi" w:eastAsiaTheme="majorEastAsia" w:hAnsiTheme="majorHAnsi" w:cstheme="majorBidi"/>
      <w:color w:val="002395" w:themeColor="accent1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E3B9E"/>
    <w:rPr>
      <w:rFonts w:asciiTheme="majorHAnsi" w:eastAsiaTheme="majorEastAsia" w:hAnsiTheme="majorHAnsi" w:cstheme="majorBidi"/>
      <w:color w:val="002395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E3B9E"/>
    <w:rPr>
      <w:rFonts w:asciiTheme="majorHAnsi" w:eastAsiaTheme="majorEastAsia" w:hAnsiTheme="majorHAnsi" w:cstheme="majorBidi"/>
      <w:i/>
      <w:iCs/>
      <w:color w:val="002395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AE3B9E"/>
    <w:rPr>
      <w:rFonts w:asciiTheme="majorHAnsi" w:eastAsiaTheme="majorEastAsia" w:hAnsiTheme="majorHAnsi" w:cstheme="majorBidi"/>
      <w:color w:val="002395" w:themeColor="accent1"/>
      <w:sz w:val="20"/>
    </w:rPr>
  </w:style>
  <w:style w:type="character" w:customStyle="1" w:styleId="Nadpis6Char">
    <w:name w:val="Nadpis 6 Char"/>
    <w:basedOn w:val="Standardnpsmoodstavce"/>
    <w:link w:val="Nadpis6"/>
    <w:uiPriority w:val="9"/>
    <w:rsid w:val="00AE3B9E"/>
    <w:rPr>
      <w:rFonts w:asciiTheme="majorHAnsi" w:eastAsiaTheme="majorEastAsia" w:hAnsiTheme="majorHAnsi" w:cstheme="majorBidi"/>
      <w:color w:val="002395" w:themeColor="accent1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E3B9E"/>
    <w:rPr>
      <w:rFonts w:asciiTheme="majorHAnsi" w:eastAsiaTheme="majorEastAsia" w:hAnsiTheme="majorHAnsi" w:cstheme="majorBidi"/>
      <w:i/>
      <w:iCs/>
      <w:color w:val="002395" w:themeColor="accent1"/>
      <w:sz w:val="20"/>
    </w:rPr>
  </w:style>
  <w:style w:type="character" w:styleId="Zdraznnintenzivn">
    <w:name w:val="Intense Emphasis"/>
    <w:basedOn w:val="Standardnpsmoodstavce"/>
    <w:uiPriority w:val="21"/>
    <w:qFormat/>
    <w:rsid w:val="00AE3B9E"/>
    <w:rPr>
      <w:i/>
      <w:iCs/>
      <w:color w:val="002395" w:themeColor="accent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E3B9E"/>
    <w:pPr>
      <w:outlineLvl w:val="9"/>
    </w:pPr>
  </w:style>
  <w:style w:type="paragraph" w:styleId="Textvbloku">
    <w:name w:val="Block Text"/>
    <w:basedOn w:val="Normln"/>
    <w:uiPriority w:val="99"/>
    <w:semiHidden/>
    <w:unhideWhenUsed/>
    <w:rsid w:val="00AE3B9E"/>
    <w:pPr>
      <w:pBdr>
        <w:top w:val="single" w:sz="2" w:space="10" w:color="002395" w:themeColor="accent1" w:shadow="1"/>
        <w:left w:val="single" w:sz="2" w:space="10" w:color="002395" w:themeColor="accent1" w:shadow="1"/>
        <w:bottom w:val="single" w:sz="2" w:space="10" w:color="002395" w:themeColor="accent1" w:shadow="1"/>
        <w:right w:val="single" w:sz="2" w:space="10" w:color="002395" w:themeColor="accent1" w:shadow="1"/>
      </w:pBdr>
      <w:ind w:left="1152" w:right="1152"/>
    </w:pPr>
    <w:rPr>
      <w:rFonts w:eastAsiaTheme="minorEastAsia"/>
      <w:i/>
      <w:iCs/>
      <w:color w:val="002395" w:themeColor="accent1"/>
    </w:rPr>
  </w:style>
  <w:style w:type="paragraph" w:styleId="Zhlav">
    <w:name w:val="header"/>
    <w:basedOn w:val="Normln"/>
    <w:link w:val="ZhlavChar"/>
    <w:uiPriority w:val="99"/>
    <w:unhideWhenUsed/>
    <w:rsid w:val="00AE2E4C"/>
    <w:pPr>
      <w:tabs>
        <w:tab w:val="center" w:pos="4536"/>
        <w:tab w:val="right" w:pos="9072"/>
      </w:tabs>
      <w:jc w:val="both"/>
    </w:pPr>
    <w:rPr>
      <w:rFonts w:ascii="Arial" w:eastAsia="Calibri" w:hAnsi="Arial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AE2E4C"/>
    <w:rPr>
      <w:rFonts w:ascii="Arial" w:eastAsia="Calibri" w:hAnsi="Arial" w:cs="Times New Roman"/>
      <w:sz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AE2E4C"/>
    <w:pPr>
      <w:tabs>
        <w:tab w:val="center" w:pos="4536"/>
        <w:tab w:val="right" w:pos="9072"/>
      </w:tabs>
      <w:jc w:val="both"/>
    </w:pPr>
    <w:rPr>
      <w:rFonts w:ascii="Arial" w:eastAsia="Calibri" w:hAnsi="Arial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AE2E4C"/>
    <w:rPr>
      <w:rFonts w:ascii="Arial" w:eastAsia="Calibri" w:hAnsi="Arial" w:cs="Times New Roman"/>
      <w:sz w:val="20"/>
      <w:lang w:val="en-US"/>
    </w:rPr>
  </w:style>
  <w:style w:type="paragraph" w:customStyle="1" w:styleId="zapati">
    <w:name w:val="zapati"/>
    <w:basedOn w:val="Zpat"/>
    <w:qFormat/>
    <w:rsid w:val="00AE2E4C"/>
    <w:pPr>
      <w:spacing w:line="170" w:lineRule="atLeast"/>
    </w:pPr>
    <w:rPr>
      <w:sz w:val="14"/>
    </w:rPr>
  </w:style>
  <w:style w:type="character" w:styleId="Zstupntext">
    <w:name w:val="Placeholder Text"/>
    <w:basedOn w:val="Standardnpsmoodstavce"/>
    <w:uiPriority w:val="99"/>
    <w:semiHidden/>
    <w:rsid w:val="00AE2E4C"/>
    <w:rPr>
      <w:color w:val="808080"/>
    </w:rPr>
  </w:style>
  <w:style w:type="paragraph" w:customStyle="1" w:styleId="Level1">
    <w:name w:val="Level 1"/>
    <w:basedOn w:val="Normln"/>
    <w:next w:val="Normln"/>
    <w:rsid w:val="00AE2E4C"/>
    <w:pPr>
      <w:autoSpaceDE w:val="0"/>
      <w:autoSpaceDN w:val="0"/>
      <w:adjustRightInd w:val="0"/>
      <w:spacing w:after="210" w:line="240" w:lineRule="auto"/>
    </w:pPr>
    <w:rPr>
      <w:rFonts w:ascii="BIMNOH+TimesNewRoman" w:eastAsia="Times New Roman" w:hAnsi="BIMNOH+TimesNew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AE2E4C"/>
    <w:pPr>
      <w:spacing w:line="240" w:lineRule="auto"/>
      <w:ind w:left="708"/>
    </w:pPr>
    <w:rPr>
      <w:rFonts w:ascii="Times New Roman" w:eastAsia="Times New Roman" w:hAnsi="Times New Roman" w:cs="Times New Roman"/>
      <w:szCs w:val="20"/>
    </w:rPr>
  </w:style>
  <w:style w:type="table" w:styleId="Mkatabulky">
    <w:name w:val="Table Grid"/>
    <w:basedOn w:val="Normlntabulka"/>
    <w:uiPriority w:val="39"/>
    <w:rsid w:val="00AE2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E2E4C"/>
    <w:rPr>
      <w:color w:val="002395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AE2E4C"/>
    <w:pPr>
      <w:spacing w:line="240" w:lineRule="auto"/>
      <w:ind w:left="284" w:hanging="284"/>
    </w:pPr>
    <w:rPr>
      <w:rFonts w:ascii="Times New Roman" w:eastAsia="Times New Roman" w:hAnsi="Times New Roman" w:cs="Times New Roman"/>
      <w:sz w:val="22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E2E4C"/>
    <w:rPr>
      <w:rFonts w:ascii="Times New Roman" w:eastAsia="Times New Roman" w:hAnsi="Times New Roman" w:cs="Times New Roman"/>
      <w:szCs w:val="20"/>
      <w:lang w:val="en-US" w:eastAsia="cs-CZ"/>
    </w:rPr>
  </w:style>
  <w:style w:type="paragraph" w:styleId="Zkladntextodsazen2">
    <w:name w:val="Body Text Indent 2"/>
    <w:basedOn w:val="Normln"/>
    <w:link w:val="Zkladntextodsazen2Char"/>
    <w:rsid w:val="00AE2E4C"/>
    <w:pPr>
      <w:spacing w:line="240" w:lineRule="auto"/>
      <w:ind w:left="284" w:hanging="284"/>
    </w:pPr>
    <w:rPr>
      <w:rFonts w:ascii="Arial" w:eastAsia="Times New Roman" w:hAnsi="Arial" w:cs="Times New Roman"/>
      <w:b/>
      <w:sz w:val="22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AE2E4C"/>
    <w:rPr>
      <w:rFonts w:ascii="Arial" w:eastAsia="Times New Roman" w:hAnsi="Arial" w:cs="Times New Roman"/>
      <w:b/>
      <w:szCs w:val="20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2E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2E4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96175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617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17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17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175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61755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t4gas.cz" TargetMode="External"/><Relationship Id="rId1" Type="http://schemas.openxmlformats.org/officeDocument/2006/relationships/hyperlink" Target="mailto:capacitybooking@net4gas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C44320A03E4DF58988E532819759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3ECF45-9A82-4329-B9FA-8916362B2733}"/>
      </w:docPartPr>
      <w:docPartBody>
        <w:p w:rsidR="00D9489F" w:rsidRDefault="00D9489F" w:rsidP="00D9489F">
          <w:r>
            <w:rPr>
              <w:rStyle w:val="Zstupntext"/>
            </w:rPr>
            <w:t>Select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IMNOH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9F"/>
    <w:rsid w:val="001F58E0"/>
    <w:rsid w:val="00310985"/>
    <w:rsid w:val="003725F7"/>
    <w:rsid w:val="006F5477"/>
    <w:rsid w:val="00CA6C16"/>
    <w:rsid w:val="00D9489F"/>
    <w:rsid w:val="00E85E19"/>
    <w:rsid w:val="00EE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9489F"/>
    <w:rPr>
      <w:color w:val="808080"/>
    </w:rPr>
  </w:style>
  <w:style w:type="paragraph" w:customStyle="1" w:styleId="82A20E284A0042B2862A101555B2F592">
    <w:name w:val="82A20E284A0042B2862A101555B2F592"/>
    <w:rsid w:val="00D9489F"/>
  </w:style>
  <w:style w:type="paragraph" w:customStyle="1" w:styleId="AFC44320A03E4DF58988E5328197593E">
    <w:name w:val="AFC44320A03E4DF58988E5328197593E"/>
    <w:rsid w:val="00D9489F"/>
  </w:style>
  <w:style w:type="paragraph" w:customStyle="1" w:styleId="98533D1A60AD44BAA99FB76FA08234F4">
    <w:name w:val="98533D1A60AD44BAA99FB76FA08234F4"/>
    <w:rsid w:val="00D948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N4G">
      <a:dk1>
        <a:srgbClr val="000000"/>
      </a:dk1>
      <a:lt1>
        <a:sysClr val="window" lastClr="FFFFFF"/>
      </a:lt1>
      <a:dk2>
        <a:srgbClr val="002395"/>
      </a:dk2>
      <a:lt2>
        <a:srgbClr val="C9D6FF"/>
      </a:lt2>
      <a:accent1>
        <a:srgbClr val="002395"/>
      </a:accent1>
      <a:accent2>
        <a:srgbClr val="8E908F"/>
      </a:accent2>
      <a:accent3>
        <a:srgbClr val="00A9E0"/>
      </a:accent3>
      <a:accent4>
        <a:srgbClr val="C60C30"/>
      </a:accent4>
      <a:accent5>
        <a:srgbClr val="8091CA"/>
      </a:accent5>
      <a:accent6>
        <a:srgbClr val="C7C8C7"/>
      </a:accent6>
      <a:hlink>
        <a:srgbClr val="002395"/>
      </a:hlink>
      <a:folHlink>
        <a:srgbClr val="002395"/>
      </a:folHlink>
    </a:clrScheme>
    <a:fontScheme name="N4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56C75-A5E4-46FC-96B2-BC33556D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170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vinková Jana</dc:creator>
  <cp:keywords/>
  <dc:description/>
  <cp:lastModifiedBy>Glacová Drahomíra</cp:lastModifiedBy>
  <cp:revision>7</cp:revision>
  <dcterms:created xsi:type="dcterms:W3CDTF">2018-02-20T11:51:00Z</dcterms:created>
  <dcterms:modified xsi:type="dcterms:W3CDTF">2018-02-20T13:05:00Z</dcterms:modified>
</cp:coreProperties>
</file>